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РЫВСКОГО СЕЛЬСКОГО ПОСЕЛЕНИЯ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ГОЖСКОГО МУНИЦИПАЛЬНОГО РАЙОНА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РОНЕЖСКОЙ ОБЛАСТИ</w:t>
      </w:r>
    </w:p>
    <w:p w:rsidR="009136DA" w:rsidRPr="009136DA" w:rsidRDefault="009136DA" w:rsidP="00913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36DA" w:rsidRDefault="009136DA" w:rsidP="00913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Я Ж Е Н И Е</w:t>
      </w:r>
    </w:p>
    <w:p w:rsidR="00D42296" w:rsidRPr="009136DA" w:rsidRDefault="00D42296" w:rsidP="00913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6DA" w:rsidRPr="009136DA" w:rsidRDefault="00D47C7B" w:rsidP="009136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« 07</w:t>
      </w:r>
      <w:r w:rsidR="009111A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»  ноября 2017</w:t>
      </w:r>
      <w:r w:rsidR="009136DA" w:rsidRPr="009136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.  </w:t>
      </w:r>
      <w:r w:rsidR="009136DA" w:rsidRPr="009136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EE46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№  78</w:t>
      </w:r>
      <w:r w:rsidR="009136DA" w:rsidRPr="009136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-р_  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с. Урыв-Покровка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36DA" w:rsidRPr="00D42296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 технологической схемы </w:t>
      </w:r>
    </w:p>
    <w:p w:rsidR="009136DA" w:rsidRPr="00D42296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9136DA" w:rsidRPr="00D42296" w:rsidRDefault="009136DA" w:rsidP="00EE46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E46B3" w:rsidRPr="00EE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разрешений на право организации розничного рынка</w:t>
      </w:r>
      <w:r w:rsidR="005D33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Pr="009136DA" w:rsidRDefault="009136DA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На основании распоряжения Правительства Воронежской области от 30 июня 2010 года № 400-р, в   соответствии  с  Федеральным  законом  от 27.07.2010 № 210-ФЗ «Об  организации предоставления  государственных  и  муниципальных  услуг», а  также  в  целях  </w:t>
      </w:r>
      <w:proofErr w:type="gramStart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 автоматизации процесса предоставления муниципальных услуг</w:t>
      </w:r>
      <w:proofErr w:type="gramEnd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ции Урывского сельского поселения Острогожского муниципального района Воронежской области:  </w:t>
      </w:r>
    </w:p>
    <w:p w:rsidR="009136DA" w:rsidRPr="009136DA" w:rsidRDefault="009136DA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Pr="009136DA" w:rsidRDefault="009136DA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Утвердить  технологическую  схему  предоставления  муниципальной  услуги</w:t>
      </w:r>
    </w:p>
    <w:p w:rsidR="009136DA" w:rsidRPr="009136DA" w:rsidRDefault="005D33B3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E46B3" w:rsidRPr="00EE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й на право организации розничного рынка</w:t>
      </w:r>
      <w:r w:rsidRPr="005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.</w:t>
      </w:r>
    </w:p>
    <w:p w:rsidR="009136DA" w:rsidRPr="009136DA" w:rsidRDefault="009136DA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 Опубликовать  технологическую  схему  предоставления  муниципальной  услуги</w:t>
      </w:r>
    </w:p>
    <w:p w:rsidR="009136DA" w:rsidRPr="009136DA" w:rsidRDefault="00D47C7B" w:rsidP="00D47C7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7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E46B3" w:rsidRPr="00EE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й на право организации розничного рынка</w:t>
      </w:r>
      <w:r w:rsidR="005D33B3" w:rsidRPr="005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официальном  сайте  адм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страции  Урывского сельского поселения Острогожского  муниципального  района в сети Интернет в разделе «Муниципальные услуги».</w:t>
      </w:r>
    </w:p>
    <w:p w:rsidR="009136DA" w:rsidRPr="009136DA" w:rsidRDefault="009136DA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. </w:t>
      </w:r>
      <w:proofErr w:type="gramStart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 за</w:t>
      </w:r>
      <w:proofErr w:type="gramEnd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сполнением  настоящего  распоряжения  оставляю за собой.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96" w:rsidRPr="009136DA" w:rsidRDefault="00D42296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ывского сельского поселения:                                            Н.В.Деревщиков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96" w:rsidRDefault="00D42296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96" w:rsidRDefault="00D42296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96" w:rsidRPr="009136DA" w:rsidRDefault="00D42296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Дементее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К.П.</w:t>
      </w: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136DA" w:rsidRPr="009136DA" w:rsidSect="009136DA">
          <w:headerReference w:type="even" r:id="rId9"/>
          <w:headerReference w:type="default" r:id="rId10"/>
          <w:pgSz w:w="11906" w:h="16838"/>
          <w:pgMar w:top="851" w:right="567" w:bottom="720" w:left="1418" w:header="709" w:footer="709" w:gutter="0"/>
          <w:cols w:space="708"/>
          <w:titlePg/>
          <w:docGrid w:linePitch="360"/>
        </w:sectPr>
      </w:pPr>
    </w:p>
    <w:p w:rsidR="009136DA" w:rsidRPr="009136DA" w:rsidRDefault="009136DA" w:rsidP="009136DA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lastRenderedPageBreak/>
        <w:t>Приложение № 1</w:t>
      </w:r>
    </w:p>
    <w:p w:rsidR="009136DA" w:rsidRPr="009136DA" w:rsidRDefault="009136DA" w:rsidP="009136DA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к распоряжению администрации Урывского сельского поселения Острогожского муниципального района </w:t>
      </w:r>
    </w:p>
    <w:p w:rsidR="00EE46B3" w:rsidRDefault="009111A2" w:rsidP="00E66864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от 07</w:t>
      </w:r>
      <w:r w:rsidR="00DE0180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.11.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7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7</w:t>
      </w:r>
      <w:r w:rsidR="00EE46B3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8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-р   </w:t>
      </w:r>
    </w:p>
    <w:p w:rsidR="00EE46B3" w:rsidRDefault="00EE46B3" w:rsidP="00E66864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</w:p>
    <w:p w:rsidR="00EE46B3" w:rsidRPr="00EE46B3" w:rsidRDefault="00EE46B3" w:rsidP="00EE4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46B3">
        <w:rPr>
          <w:rFonts w:ascii="Times New Roman" w:hAnsi="Times New Roman" w:cs="Times New Roman"/>
          <w:b/>
        </w:rPr>
        <w:t>ТЕХНОЛОГИЧЕСКАЯ СХЕМА</w:t>
      </w:r>
    </w:p>
    <w:p w:rsidR="00EE46B3" w:rsidRPr="00EE46B3" w:rsidRDefault="00EE46B3" w:rsidP="00EE4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46B3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EE46B3" w:rsidRPr="00EE46B3" w:rsidRDefault="00EE46B3" w:rsidP="00EE46B3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EE46B3">
        <w:rPr>
          <w:rFonts w:ascii="Times New Roman" w:eastAsiaTheme="majorEastAsia" w:hAnsi="Times New Roman" w:cs="Times New Roman"/>
          <w:b/>
          <w:bCs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EE46B3" w:rsidRPr="00EE46B3" w:rsidTr="00550734">
        <w:tc>
          <w:tcPr>
            <w:tcW w:w="959" w:type="dxa"/>
            <w:vAlign w:val="center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E46B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E46B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EE46B3" w:rsidRPr="00EE46B3" w:rsidTr="00550734">
        <w:tc>
          <w:tcPr>
            <w:tcW w:w="959" w:type="dxa"/>
            <w:vAlign w:val="center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E46B3" w:rsidRPr="00EE46B3" w:rsidTr="00550734">
        <w:tc>
          <w:tcPr>
            <w:tcW w:w="959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Урывского сельского поселения</w:t>
            </w:r>
          </w:p>
        </w:tc>
      </w:tr>
      <w:tr w:rsidR="00EE46B3" w:rsidRPr="00EE46B3" w:rsidTr="00550734">
        <w:tc>
          <w:tcPr>
            <w:tcW w:w="959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Pr="00EE46B3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3600000000161905353</w:t>
            </w:r>
          </w:p>
        </w:tc>
      </w:tr>
      <w:tr w:rsidR="00EE46B3" w:rsidRPr="00EE46B3" w:rsidTr="00550734">
        <w:tc>
          <w:tcPr>
            <w:tcW w:w="959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E46B3" w:rsidRPr="00EE46B3" w:rsidRDefault="00EE46B3" w:rsidP="00EE4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</w:tr>
      <w:tr w:rsidR="00EE46B3" w:rsidRPr="00EE46B3" w:rsidTr="00550734">
        <w:tc>
          <w:tcPr>
            <w:tcW w:w="959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</w:tr>
      <w:tr w:rsidR="00EE46B3" w:rsidRPr="00EE46B3" w:rsidTr="00550734">
        <w:tc>
          <w:tcPr>
            <w:tcW w:w="959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ниципальной услуги</w:t>
            </w:r>
            <w:r w:rsidRPr="00EE46B3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</w:rPr>
              <w:t>Постановление администрации  № 42 от 07.11.2017 г.</w:t>
            </w:r>
          </w:p>
        </w:tc>
      </w:tr>
      <w:tr w:rsidR="00EE46B3" w:rsidRPr="00EE46B3" w:rsidTr="00550734">
        <w:tc>
          <w:tcPr>
            <w:tcW w:w="959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EE46B3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EE46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</w:tr>
      <w:tr w:rsidR="00EE46B3" w:rsidRPr="00EE46B3" w:rsidTr="00550734">
        <w:tc>
          <w:tcPr>
            <w:tcW w:w="959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пальной услуги</w:t>
            </w:r>
            <w:r w:rsidRPr="00EE46B3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EE46B3" w:rsidRPr="00EE46B3" w:rsidRDefault="00EE46B3" w:rsidP="00EE46B3">
      <w:pPr>
        <w:rPr>
          <w:rFonts w:ascii="Times New Roman" w:eastAsiaTheme="majorEastAsia" w:hAnsi="Times New Roman" w:cs="Times New Roman"/>
          <w:b/>
          <w:bCs/>
        </w:rPr>
      </w:pPr>
      <w:r w:rsidRPr="00EE46B3">
        <w:rPr>
          <w:rFonts w:ascii="Times New Roman" w:hAnsi="Times New Roman" w:cs="Times New Roman"/>
        </w:rPr>
        <w:br w:type="page"/>
      </w:r>
    </w:p>
    <w:p w:rsidR="00EE46B3" w:rsidRPr="00EE46B3" w:rsidRDefault="00EE46B3" w:rsidP="00EE46B3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EE46B3">
        <w:rPr>
          <w:rFonts w:ascii="Times New Roman" w:eastAsiaTheme="majorEastAsia" w:hAnsi="Times New Roman" w:cs="Times New Roman"/>
          <w:b/>
          <w:bCs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EE46B3" w:rsidRPr="00EE46B3" w:rsidTr="00550734">
        <w:tc>
          <w:tcPr>
            <w:tcW w:w="2801" w:type="dxa"/>
            <w:gridSpan w:val="2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Основания отказа в предоставл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дусл</w:t>
            </w:r>
            <w:r w:rsidRPr="00EE46B3">
              <w:rPr>
                <w:rFonts w:ascii="Times New Roman" w:hAnsi="Times New Roman" w:cs="Times New Roman"/>
                <w:b/>
              </w:rPr>
              <w:t>у</w:t>
            </w:r>
            <w:r w:rsidRPr="00EE46B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E46B3" w:rsidRPr="00EE46B3" w:rsidRDefault="00EE46B3" w:rsidP="00EE46B3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Основ</w:t>
            </w:r>
            <w:r w:rsidRPr="00EE46B3">
              <w:rPr>
                <w:rFonts w:ascii="Times New Roman" w:hAnsi="Times New Roman" w:cs="Times New Roman"/>
                <w:b/>
              </w:rPr>
              <w:t>а</w:t>
            </w:r>
            <w:r w:rsidRPr="00EE46B3">
              <w:rPr>
                <w:rFonts w:ascii="Times New Roman" w:hAnsi="Times New Roman" w:cs="Times New Roman"/>
                <w:b/>
              </w:rPr>
              <w:t>ния пр</w:t>
            </w:r>
            <w:r w:rsidRPr="00EE46B3">
              <w:rPr>
                <w:rFonts w:ascii="Times New Roman" w:hAnsi="Times New Roman" w:cs="Times New Roman"/>
                <w:b/>
              </w:rPr>
              <w:t>и</w:t>
            </w:r>
            <w:r w:rsidRPr="00EE46B3">
              <w:rPr>
                <w:rFonts w:ascii="Times New Roman" w:hAnsi="Times New Roman" w:cs="Times New Roman"/>
                <w:b/>
              </w:rPr>
              <w:t>ост</w:t>
            </w:r>
            <w:r w:rsidRPr="00EE46B3">
              <w:rPr>
                <w:rFonts w:ascii="Times New Roman" w:hAnsi="Times New Roman" w:cs="Times New Roman"/>
                <w:b/>
              </w:rPr>
              <w:t>а</w:t>
            </w:r>
            <w:r w:rsidRPr="00EE46B3">
              <w:rPr>
                <w:rFonts w:ascii="Times New Roman" w:hAnsi="Times New Roman" w:cs="Times New Roman"/>
                <w:b/>
              </w:rPr>
              <w:t>новл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ния пред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ставл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</w:t>
            </w:r>
            <w:r w:rsidRPr="00EE46B3">
              <w:rPr>
                <w:rFonts w:ascii="Times New Roman" w:hAnsi="Times New Roman" w:cs="Times New Roman"/>
                <w:b/>
              </w:rPr>
              <w:t>д</w:t>
            </w:r>
            <w:r w:rsidRPr="00EE46B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Срок пр</w:t>
            </w:r>
            <w:r w:rsidRPr="00EE46B3">
              <w:rPr>
                <w:rFonts w:ascii="Times New Roman" w:hAnsi="Times New Roman" w:cs="Times New Roman"/>
                <w:b/>
              </w:rPr>
              <w:t>и</w:t>
            </w:r>
            <w:r w:rsidRPr="00EE46B3">
              <w:rPr>
                <w:rFonts w:ascii="Times New Roman" w:hAnsi="Times New Roman" w:cs="Times New Roman"/>
                <w:b/>
              </w:rPr>
              <w:t>ост</w:t>
            </w:r>
            <w:r w:rsidRPr="00EE46B3">
              <w:rPr>
                <w:rFonts w:ascii="Times New Roman" w:hAnsi="Times New Roman" w:cs="Times New Roman"/>
                <w:b/>
              </w:rPr>
              <w:t>а</w:t>
            </w:r>
            <w:r w:rsidRPr="00EE46B3">
              <w:rPr>
                <w:rFonts w:ascii="Times New Roman" w:hAnsi="Times New Roman" w:cs="Times New Roman"/>
                <w:b/>
              </w:rPr>
              <w:t>новл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ния пред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ставл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</w:t>
            </w:r>
            <w:r w:rsidRPr="00EE46B3">
              <w:rPr>
                <w:rFonts w:ascii="Times New Roman" w:hAnsi="Times New Roman" w:cs="Times New Roman"/>
                <w:b/>
              </w:rPr>
              <w:t>д</w:t>
            </w:r>
            <w:r w:rsidRPr="00EE46B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</w:t>
            </w:r>
            <w:r w:rsidRPr="00EE46B3">
              <w:rPr>
                <w:rFonts w:ascii="Times New Roman" w:hAnsi="Times New Roman" w:cs="Times New Roman"/>
                <w:b/>
              </w:rPr>
              <w:t>д</w:t>
            </w:r>
            <w:r w:rsidRPr="00EE46B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Способ о</w:t>
            </w:r>
            <w:r w:rsidRPr="00EE46B3">
              <w:rPr>
                <w:rFonts w:ascii="Times New Roman" w:hAnsi="Times New Roman" w:cs="Times New Roman"/>
                <w:b/>
              </w:rPr>
              <w:t>б</w:t>
            </w:r>
            <w:r w:rsidRPr="00EE46B3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Способ получ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E46B3" w:rsidRPr="00EE46B3" w:rsidTr="00550734">
        <w:tc>
          <w:tcPr>
            <w:tcW w:w="1525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EE46B3">
              <w:rPr>
                <w:rFonts w:ascii="Times New Roman" w:hAnsi="Times New Roman" w:cs="Times New Roman"/>
                <w:b/>
              </w:rPr>
              <w:t>и</w:t>
            </w:r>
            <w:r w:rsidRPr="00EE46B3">
              <w:rPr>
                <w:rFonts w:ascii="Times New Roman" w:hAnsi="Times New Roman" w:cs="Times New Roman"/>
                <w:b/>
              </w:rPr>
              <w:t xml:space="preserve">тельства (месту нахождения 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EE46B3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EE46B3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E46B3" w:rsidRPr="00EE46B3" w:rsidRDefault="00EE46B3" w:rsidP="00EE46B3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EE46B3">
              <w:rPr>
                <w:rFonts w:ascii="Times New Roman" w:hAnsi="Times New Roman" w:cs="Times New Roman"/>
                <w:b/>
              </w:rPr>
              <w:t>б</w:t>
            </w:r>
            <w:r w:rsidRPr="00EE46B3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E46B3" w:rsidRPr="00EE46B3" w:rsidRDefault="00EE46B3" w:rsidP="00EE46B3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Наличие платы (</w:t>
            </w:r>
            <w:proofErr w:type="gramStart"/>
            <w:r w:rsidRPr="00EE46B3">
              <w:rPr>
                <w:rFonts w:ascii="Times New Roman" w:hAnsi="Times New Roman" w:cs="Times New Roman"/>
                <w:b/>
              </w:rPr>
              <w:t>гос. п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EE46B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EE46B3" w:rsidRPr="00EE46B3" w:rsidRDefault="00EE46B3" w:rsidP="00EE46B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Реквизиты НПА, я</w:t>
            </w:r>
            <w:r w:rsidRPr="00EE46B3">
              <w:rPr>
                <w:rFonts w:ascii="Times New Roman" w:hAnsi="Times New Roman" w:cs="Times New Roman"/>
                <w:b/>
              </w:rPr>
              <w:t>в</w:t>
            </w:r>
            <w:r w:rsidRPr="00EE46B3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EE46B3">
              <w:rPr>
                <w:rFonts w:ascii="Times New Roman" w:hAnsi="Times New Roman" w:cs="Times New Roman"/>
                <w:b/>
              </w:rPr>
              <w:t>и</w:t>
            </w:r>
            <w:r w:rsidRPr="00EE46B3">
              <w:rPr>
                <w:rFonts w:ascii="Times New Roman" w:hAnsi="Times New Roman" w:cs="Times New Roman"/>
                <w:b/>
              </w:rPr>
              <w:t>ем для взимания платы (</w:t>
            </w:r>
            <w:proofErr w:type="gramStart"/>
            <w:r w:rsidRPr="00EE46B3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EE46B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gramStart"/>
            <w:r w:rsidRPr="00EE46B3">
              <w:rPr>
                <w:rFonts w:ascii="Times New Roman" w:hAnsi="Times New Roman" w:cs="Times New Roman"/>
                <w:b/>
              </w:rPr>
              <w:t>гос. п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EE46B3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46B3" w:rsidRPr="00EE46B3" w:rsidTr="00550734">
        <w:tc>
          <w:tcPr>
            <w:tcW w:w="1525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E46B3" w:rsidRPr="00EE46B3" w:rsidTr="00550734">
        <w:tc>
          <w:tcPr>
            <w:tcW w:w="14992" w:type="dxa"/>
            <w:gridSpan w:val="11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EE46B3" w:rsidRPr="00EE46B3" w:rsidTr="00550734">
        <w:tc>
          <w:tcPr>
            <w:tcW w:w="1525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в случае выдачи ра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>решения на право орг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низации ро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>ничного рынка не должен п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вышать 31 кален</w:t>
            </w:r>
            <w:proofErr w:type="gramStart"/>
            <w:r w:rsidRPr="00EE46B3">
              <w:rPr>
                <w:rFonts w:ascii="Times New Roman" w:hAnsi="Times New Roman" w:cs="Times New Roman"/>
              </w:rPr>
              <w:t>.</w:t>
            </w:r>
            <w:proofErr w:type="gramEnd"/>
            <w:r w:rsidRPr="00EE4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E46B3">
              <w:rPr>
                <w:rFonts w:ascii="Times New Roman" w:hAnsi="Times New Roman" w:cs="Times New Roman"/>
              </w:rPr>
              <w:t>д</w:t>
            </w:r>
            <w:proofErr w:type="gramEnd"/>
            <w:r w:rsidRPr="00EE46B3">
              <w:rPr>
                <w:rFonts w:ascii="Times New Roman" w:hAnsi="Times New Roman" w:cs="Times New Roman"/>
              </w:rPr>
              <w:t>н</w:t>
            </w:r>
            <w:proofErr w:type="spellEnd"/>
            <w:r w:rsidRPr="00EE46B3">
              <w:rPr>
                <w:rFonts w:ascii="Times New Roman" w:hAnsi="Times New Roman" w:cs="Times New Roman"/>
              </w:rPr>
              <w:t>.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в случае продления, переофор</w:t>
            </w:r>
            <w:r w:rsidRPr="00EE46B3">
              <w:rPr>
                <w:rFonts w:ascii="Times New Roman" w:hAnsi="Times New Roman" w:cs="Times New Roman"/>
              </w:rPr>
              <w:t>м</w:t>
            </w:r>
            <w:r w:rsidRPr="00EE46B3">
              <w:rPr>
                <w:rFonts w:ascii="Times New Roman" w:hAnsi="Times New Roman" w:cs="Times New Roman"/>
              </w:rPr>
              <w:t>ления раз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шения на право орг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низации ро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>ничного рынка не должен п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lastRenderedPageBreak/>
              <w:t>вышать 16 кален</w:t>
            </w:r>
            <w:proofErr w:type="gramStart"/>
            <w:r w:rsidRPr="00EE46B3">
              <w:rPr>
                <w:rFonts w:ascii="Times New Roman" w:hAnsi="Times New Roman" w:cs="Times New Roman"/>
              </w:rPr>
              <w:t>.</w:t>
            </w:r>
            <w:proofErr w:type="gramEnd"/>
            <w:r w:rsidRPr="00EE4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E46B3">
              <w:rPr>
                <w:rFonts w:ascii="Times New Roman" w:hAnsi="Times New Roman" w:cs="Times New Roman"/>
              </w:rPr>
              <w:t>д</w:t>
            </w:r>
            <w:proofErr w:type="gramEnd"/>
            <w:r w:rsidRPr="00EE46B3">
              <w:rPr>
                <w:rFonts w:ascii="Times New Roman" w:hAnsi="Times New Roman" w:cs="Times New Roman"/>
              </w:rPr>
              <w:t>н</w:t>
            </w:r>
            <w:proofErr w:type="spellEnd"/>
            <w:r w:rsidRPr="00EE46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E46B3" w:rsidRPr="00EE46B3" w:rsidRDefault="00EE46B3" w:rsidP="00EE46B3">
            <w:pPr>
              <w:ind w:left="-107" w:right="-109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lastRenderedPageBreak/>
              <w:t>- в случае выдачи ра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>решения на право орг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низации розничного рынка не должен п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вышать 31 кален</w:t>
            </w:r>
            <w:proofErr w:type="gramStart"/>
            <w:r w:rsidRPr="00EE46B3">
              <w:rPr>
                <w:rFonts w:ascii="Times New Roman" w:hAnsi="Times New Roman" w:cs="Times New Roman"/>
              </w:rPr>
              <w:t>.</w:t>
            </w:r>
            <w:proofErr w:type="gramEnd"/>
            <w:r w:rsidRPr="00EE4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E46B3">
              <w:rPr>
                <w:rFonts w:ascii="Times New Roman" w:hAnsi="Times New Roman" w:cs="Times New Roman"/>
              </w:rPr>
              <w:t>д</w:t>
            </w:r>
            <w:proofErr w:type="gramEnd"/>
            <w:r w:rsidRPr="00EE46B3">
              <w:rPr>
                <w:rFonts w:ascii="Times New Roman" w:hAnsi="Times New Roman" w:cs="Times New Roman"/>
              </w:rPr>
              <w:t>н</w:t>
            </w:r>
            <w:proofErr w:type="spellEnd"/>
            <w:r w:rsidRPr="00EE46B3">
              <w:rPr>
                <w:rFonts w:ascii="Times New Roman" w:hAnsi="Times New Roman" w:cs="Times New Roman"/>
              </w:rPr>
              <w:t>.;</w:t>
            </w:r>
          </w:p>
          <w:p w:rsidR="00EE46B3" w:rsidRPr="00EE46B3" w:rsidRDefault="00EE46B3" w:rsidP="00EE46B3">
            <w:pPr>
              <w:ind w:left="-107" w:right="-109"/>
              <w:rPr>
                <w:rFonts w:ascii="Times New Roman" w:hAnsi="Times New Roman" w:cs="Times New Roman"/>
              </w:rPr>
            </w:pPr>
          </w:p>
          <w:p w:rsidR="00EE46B3" w:rsidRPr="00EE46B3" w:rsidRDefault="00EE46B3" w:rsidP="00EE46B3">
            <w:pPr>
              <w:ind w:left="-107" w:right="-109"/>
              <w:rPr>
                <w:rFonts w:ascii="Times New Roman" w:hAnsi="Times New Roman" w:cs="Times New Roman"/>
              </w:rPr>
            </w:pPr>
          </w:p>
          <w:p w:rsidR="00EE46B3" w:rsidRPr="00EE46B3" w:rsidRDefault="00EE46B3" w:rsidP="00EE46B3">
            <w:pPr>
              <w:ind w:left="-107" w:right="-109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в случае продления, переофор</w:t>
            </w:r>
            <w:r w:rsidRPr="00EE46B3">
              <w:rPr>
                <w:rFonts w:ascii="Times New Roman" w:hAnsi="Times New Roman" w:cs="Times New Roman"/>
              </w:rPr>
              <w:t>м</w:t>
            </w:r>
            <w:r w:rsidRPr="00EE46B3">
              <w:rPr>
                <w:rFonts w:ascii="Times New Roman" w:hAnsi="Times New Roman" w:cs="Times New Roman"/>
              </w:rPr>
              <w:t>ления раз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шения на право орг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низации розничного рынка не должен п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lastRenderedPageBreak/>
              <w:t>вышать 16 кален</w:t>
            </w:r>
            <w:proofErr w:type="gramStart"/>
            <w:r w:rsidRPr="00EE46B3">
              <w:rPr>
                <w:rFonts w:ascii="Times New Roman" w:hAnsi="Times New Roman" w:cs="Times New Roman"/>
              </w:rPr>
              <w:t>.</w:t>
            </w:r>
            <w:proofErr w:type="gramEnd"/>
            <w:r w:rsidRPr="00EE4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E46B3">
              <w:rPr>
                <w:rFonts w:ascii="Times New Roman" w:hAnsi="Times New Roman" w:cs="Times New Roman"/>
              </w:rPr>
              <w:t>д</w:t>
            </w:r>
            <w:proofErr w:type="gramEnd"/>
            <w:r w:rsidRPr="00EE46B3">
              <w:rPr>
                <w:rFonts w:ascii="Times New Roman" w:hAnsi="Times New Roman" w:cs="Times New Roman"/>
              </w:rPr>
              <w:t>н</w:t>
            </w:r>
            <w:proofErr w:type="spellEnd"/>
            <w:r w:rsidRPr="00EE46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lastRenderedPageBreak/>
              <w:t>- подача з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явления л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цом, не уполном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ченным с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вершать т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EE46B3" w:rsidRPr="00EE46B3" w:rsidRDefault="00EE46B3" w:rsidP="00EE46B3">
            <w:pPr>
              <w:ind w:left="-108" w:right="-109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1) отсутствие права на объект или объекты недвижимости в пределах терр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тории, на которой предполагается организовать рынок, в соотве</w:t>
            </w:r>
            <w:r w:rsidRPr="00EE46B3">
              <w:rPr>
                <w:rFonts w:ascii="Times New Roman" w:hAnsi="Times New Roman" w:cs="Times New Roman"/>
              </w:rPr>
              <w:t>т</w:t>
            </w:r>
            <w:r w:rsidRPr="00EE46B3">
              <w:rPr>
                <w:rFonts w:ascii="Times New Roman" w:hAnsi="Times New Roman" w:cs="Times New Roman"/>
              </w:rPr>
              <w:t>ствии с планом организации розничных ры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ков на террит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рии Воронежской обл., утвержде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ным постановл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ем админ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страции Вор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нежской области от 04.05.2007 № 380 «Об утве</w:t>
            </w:r>
            <w:r w:rsidRPr="00EE46B3">
              <w:rPr>
                <w:rFonts w:ascii="Times New Roman" w:hAnsi="Times New Roman" w:cs="Times New Roman"/>
              </w:rPr>
              <w:t>р</w:t>
            </w:r>
            <w:r w:rsidRPr="00EE46B3">
              <w:rPr>
                <w:rFonts w:ascii="Times New Roman" w:hAnsi="Times New Roman" w:cs="Times New Roman"/>
              </w:rPr>
              <w:t xml:space="preserve">ждении плана </w:t>
            </w:r>
            <w:r w:rsidRPr="00EE46B3">
              <w:rPr>
                <w:rFonts w:ascii="Times New Roman" w:hAnsi="Times New Roman" w:cs="Times New Roman"/>
              </w:rPr>
              <w:lastRenderedPageBreak/>
              <w:t>организации розничных ры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ков на террит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рии Воронежской области»;</w:t>
            </w:r>
          </w:p>
          <w:p w:rsidR="00EE46B3" w:rsidRPr="00EE46B3" w:rsidRDefault="00EE46B3" w:rsidP="00EE46B3">
            <w:pPr>
              <w:ind w:left="-108" w:right="-109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2) несоответствие места распол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жения объекта или объектов недвижимости, принадлежащих заявителю, а также типа ры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ка, который предполагается организовать, плану организ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ции розничных рынков на терр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тории Вороне</w:t>
            </w:r>
            <w:r w:rsidRPr="00EE46B3">
              <w:rPr>
                <w:rFonts w:ascii="Times New Roman" w:hAnsi="Times New Roman" w:cs="Times New Roman"/>
              </w:rPr>
              <w:t>ж</w:t>
            </w:r>
            <w:r w:rsidRPr="00EE46B3">
              <w:rPr>
                <w:rFonts w:ascii="Times New Roman" w:hAnsi="Times New Roman" w:cs="Times New Roman"/>
              </w:rPr>
              <w:t>ской обл.;</w:t>
            </w:r>
          </w:p>
          <w:p w:rsidR="00EE46B3" w:rsidRPr="00EE46B3" w:rsidRDefault="00EE46B3" w:rsidP="00EE46B3">
            <w:pPr>
              <w:ind w:left="-108" w:right="-109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3) подача заявл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я с нарушен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ем установле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ных требований и (или) предоста</w:t>
            </w:r>
            <w:r w:rsidRPr="00EE46B3">
              <w:rPr>
                <w:rFonts w:ascii="Times New Roman" w:hAnsi="Times New Roman" w:cs="Times New Roman"/>
              </w:rPr>
              <w:t>в</w:t>
            </w:r>
            <w:r w:rsidRPr="00EE46B3">
              <w:rPr>
                <w:rFonts w:ascii="Times New Roman" w:hAnsi="Times New Roman" w:cs="Times New Roman"/>
              </w:rPr>
              <w:t>ление прилага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мых к заявлению документов, с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держащих нед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стоверные свед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032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1094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5" w:type="dxa"/>
          </w:tcPr>
          <w:p w:rsidR="00EE46B3" w:rsidRPr="00EE46B3" w:rsidRDefault="00EE46B3" w:rsidP="00EE46B3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EE46B3" w:rsidRPr="00EE46B3" w:rsidRDefault="00EE46B3" w:rsidP="00EE46B3">
            <w:pPr>
              <w:ind w:left="-107" w:right="-108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через По</w:t>
            </w:r>
            <w:r w:rsidRPr="00EE46B3">
              <w:rPr>
                <w:rFonts w:ascii="Times New Roman" w:hAnsi="Times New Roman" w:cs="Times New Roman"/>
              </w:rPr>
              <w:t>р</w:t>
            </w:r>
            <w:r w:rsidRPr="00EE46B3">
              <w:rPr>
                <w:rFonts w:ascii="Times New Roman" w:hAnsi="Times New Roman" w:cs="Times New Roman"/>
              </w:rPr>
              <w:t>тал госуда</w:t>
            </w:r>
            <w:r w:rsidRPr="00EE46B3">
              <w:rPr>
                <w:rFonts w:ascii="Times New Roman" w:hAnsi="Times New Roman" w:cs="Times New Roman"/>
              </w:rPr>
              <w:t>р</w:t>
            </w:r>
            <w:r w:rsidRPr="00EE46B3">
              <w:rPr>
                <w:rFonts w:ascii="Times New Roman" w:hAnsi="Times New Roman" w:cs="Times New Roman"/>
              </w:rPr>
              <w:t>ственных и муниципал</w:t>
            </w:r>
            <w:r w:rsidRPr="00EE46B3">
              <w:rPr>
                <w:rFonts w:ascii="Times New Roman" w:hAnsi="Times New Roman" w:cs="Times New Roman"/>
              </w:rPr>
              <w:t>ь</w:t>
            </w:r>
            <w:r w:rsidRPr="00EE46B3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EE46B3" w:rsidRPr="00EE46B3" w:rsidRDefault="00EE46B3" w:rsidP="00EE46B3">
            <w:pPr>
              <w:ind w:left="-107" w:right="-108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Единый по</w:t>
            </w:r>
            <w:r w:rsidRPr="00EE46B3">
              <w:rPr>
                <w:rFonts w:ascii="Times New Roman" w:hAnsi="Times New Roman" w:cs="Times New Roman"/>
              </w:rPr>
              <w:t>р</w:t>
            </w:r>
            <w:r w:rsidRPr="00EE46B3">
              <w:rPr>
                <w:rFonts w:ascii="Times New Roman" w:hAnsi="Times New Roman" w:cs="Times New Roman"/>
              </w:rPr>
              <w:t>тал госуда</w:t>
            </w:r>
            <w:r w:rsidRPr="00EE46B3">
              <w:rPr>
                <w:rFonts w:ascii="Times New Roman" w:hAnsi="Times New Roman" w:cs="Times New Roman"/>
              </w:rPr>
              <w:t>р</w:t>
            </w:r>
            <w:r w:rsidRPr="00EE46B3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в органе на б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мажном носит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 xml:space="preserve">ле; 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в МФЦ на б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мажном носит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ле, полученном из органа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почтовая связь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</w:tr>
    </w:tbl>
    <w:p w:rsidR="00EE46B3" w:rsidRPr="00EE46B3" w:rsidRDefault="00EE46B3" w:rsidP="00EE46B3">
      <w:pPr>
        <w:rPr>
          <w:rFonts w:ascii="Times New Roman" w:hAnsi="Times New Roman" w:cs="Times New Roman"/>
          <w:b/>
        </w:rPr>
      </w:pPr>
      <w:r w:rsidRPr="00EE46B3">
        <w:rPr>
          <w:rFonts w:ascii="Times New Roman" w:hAnsi="Times New Roman" w:cs="Times New Roman"/>
          <w:b/>
        </w:rPr>
        <w:lastRenderedPageBreak/>
        <w:br w:type="page"/>
      </w:r>
    </w:p>
    <w:p w:rsidR="00EE46B3" w:rsidRPr="00EE46B3" w:rsidRDefault="00EE46B3" w:rsidP="00EE46B3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EE46B3">
        <w:rPr>
          <w:rFonts w:ascii="Times New Roman" w:eastAsiaTheme="majorEastAsia" w:hAnsi="Times New Roman" w:cs="Times New Roman"/>
          <w:b/>
          <w:bCs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EE46B3" w:rsidRPr="00EE46B3" w:rsidTr="00550734">
        <w:tc>
          <w:tcPr>
            <w:tcW w:w="657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E46B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E46B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лучение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</w:t>
            </w:r>
            <w:r w:rsidRPr="00EE46B3">
              <w:rPr>
                <w:rFonts w:ascii="Times New Roman" w:hAnsi="Times New Roman" w:cs="Times New Roman"/>
                <w:b/>
              </w:rPr>
              <w:t>д</w:t>
            </w:r>
            <w:r w:rsidRPr="00EE46B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Документ, по</w:t>
            </w:r>
            <w:r w:rsidRPr="00EE46B3">
              <w:rPr>
                <w:rFonts w:ascii="Times New Roman" w:hAnsi="Times New Roman" w:cs="Times New Roman"/>
                <w:b/>
              </w:rPr>
              <w:t>д</w:t>
            </w:r>
            <w:r w:rsidRPr="00EE46B3">
              <w:rPr>
                <w:rFonts w:ascii="Times New Roman" w:hAnsi="Times New Roman" w:cs="Times New Roman"/>
                <w:b/>
              </w:rPr>
              <w:t>тверждающий правомочие з</w:t>
            </w:r>
            <w:r w:rsidRPr="00EE46B3">
              <w:rPr>
                <w:rFonts w:ascii="Times New Roman" w:hAnsi="Times New Roman" w:cs="Times New Roman"/>
                <w:b/>
              </w:rPr>
              <w:t>а</w:t>
            </w:r>
            <w:r w:rsidRPr="00EE46B3">
              <w:rPr>
                <w:rFonts w:ascii="Times New Roman" w:hAnsi="Times New Roman" w:cs="Times New Roman"/>
                <w:b/>
              </w:rPr>
              <w:t>явителя соотве</w:t>
            </w:r>
            <w:r w:rsidRPr="00EE46B3">
              <w:rPr>
                <w:rFonts w:ascii="Times New Roman" w:hAnsi="Times New Roman" w:cs="Times New Roman"/>
                <w:b/>
              </w:rPr>
              <w:t>т</w:t>
            </w:r>
            <w:r w:rsidRPr="00EE46B3">
              <w:rPr>
                <w:rFonts w:ascii="Times New Roman" w:hAnsi="Times New Roman" w:cs="Times New Roman"/>
                <w:b/>
              </w:rPr>
              <w:t>ствующей катег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EE46B3">
              <w:rPr>
                <w:rFonts w:ascii="Times New Roman" w:hAnsi="Times New Roman" w:cs="Times New Roman"/>
                <w:b/>
              </w:rPr>
              <w:t>у</w:t>
            </w:r>
            <w:r w:rsidRPr="00EE46B3">
              <w:rPr>
                <w:rFonts w:ascii="Times New Roman" w:hAnsi="Times New Roman" w:cs="Times New Roman"/>
                <w:b/>
              </w:rPr>
              <w:t>менту, подтвержд</w:t>
            </w:r>
            <w:r w:rsidRPr="00EE46B3">
              <w:rPr>
                <w:rFonts w:ascii="Times New Roman" w:hAnsi="Times New Roman" w:cs="Times New Roman"/>
                <w:b/>
              </w:rPr>
              <w:t>а</w:t>
            </w:r>
            <w:r w:rsidRPr="00EE46B3">
              <w:rPr>
                <w:rFonts w:ascii="Times New Roman" w:hAnsi="Times New Roman" w:cs="Times New Roman"/>
                <w:b/>
              </w:rPr>
              <w:t>ющему правомочие заявителя соотве</w:t>
            </w:r>
            <w:r w:rsidRPr="00EE46B3">
              <w:rPr>
                <w:rFonts w:ascii="Times New Roman" w:hAnsi="Times New Roman" w:cs="Times New Roman"/>
                <w:b/>
              </w:rPr>
              <w:t>т</w:t>
            </w:r>
            <w:r w:rsidRPr="00EE46B3">
              <w:rPr>
                <w:rFonts w:ascii="Times New Roman" w:hAnsi="Times New Roman" w:cs="Times New Roman"/>
                <w:b/>
              </w:rPr>
              <w:t>ствующей катег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Наличие во</w:t>
            </w:r>
            <w:r w:rsidRPr="00EE46B3">
              <w:rPr>
                <w:rFonts w:ascii="Times New Roman" w:hAnsi="Times New Roman" w:cs="Times New Roman"/>
                <w:b/>
              </w:rPr>
              <w:t>з</w:t>
            </w:r>
            <w:r w:rsidRPr="00EE46B3">
              <w:rPr>
                <w:rFonts w:ascii="Times New Roman" w:hAnsi="Times New Roman" w:cs="Times New Roman"/>
                <w:b/>
              </w:rPr>
              <w:t>можности п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дачи заявл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ния на пред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ставление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 представит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лями заявит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Исчерпыва</w:t>
            </w:r>
            <w:r w:rsidRPr="00EE46B3">
              <w:rPr>
                <w:rFonts w:ascii="Times New Roman" w:hAnsi="Times New Roman" w:cs="Times New Roman"/>
                <w:b/>
              </w:rPr>
              <w:t>ю</w:t>
            </w:r>
            <w:r w:rsidRPr="00EE46B3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EE46B3">
              <w:rPr>
                <w:rFonts w:ascii="Times New Roman" w:hAnsi="Times New Roman" w:cs="Times New Roman"/>
                <w:b/>
              </w:rPr>
              <w:t>д</w:t>
            </w:r>
            <w:r w:rsidRPr="00EE46B3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EE46B3">
              <w:rPr>
                <w:rFonts w:ascii="Times New Roman" w:hAnsi="Times New Roman" w:cs="Times New Roman"/>
                <w:b/>
              </w:rPr>
              <w:t>д</w:t>
            </w:r>
            <w:r w:rsidRPr="00EE46B3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EE46B3" w:rsidRPr="00EE46B3" w:rsidTr="00550734">
        <w:tc>
          <w:tcPr>
            <w:tcW w:w="657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E46B3" w:rsidRPr="00EE46B3" w:rsidTr="00550734">
        <w:tc>
          <w:tcPr>
            <w:tcW w:w="14992" w:type="dxa"/>
            <w:gridSpan w:val="8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EE46B3" w:rsidRPr="00EE46B3" w:rsidTr="00550734">
        <w:tc>
          <w:tcPr>
            <w:tcW w:w="657" w:type="dxa"/>
            <w:vMerge w:val="restart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Документ, по</w:t>
            </w:r>
            <w:r w:rsidRPr="00EE46B3">
              <w:rPr>
                <w:rFonts w:ascii="Times New Roman" w:hAnsi="Times New Roman" w:cs="Times New Roman"/>
              </w:rPr>
              <w:t>д</w:t>
            </w:r>
            <w:r w:rsidRPr="00EE46B3">
              <w:rPr>
                <w:rFonts w:ascii="Times New Roman" w:hAnsi="Times New Roman" w:cs="Times New Roman"/>
              </w:rPr>
              <w:t>тверждающий пр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во лица без дов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ренности действ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вать от имени юр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Решение о назнач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и лица или его и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>брании должна быть заверена юридич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ским лицом, соде</w:t>
            </w:r>
            <w:r w:rsidRPr="00EE46B3">
              <w:rPr>
                <w:rFonts w:ascii="Times New Roman" w:hAnsi="Times New Roman" w:cs="Times New Roman"/>
              </w:rPr>
              <w:t>р</w:t>
            </w:r>
            <w:r w:rsidRPr="00EE46B3">
              <w:rPr>
                <w:rFonts w:ascii="Times New Roman" w:hAnsi="Times New Roman" w:cs="Times New Roman"/>
              </w:rPr>
              <w:t>жать подпись дол</w:t>
            </w:r>
            <w:r w:rsidRPr="00EE46B3">
              <w:rPr>
                <w:rFonts w:ascii="Times New Roman" w:hAnsi="Times New Roman" w:cs="Times New Roman"/>
              </w:rPr>
              <w:t>ж</w:t>
            </w:r>
            <w:r w:rsidRPr="00EE46B3">
              <w:rPr>
                <w:rFonts w:ascii="Times New Roman" w:hAnsi="Times New Roman" w:cs="Times New Roman"/>
              </w:rPr>
              <w:t>ностного лица, по</w:t>
            </w:r>
            <w:r w:rsidRPr="00EE46B3">
              <w:rPr>
                <w:rFonts w:ascii="Times New Roman" w:hAnsi="Times New Roman" w:cs="Times New Roman"/>
              </w:rPr>
              <w:t>д</w:t>
            </w:r>
            <w:r w:rsidRPr="00EE46B3">
              <w:rPr>
                <w:rFonts w:ascii="Times New Roman" w:hAnsi="Times New Roman" w:cs="Times New Roman"/>
              </w:rPr>
              <w:t>готовившего док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мент, дату составл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я документа; и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формацию о праве физического лица действовать от имени заявителя без дов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Лицо, действ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ющее от имени заявителя на о</w:t>
            </w:r>
            <w:r w:rsidRPr="00EE46B3">
              <w:rPr>
                <w:rFonts w:ascii="Times New Roman" w:hAnsi="Times New Roman" w:cs="Times New Roman"/>
              </w:rPr>
              <w:t>с</w:t>
            </w:r>
            <w:r w:rsidRPr="00EE46B3">
              <w:rPr>
                <w:rFonts w:ascii="Times New Roman" w:hAnsi="Times New Roman" w:cs="Times New Roman"/>
              </w:rPr>
              <w:t>новании дов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Документ, уд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EE46B3">
              <w:rPr>
                <w:rFonts w:ascii="Times New Roman" w:hAnsi="Times New Roman" w:cs="Times New Roman"/>
              </w:rPr>
              <w:t>в</w:t>
            </w:r>
            <w:r w:rsidRPr="00EE46B3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тельным на дату  обращ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EE46B3">
              <w:rPr>
                <w:rFonts w:ascii="Times New Roman" w:hAnsi="Times New Roman" w:cs="Times New Roman"/>
              </w:rPr>
              <w:t>р</w:t>
            </w:r>
            <w:r w:rsidRPr="00EE46B3">
              <w:rPr>
                <w:rFonts w:ascii="Times New Roman" w:hAnsi="Times New Roman" w:cs="Times New Roman"/>
              </w:rPr>
              <w:t>жать подчисток, прип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EE46B3" w:rsidRPr="00EE46B3" w:rsidTr="00550734">
        <w:tc>
          <w:tcPr>
            <w:tcW w:w="657" w:type="dxa"/>
            <w:vMerge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Документ, удост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веряющий ли</w:t>
            </w:r>
            <w:r w:rsidRPr="00EE46B3">
              <w:rPr>
                <w:rFonts w:ascii="Times New Roman" w:hAnsi="Times New Roman" w:cs="Times New Roman"/>
              </w:rPr>
              <w:t>ч</w:t>
            </w:r>
            <w:r w:rsidRPr="00EE46B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Должен быть изг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товлен на официал</w:t>
            </w:r>
            <w:r w:rsidRPr="00EE46B3">
              <w:rPr>
                <w:rFonts w:ascii="Times New Roman" w:hAnsi="Times New Roman" w:cs="Times New Roman"/>
              </w:rPr>
              <w:t>ь</w:t>
            </w:r>
            <w:r w:rsidRPr="00EE46B3">
              <w:rPr>
                <w:rFonts w:ascii="Times New Roman" w:hAnsi="Times New Roman" w:cs="Times New Roman"/>
              </w:rPr>
              <w:t>ном бланке и соо</w:t>
            </w:r>
            <w:r w:rsidRPr="00EE46B3">
              <w:rPr>
                <w:rFonts w:ascii="Times New Roman" w:hAnsi="Times New Roman" w:cs="Times New Roman"/>
              </w:rPr>
              <w:t>т</w:t>
            </w:r>
            <w:r w:rsidRPr="00EE46B3">
              <w:rPr>
                <w:rFonts w:ascii="Times New Roman" w:hAnsi="Times New Roman" w:cs="Times New Roman"/>
              </w:rPr>
              <w:t>ветствовать устано</w:t>
            </w:r>
            <w:r w:rsidRPr="00EE46B3">
              <w:rPr>
                <w:rFonts w:ascii="Times New Roman" w:hAnsi="Times New Roman" w:cs="Times New Roman"/>
              </w:rPr>
              <w:t>в</w:t>
            </w:r>
            <w:r w:rsidRPr="00EE46B3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я о паспорте гра</w:t>
            </w:r>
            <w:r w:rsidRPr="00EE46B3">
              <w:rPr>
                <w:rFonts w:ascii="Times New Roman" w:hAnsi="Times New Roman" w:cs="Times New Roman"/>
              </w:rPr>
              <w:t>ж</w:t>
            </w:r>
            <w:r w:rsidRPr="00EE46B3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EE46B3">
              <w:rPr>
                <w:rFonts w:ascii="Times New Roman" w:hAnsi="Times New Roman" w:cs="Times New Roman"/>
              </w:rPr>
              <w:t>ь</w:t>
            </w:r>
            <w:r w:rsidRPr="00EE46B3">
              <w:rPr>
                <w:rFonts w:ascii="Times New Roman" w:hAnsi="Times New Roman" w:cs="Times New Roman"/>
              </w:rPr>
              <w:lastRenderedPageBreak/>
              <w:t>ным на дату  обр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щения за предоста</w:t>
            </w:r>
            <w:r w:rsidRPr="00EE46B3">
              <w:rPr>
                <w:rFonts w:ascii="Times New Roman" w:hAnsi="Times New Roman" w:cs="Times New Roman"/>
              </w:rPr>
              <w:t>в</w:t>
            </w:r>
            <w:r w:rsidRPr="00EE46B3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Доверенность выдается за подписью руководителя или иного лица, уполн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моченного на это. Дов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 доверенности.  Довере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ность должна быть де</w:t>
            </w:r>
            <w:r w:rsidRPr="00EE46B3">
              <w:rPr>
                <w:rFonts w:ascii="Times New Roman" w:hAnsi="Times New Roman" w:cs="Times New Roman"/>
              </w:rPr>
              <w:t>й</w:t>
            </w:r>
            <w:r w:rsidRPr="00EE46B3">
              <w:rPr>
                <w:rFonts w:ascii="Times New Roman" w:hAnsi="Times New Roman" w:cs="Times New Roman"/>
              </w:rPr>
              <w:lastRenderedPageBreak/>
              <w:t>ствующей на момент о</w:t>
            </w:r>
            <w:r w:rsidRPr="00EE46B3">
              <w:rPr>
                <w:rFonts w:ascii="Times New Roman" w:hAnsi="Times New Roman" w:cs="Times New Roman"/>
              </w:rPr>
              <w:t>б</w:t>
            </w:r>
            <w:r w:rsidRPr="00EE46B3">
              <w:rPr>
                <w:rFonts w:ascii="Times New Roman" w:hAnsi="Times New Roman" w:cs="Times New Roman"/>
              </w:rPr>
              <w:t>ращения (при этом нео</w:t>
            </w:r>
            <w:r w:rsidRPr="00EE46B3">
              <w:rPr>
                <w:rFonts w:ascii="Times New Roman" w:hAnsi="Times New Roman" w:cs="Times New Roman"/>
              </w:rPr>
              <w:t>б</w:t>
            </w:r>
            <w:r w:rsidRPr="00EE46B3">
              <w:rPr>
                <w:rFonts w:ascii="Times New Roman" w:hAnsi="Times New Roman" w:cs="Times New Roman"/>
              </w:rPr>
              <w:t>ходимо иметь в виду, что доверенность, в которой не указан срок ее де</w:t>
            </w:r>
            <w:r w:rsidRPr="00EE46B3">
              <w:rPr>
                <w:rFonts w:ascii="Times New Roman" w:hAnsi="Times New Roman" w:cs="Times New Roman"/>
              </w:rPr>
              <w:t>й</w:t>
            </w:r>
            <w:r w:rsidRPr="00EE46B3">
              <w:rPr>
                <w:rFonts w:ascii="Times New Roman" w:hAnsi="Times New Roman" w:cs="Times New Roman"/>
              </w:rPr>
              <w:t>ствия, действительна в течение одного года с м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мента ее выдачи).</w:t>
            </w:r>
          </w:p>
        </w:tc>
      </w:tr>
    </w:tbl>
    <w:p w:rsidR="00EE46B3" w:rsidRPr="00EE46B3" w:rsidRDefault="00EE46B3" w:rsidP="00EE46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B3" w:rsidRPr="00EE46B3" w:rsidRDefault="00EE46B3" w:rsidP="00EE46B3">
      <w:pPr>
        <w:rPr>
          <w:rFonts w:ascii="Times New Roman" w:eastAsiaTheme="majorEastAsia" w:hAnsi="Times New Roman" w:cs="Times New Roman"/>
          <w:b/>
          <w:bCs/>
        </w:rPr>
      </w:pPr>
      <w:r w:rsidRPr="00EE46B3">
        <w:rPr>
          <w:rFonts w:ascii="Times New Roman" w:hAnsi="Times New Roman" w:cs="Times New Roman"/>
        </w:rPr>
        <w:br w:type="page"/>
      </w:r>
    </w:p>
    <w:p w:rsidR="00EE46B3" w:rsidRPr="00EE46B3" w:rsidRDefault="00EE46B3" w:rsidP="00EE46B3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EE46B3">
        <w:rPr>
          <w:rFonts w:ascii="Times New Roman" w:eastAsiaTheme="majorEastAsia" w:hAnsi="Times New Roman" w:cs="Times New Roman"/>
          <w:b/>
          <w:bCs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EE46B3" w:rsidRPr="00EE46B3" w:rsidTr="00550734">
        <w:tc>
          <w:tcPr>
            <w:tcW w:w="65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E46B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E46B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EE46B3">
              <w:rPr>
                <w:rFonts w:ascii="Times New Roman" w:hAnsi="Times New Roman" w:cs="Times New Roman"/>
                <w:b/>
              </w:rPr>
              <w:t>у</w:t>
            </w:r>
            <w:r w:rsidRPr="00EE46B3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EE46B3">
              <w:rPr>
                <w:rFonts w:ascii="Times New Roman" w:hAnsi="Times New Roman" w:cs="Times New Roman"/>
                <w:b/>
              </w:rPr>
              <w:t>д</w:t>
            </w:r>
            <w:r w:rsidRPr="00EE46B3">
              <w:rPr>
                <w:rFonts w:ascii="Times New Roman" w:hAnsi="Times New Roman" w:cs="Times New Roman"/>
                <w:b/>
              </w:rPr>
              <w:t>ставляет заявитель для получения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</w:t>
            </w:r>
            <w:r w:rsidRPr="00EE46B3">
              <w:rPr>
                <w:rFonts w:ascii="Times New Roman" w:hAnsi="Times New Roman" w:cs="Times New Roman"/>
                <w:b/>
              </w:rPr>
              <w:t>д</w:t>
            </w:r>
            <w:r w:rsidRPr="00EE46B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Количество н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обходимых э</w:t>
            </w:r>
            <w:r w:rsidRPr="00EE46B3">
              <w:rPr>
                <w:rFonts w:ascii="Times New Roman" w:hAnsi="Times New Roman" w:cs="Times New Roman"/>
                <w:b/>
              </w:rPr>
              <w:t>к</w:t>
            </w:r>
            <w:r w:rsidRPr="00EE46B3">
              <w:rPr>
                <w:rFonts w:ascii="Times New Roman" w:hAnsi="Times New Roman" w:cs="Times New Roman"/>
                <w:b/>
              </w:rPr>
              <w:t>земпляров д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кумента с ук</w:t>
            </w:r>
            <w:r w:rsidRPr="00EE46B3">
              <w:rPr>
                <w:rFonts w:ascii="Times New Roman" w:hAnsi="Times New Roman" w:cs="Times New Roman"/>
                <w:b/>
              </w:rPr>
              <w:t>а</w:t>
            </w:r>
            <w:r w:rsidRPr="00EE46B3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EE46B3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EE46B3">
              <w:rPr>
                <w:rFonts w:ascii="Times New Roman" w:hAnsi="Times New Roman" w:cs="Times New Roman"/>
                <w:b/>
                <w:i/>
              </w:rPr>
              <w:t>н</w:t>
            </w:r>
            <w:r w:rsidRPr="00EE46B3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EE46B3">
              <w:rPr>
                <w:rFonts w:ascii="Times New Roman" w:hAnsi="Times New Roman" w:cs="Times New Roman"/>
                <w:b/>
              </w:rPr>
              <w:t>в</w:t>
            </w:r>
            <w:r w:rsidRPr="00EE46B3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Форма (ша</w:t>
            </w:r>
            <w:r w:rsidRPr="00EE46B3">
              <w:rPr>
                <w:rFonts w:ascii="Times New Roman" w:hAnsi="Times New Roman" w:cs="Times New Roman"/>
                <w:b/>
              </w:rPr>
              <w:t>б</w:t>
            </w:r>
            <w:r w:rsidRPr="00EE46B3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Образец д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куме</w:t>
            </w:r>
            <w:r w:rsidRPr="00EE46B3">
              <w:rPr>
                <w:rFonts w:ascii="Times New Roman" w:hAnsi="Times New Roman" w:cs="Times New Roman"/>
                <w:b/>
              </w:rPr>
              <w:t>н</w:t>
            </w:r>
            <w:r w:rsidRPr="00EE46B3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Pr="00EE46B3">
              <w:rPr>
                <w:rFonts w:ascii="Times New Roman" w:hAnsi="Times New Roman" w:cs="Times New Roman"/>
                <w:b/>
                <w:vertAlign w:val="superscript"/>
              </w:rPr>
              <w:footnoteReference w:id="4"/>
            </w:r>
          </w:p>
        </w:tc>
      </w:tr>
      <w:tr w:rsidR="00EE46B3" w:rsidRPr="00EE46B3" w:rsidTr="00550734">
        <w:tc>
          <w:tcPr>
            <w:tcW w:w="65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E46B3" w:rsidRPr="00EE46B3" w:rsidTr="00550734">
        <w:tc>
          <w:tcPr>
            <w:tcW w:w="15133" w:type="dxa"/>
            <w:gridSpan w:val="8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EE46B3" w:rsidRPr="00EE46B3" w:rsidTr="00550734">
        <w:tc>
          <w:tcPr>
            <w:tcW w:w="65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В письменном заявлении должны быть указаны: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proofErr w:type="gramStart"/>
            <w:r w:rsidRPr="00EE46B3">
              <w:rPr>
                <w:rFonts w:ascii="Times New Roman" w:hAnsi="Times New Roman" w:cs="Times New Roman"/>
              </w:rPr>
              <w:t>1) полное и (в случае, е</w:t>
            </w:r>
            <w:r w:rsidRPr="00EE46B3">
              <w:rPr>
                <w:rFonts w:ascii="Times New Roman" w:hAnsi="Times New Roman" w:cs="Times New Roman"/>
              </w:rPr>
              <w:t>с</w:t>
            </w:r>
            <w:r w:rsidRPr="00EE46B3">
              <w:rPr>
                <w:rFonts w:ascii="Times New Roman" w:hAnsi="Times New Roman" w:cs="Times New Roman"/>
              </w:rPr>
              <w:t>ли имеется) сокращенное наименования, в том чи</w:t>
            </w:r>
            <w:r w:rsidRPr="00EE46B3">
              <w:rPr>
                <w:rFonts w:ascii="Times New Roman" w:hAnsi="Times New Roman" w:cs="Times New Roman"/>
              </w:rPr>
              <w:t>с</w:t>
            </w:r>
            <w:r w:rsidRPr="00EE46B3">
              <w:rPr>
                <w:rFonts w:ascii="Times New Roman" w:hAnsi="Times New Roman" w:cs="Times New Roman"/>
              </w:rPr>
              <w:t>ле фирменное наимен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вание, и организационно-правовая форма юрид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ческого лица, место его нахождения, место ра</w:t>
            </w:r>
            <w:r w:rsidRPr="00EE46B3">
              <w:rPr>
                <w:rFonts w:ascii="Times New Roman" w:hAnsi="Times New Roman" w:cs="Times New Roman"/>
              </w:rPr>
              <w:t>с</w:t>
            </w:r>
            <w:r w:rsidRPr="00EE46B3">
              <w:rPr>
                <w:rFonts w:ascii="Times New Roman" w:hAnsi="Times New Roman" w:cs="Times New Roman"/>
              </w:rPr>
              <w:t>положения объекта или объектов недвижимости, где предполагается орг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низовать рынок, госуда</w:t>
            </w:r>
            <w:r w:rsidRPr="00EE46B3">
              <w:rPr>
                <w:rFonts w:ascii="Times New Roman" w:hAnsi="Times New Roman" w:cs="Times New Roman"/>
              </w:rPr>
              <w:t>р</w:t>
            </w:r>
            <w:r w:rsidRPr="00EE46B3">
              <w:rPr>
                <w:rFonts w:ascii="Times New Roman" w:hAnsi="Times New Roman" w:cs="Times New Roman"/>
              </w:rPr>
              <w:t>ственный регистрацио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ный номер записи о с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здании юридического л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ца и данные документа, подтверждающего факт внесения сведений о юридическом лице в ед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ный государственный реестр юридических лиц;</w:t>
            </w:r>
            <w:proofErr w:type="gramEnd"/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2) идентификационный номер налогоплательщ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lastRenderedPageBreak/>
              <w:t>ка и данные документа о постановке юридического лица на учет в налоговом органе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3) тип рынка, который предполагается организ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вать.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Заявление должно быть подписано лицом (с ук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занием Ф.И.О.), пре</w:t>
            </w:r>
            <w:r w:rsidRPr="00EE46B3">
              <w:rPr>
                <w:rFonts w:ascii="Times New Roman" w:hAnsi="Times New Roman" w:cs="Times New Roman"/>
              </w:rPr>
              <w:t>д</w:t>
            </w:r>
            <w:r w:rsidRPr="00EE46B3">
              <w:rPr>
                <w:rFonts w:ascii="Times New Roman" w:hAnsi="Times New Roman" w:cs="Times New Roman"/>
              </w:rPr>
              <w:t>ставляющим интересы юридического лица в с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ответствии с учредител</w:t>
            </w:r>
            <w:r w:rsidRPr="00EE46B3">
              <w:rPr>
                <w:rFonts w:ascii="Times New Roman" w:hAnsi="Times New Roman" w:cs="Times New Roman"/>
              </w:rPr>
              <w:t>ь</w:t>
            </w:r>
            <w:r w:rsidRPr="00EE46B3">
              <w:rPr>
                <w:rFonts w:ascii="Times New Roman" w:hAnsi="Times New Roman" w:cs="Times New Roman"/>
              </w:rPr>
              <w:t>ными документами этого юридического лица.</w:t>
            </w:r>
          </w:p>
        </w:tc>
        <w:tc>
          <w:tcPr>
            <w:tcW w:w="1843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</w:tc>
        <w:tc>
          <w:tcPr>
            <w:tcW w:w="1701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</w:tr>
      <w:tr w:rsidR="00EE46B3" w:rsidRPr="00EE46B3" w:rsidTr="00550734">
        <w:trPr>
          <w:trHeight w:val="836"/>
        </w:trPr>
        <w:tc>
          <w:tcPr>
            <w:tcW w:w="651" w:type="dxa"/>
            <w:vMerge w:val="restart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84" w:type="dxa"/>
            <w:vMerge w:val="restart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Документы, подтверждаю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proofErr w:type="spellStart"/>
            <w:r w:rsidRPr="00EE46B3">
              <w:rPr>
                <w:rFonts w:ascii="Times New Roman" w:hAnsi="Times New Roman" w:cs="Times New Roman"/>
              </w:rPr>
              <w:t>щие</w:t>
            </w:r>
            <w:proofErr w:type="spellEnd"/>
            <w:r w:rsidRPr="00EE46B3">
              <w:rPr>
                <w:rFonts w:ascii="Times New Roman" w:hAnsi="Times New Roman" w:cs="Times New Roman"/>
              </w:rPr>
              <w:t xml:space="preserve"> полном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чия предст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вителя</w:t>
            </w:r>
          </w:p>
        </w:tc>
        <w:tc>
          <w:tcPr>
            <w:tcW w:w="2551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копия решения о назн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чении лица или его и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>брании на должность руководителя</w:t>
            </w:r>
          </w:p>
        </w:tc>
        <w:tc>
          <w:tcPr>
            <w:tcW w:w="1842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1 экз. копия (и оригинал в сл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чае, если ве</w:t>
            </w:r>
            <w:r w:rsidRPr="00EE46B3">
              <w:rPr>
                <w:rFonts w:ascii="Times New Roman" w:hAnsi="Times New Roman" w:cs="Times New Roman"/>
              </w:rPr>
              <w:t>р</w:t>
            </w:r>
            <w:r w:rsidRPr="00EE46B3">
              <w:rPr>
                <w:rFonts w:ascii="Times New Roman" w:hAnsi="Times New Roman" w:cs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Предоставляется в случае, если за пол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чение услуги обр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щается лицо, име</w:t>
            </w:r>
            <w:r w:rsidRPr="00EE46B3">
              <w:rPr>
                <w:rFonts w:ascii="Times New Roman" w:hAnsi="Times New Roman" w:cs="Times New Roman"/>
              </w:rPr>
              <w:t>ю</w:t>
            </w:r>
            <w:r w:rsidRPr="00EE46B3">
              <w:rPr>
                <w:rFonts w:ascii="Times New Roman" w:hAnsi="Times New Roman" w:cs="Times New Roman"/>
              </w:rPr>
              <w:t>щее право действ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вать от имени юр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дического лица без доверенности</w:t>
            </w:r>
          </w:p>
        </w:tc>
        <w:tc>
          <w:tcPr>
            <w:tcW w:w="2693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аличие которых не по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>воляет однозначно исто</w:t>
            </w:r>
            <w:r w:rsidRPr="00EE46B3">
              <w:rPr>
                <w:rFonts w:ascii="Times New Roman" w:hAnsi="Times New Roman" w:cs="Times New Roman"/>
              </w:rPr>
              <w:t>л</w:t>
            </w:r>
            <w:r w:rsidRPr="00EE46B3">
              <w:rPr>
                <w:rFonts w:ascii="Times New Roman" w:hAnsi="Times New Roman" w:cs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__</w:t>
            </w:r>
          </w:p>
        </w:tc>
      </w:tr>
      <w:tr w:rsidR="00EE46B3" w:rsidRPr="00EE46B3" w:rsidTr="00550734">
        <w:trPr>
          <w:trHeight w:val="835"/>
        </w:trPr>
        <w:tc>
          <w:tcPr>
            <w:tcW w:w="651" w:type="dxa"/>
            <w:vMerge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842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1 экз. копия (и оригинал в сл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чае, если ве</w:t>
            </w:r>
            <w:r w:rsidRPr="00EE46B3">
              <w:rPr>
                <w:rFonts w:ascii="Times New Roman" w:hAnsi="Times New Roman" w:cs="Times New Roman"/>
              </w:rPr>
              <w:t>р</w:t>
            </w:r>
            <w:r w:rsidRPr="00EE46B3">
              <w:rPr>
                <w:rFonts w:ascii="Times New Roman" w:hAnsi="Times New Roman" w:cs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Предоставляется в случае, если за пол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чение услуги обр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щается лицо, не имеющее право де</w:t>
            </w:r>
            <w:r w:rsidRPr="00EE46B3">
              <w:rPr>
                <w:rFonts w:ascii="Times New Roman" w:hAnsi="Times New Roman" w:cs="Times New Roman"/>
              </w:rPr>
              <w:t>й</w:t>
            </w:r>
            <w:r w:rsidRPr="00EE46B3">
              <w:rPr>
                <w:rFonts w:ascii="Times New Roman" w:hAnsi="Times New Roman" w:cs="Times New Roman"/>
              </w:rPr>
              <w:t>ствовать от имени юридического лица без доверенности</w:t>
            </w:r>
          </w:p>
        </w:tc>
        <w:tc>
          <w:tcPr>
            <w:tcW w:w="2693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Доверенность выдается за подписью руководителя или иного лица, уполн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моченного на это. Дов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 доверенности.  Довере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ность должна быть де</w:t>
            </w:r>
            <w:r w:rsidRPr="00EE46B3">
              <w:rPr>
                <w:rFonts w:ascii="Times New Roman" w:hAnsi="Times New Roman" w:cs="Times New Roman"/>
              </w:rPr>
              <w:t>й</w:t>
            </w:r>
            <w:r w:rsidRPr="00EE46B3">
              <w:rPr>
                <w:rFonts w:ascii="Times New Roman" w:hAnsi="Times New Roman" w:cs="Times New Roman"/>
              </w:rPr>
              <w:t>ствующей на момент о</w:t>
            </w:r>
            <w:r w:rsidRPr="00EE46B3">
              <w:rPr>
                <w:rFonts w:ascii="Times New Roman" w:hAnsi="Times New Roman" w:cs="Times New Roman"/>
              </w:rPr>
              <w:t>б</w:t>
            </w:r>
            <w:r w:rsidRPr="00EE46B3">
              <w:rPr>
                <w:rFonts w:ascii="Times New Roman" w:hAnsi="Times New Roman" w:cs="Times New Roman"/>
              </w:rPr>
              <w:t>ращения (при этом нео</w:t>
            </w:r>
            <w:r w:rsidRPr="00EE46B3">
              <w:rPr>
                <w:rFonts w:ascii="Times New Roman" w:hAnsi="Times New Roman" w:cs="Times New Roman"/>
              </w:rPr>
              <w:t>б</w:t>
            </w:r>
            <w:r w:rsidRPr="00EE46B3">
              <w:rPr>
                <w:rFonts w:ascii="Times New Roman" w:hAnsi="Times New Roman" w:cs="Times New Roman"/>
              </w:rPr>
              <w:t xml:space="preserve">ходимо иметь в виду, что доверенность, в которой </w:t>
            </w:r>
            <w:r w:rsidRPr="00EE46B3">
              <w:rPr>
                <w:rFonts w:ascii="Times New Roman" w:hAnsi="Times New Roman" w:cs="Times New Roman"/>
              </w:rPr>
              <w:lastRenderedPageBreak/>
              <w:t>не указан срок ее де</w:t>
            </w:r>
            <w:r w:rsidRPr="00EE46B3">
              <w:rPr>
                <w:rFonts w:ascii="Times New Roman" w:hAnsi="Times New Roman" w:cs="Times New Roman"/>
              </w:rPr>
              <w:t>й</w:t>
            </w:r>
            <w:r w:rsidRPr="00EE46B3">
              <w:rPr>
                <w:rFonts w:ascii="Times New Roman" w:hAnsi="Times New Roman" w:cs="Times New Roman"/>
              </w:rPr>
              <w:t>ствия, действительна в течение одного года с момента ее выдачи).</w:t>
            </w:r>
          </w:p>
        </w:tc>
        <w:tc>
          <w:tcPr>
            <w:tcW w:w="1843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__</w:t>
            </w:r>
          </w:p>
        </w:tc>
      </w:tr>
      <w:tr w:rsidR="00EE46B3" w:rsidRPr="00EE46B3" w:rsidTr="00550734">
        <w:tc>
          <w:tcPr>
            <w:tcW w:w="65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84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Учредител</w:t>
            </w:r>
            <w:r w:rsidRPr="00EE46B3">
              <w:rPr>
                <w:rFonts w:ascii="Times New Roman" w:hAnsi="Times New Roman" w:cs="Times New Roman"/>
              </w:rPr>
              <w:t>ь</w:t>
            </w:r>
            <w:r w:rsidRPr="00EE46B3">
              <w:rPr>
                <w:rFonts w:ascii="Times New Roman" w:hAnsi="Times New Roman" w:cs="Times New Roman"/>
              </w:rPr>
              <w:t>ные докуме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551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 xml:space="preserve">-устав юридического лица, </w:t>
            </w:r>
            <w:proofErr w:type="gramStart"/>
            <w:r w:rsidRPr="00EE46B3">
              <w:rPr>
                <w:rFonts w:ascii="Times New Roman" w:hAnsi="Times New Roman" w:cs="Times New Roman"/>
              </w:rPr>
              <w:t>-с</w:t>
            </w:r>
            <w:proofErr w:type="gramEnd"/>
            <w:r w:rsidRPr="00EE46B3">
              <w:rPr>
                <w:rFonts w:ascii="Times New Roman" w:hAnsi="Times New Roman" w:cs="Times New Roman"/>
              </w:rPr>
              <w:t>видетельство о государственной рег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 xml:space="preserve">страции юридического лица, 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свидетельство о пост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новке на учет росси</w:t>
            </w:r>
            <w:r w:rsidRPr="00EE46B3">
              <w:rPr>
                <w:rFonts w:ascii="Times New Roman" w:hAnsi="Times New Roman" w:cs="Times New Roman"/>
              </w:rPr>
              <w:t>й</w:t>
            </w:r>
            <w:r w:rsidRPr="00EE46B3">
              <w:rPr>
                <w:rFonts w:ascii="Times New Roman" w:hAnsi="Times New Roman" w:cs="Times New Roman"/>
              </w:rPr>
              <w:t>ской организации в налоговом органе по месту нахождения</w:t>
            </w:r>
          </w:p>
        </w:tc>
        <w:tc>
          <w:tcPr>
            <w:tcW w:w="1842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1 экз. копии (оригиналы учредительных документов в случае, если верность копий не удостоверена нотариально);</w:t>
            </w:r>
          </w:p>
        </w:tc>
        <w:tc>
          <w:tcPr>
            <w:tcW w:w="2268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аличие которых не по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>воляет однозначно исто</w:t>
            </w:r>
            <w:r w:rsidRPr="00EE46B3">
              <w:rPr>
                <w:rFonts w:ascii="Times New Roman" w:hAnsi="Times New Roman" w:cs="Times New Roman"/>
              </w:rPr>
              <w:t>л</w:t>
            </w:r>
            <w:r w:rsidRPr="00EE46B3">
              <w:rPr>
                <w:rFonts w:ascii="Times New Roman" w:hAnsi="Times New Roman" w:cs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__</w:t>
            </w:r>
          </w:p>
        </w:tc>
      </w:tr>
      <w:tr w:rsidR="00EE46B3" w:rsidRPr="00EE46B3" w:rsidTr="00550734">
        <w:tc>
          <w:tcPr>
            <w:tcW w:w="65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4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proofErr w:type="spellStart"/>
            <w:r w:rsidRPr="00EE46B3">
              <w:rPr>
                <w:rFonts w:ascii="Times New Roman" w:hAnsi="Times New Roman" w:cs="Times New Roman"/>
              </w:rPr>
              <w:t>Правоустанав</w:t>
            </w:r>
            <w:proofErr w:type="spellEnd"/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proofErr w:type="spellStart"/>
            <w:r w:rsidRPr="00EE46B3">
              <w:rPr>
                <w:rFonts w:ascii="Times New Roman" w:hAnsi="Times New Roman" w:cs="Times New Roman"/>
              </w:rPr>
              <w:t>ливающие</w:t>
            </w:r>
            <w:proofErr w:type="spellEnd"/>
            <w:r w:rsidRPr="00EE46B3">
              <w:rPr>
                <w:rFonts w:ascii="Times New Roman" w:hAnsi="Times New Roman" w:cs="Times New Roman"/>
              </w:rPr>
              <w:t xml:space="preserve"> документы</w:t>
            </w:r>
          </w:p>
        </w:tc>
        <w:tc>
          <w:tcPr>
            <w:tcW w:w="2551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Правоустанавливающие документы на объект (ы) недвижимости ра</w:t>
            </w:r>
            <w:r w:rsidRPr="00EE46B3">
              <w:rPr>
                <w:rFonts w:ascii="Times New Roman" w:hAnsi="Times New Roman" w:cs="Times New Roman"/>
              </w:rPr>
              <w:t>с</w:t>
            </w:r>
            <w:r w:rsidRPr="00EE46B3">
              <w:rPr>
                <w:rFonts w:ascii="Times New Roman" w:hAnsi="Times New Roman" w:cs="Times New Roman"/>
              </w:rPr>
              <w:t>положенный (</w:t>
            </w:r>
            <w:proofErr w:type="spellStart"/>
            <w:r w:rsidRPr="00EE46B3">
              <w:rPr>
                <w:rFonts w:ascii="Times New Roman" w:hAnsi="Times New Roman" w:cs="Times New Roman"/>
              </w:rPr>
              <w:t>ые</w:t>
            </w:r>
            <w:proofErr w:type="spellEnd"/>
            <w:r w:rsidRPr="00EE46B3">
              <w:rPr>
                <w:rFonts w:ascii="Times New Roman" w:hAnsi="Times New Roman" w:cs="Times New Roman"/>
              </w:rPr>
              <w:t>)  на территории, в пределах которой предполагается организовать рынок</w:t>
            </w:r>
          </w:p>
        </w:tc>
        <w:tc>
          <w:tcPr>
            <w:tcW w:w="1842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1 экз.  удостов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ренная копия</w:t>
            </w:r>
          </w:p>
        </w:tc>
        <w:tc>
          <w:tcPr>
            <w:tcW w:w="2268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если право возникло до 1998 г и не за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гистрировано в уст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 xml:space="preserve">новленном законом порядке </w:t>
            </w:r>
          </w:p>
        </w:tc>
        <w:tc>
          <w:tcPr>
            <w:tcW w:w="2693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аличие которых не по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>воляет однозначно исто</w:t>
            </w:r>
            <w:r w:rsidRPr="00EE46B3">
              <w:rPr>
                <w:rFonts w:ascii="Times New Roman" w:hAnsi="Times New Roman" w:cs="Times New Roman"/>
              </w:rPr>
              <w:t>л</w:t>
            </w:r>
            <w:r w:rsidRPr="00EE46B3">
              <w:rPr>
                <w:rFonts w:ascii="Times New Roman" w:hAnsi="Times New Roman" w:cs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__</w:t>
            </w:r>
          </w:p>
        </w:tc>
      </w:tr>
    </w:tbl>
    <w:p w:rsidR="00EE46B3" w:rsidRPr="00EE46B3" w:rsidRDefault="00EE46B3" w:rsidP="00EE46B3">
      <w:pPr>
        <w:rPr>
          <w:rFonts w:ascii="Times New Roman" w:hAnsi="Times New Roman" w:cs="Times New Roman"/>
          <w:b/>
        </w:rPr>
      </w:pPr>
      <w:r w:rsidRPr="00EE46B3">
        <w:rPr>
          <w:rFonts w:ascii="Times New Roman" w:hAnsi="Times New Roman" w:cs="Times New Roman"/>
          <w:b/>
        </w:rPr>
        <w:br w:type="page"/>
      </w:r>
    </w:p>
    <w:p w:rsidR="00EE46B3" w:rsidRPr="00EE46B3" w:rsidRDefault="00EE46B3" w:rsidP="00EE46B3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EE46B3">
        <w:rPr>
          <w:rFonts w:ascii="Times New Roman" w:eastAsiaTheme="majorEastAsia" w:hAnsi="Times New Roman" w:cs="Times New Roman"/>
          <w:b/>
          <w:bCs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EE46B3">
        <w:rPr>
          <w:rFonts w:ascii="Times New Roman" w:eastAsiaTheme="majorEastAsia" w:hAnsi="Times New Roman" w:cs="Times New Roman"/>
          <w:b/>
          <w:bCs/>
        </w:rPr>
        <w:t>И</w:t>
      </w:r>
      <w:r w:rsidRPr="00EE46B3">
        <w:rPr>
          <w:rFonts w:ascii="Times New Roman" w:eastAsiaTheme="majorEastAsia" w:hAnsi="Times New Roman" w:cs="Times New Roman"/>
          <w:b/>
          <w:bCs/>
        </w:rPr>
        <w:t>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EE46B3" w:rsidRPr="00EE46B3" w:rsidTr="00550734">
        <w:tc>
          <w:tcPr>
            <w:tcW w:w="1242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Реквиз</w:t>
            </w:r>
            <w:r w:rsidRPr="00EE46B3">
              <w:rPr>
                <w:rFonts w:ascii="Times New Roman" w:hAnsi="Times New Roman" w:cs="Times New Roman"/>
                <w:b/>
              </w:rPr>
              <w:t>и</w:t>
            </w:r>
            <w:r w:rsidRPr="00EE46B3">
              <w:rPr>
                <w:rFonts w:ascii="Times New Roman" w:hAnsi="Times New Roman" w:cs="Times New Roman"/>
                <w:b/>
              </w:rPr>
              <w:t>ты акт</w:t>
            </w:r>
            <w:r w:rsidRPr="00EE46B3">
              <w:rPr>
                <w:rFonts w:ascii="Times New Roman" w:hAnsi="Times New Roman" w:cs="Times New Roman"/>
                <w:b/>
              </w:rPr>
              <w:t>у</w:t>
            </w:r>
            <w:r w:rsidRPr="00EE46B3">
              <w:rPr>
                <w:rFonts w:ascii="Times New Roman" w:hAnsi="Times New Roman" w:cs="Times New Roman"/>
                <w:b/>
              </w:rPr>
              <w:t>альной технол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до</w:t>
            </w:r>
            <w:r w:rsidRPr="00EE46B3">
              <w:rPr>
                <w:rFonts w:ascii="Times New Roman" w:hAnsi="Times New Roman" w:cs="Times New Roman"/>
                <w:b/>
              </w:rPr>
              <w:t>м</w:t>
            </w:r>
            <w:r w:rsidRPr="00EE46B3">
              <w:rPr>
                <w:rFonts w:ascii="Times New Roman" w:hAnsi="Times New Roman" w:cs="Times New Roman"/>
                <w:b/>
              </w:rPr>
              <w:t>ственного взаим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действия</w:t>
            </w:r>
            <w:r w:rsidRPr="00EE46B3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</w:p>
        </w:tc>
        <w:tc>
          <w:tcPr>
            <w:tcW w:w="2268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Наименование з</w:t>
            </w:r>
            <w:r w:rsidRPr="00EE46B3">
              <w:rPr>
                <w:rFonts w:ascii="Times New Roman" w:hAnsi="Times New Roman" w:cs="Times New Roman"/>
                <w:b/>
              </w:rPr>
              <w:t>а</w:t>
            </w:r>
            <w:r w:rsidRPr="00EE46B3">
              <w:rPr>
                <w:rFonts w:ascii="Times New Roman" w:hAnsi="Times New Roman" w:cs="Times New Roman"/>
                <w:b/>
              </w:rPr>
              <w:t>прашиваемого д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E46B3">
              <w:rPr>
                <w:rFonts w:ascii="Times New Roman" w:hAnsi="Times New Roman" w:cs="Times New Roman"/>
                <w:b/>
              </w:rPr>
              <w:t>а</w:t>
            </w:r>
            <w:r w:rsidRPr="00EE46B3">
              <w:rPr>
                <w:rFonts w:ascii="Times New Roman" w:hAnsi="Times New Roman" w:cs="Times New Roman"/>
                <w:b/>
              </w:rPr>
              <w:t>шиваемых в ра</w:t>
            </w:r>
            <w:r w:rsidRPr="00EE46B3">
              <w:rPr>
                <w:rFonts w:ascii="Times New Roman" w:hAnsi="Times New Roman" w:cs="Times New Roman"/>
                <w:b/>
              </w:rPr>
              <w:t>м</w:t>
            </w:r>
            <w:r w:rsidRPr="00EE46B3">
              <w:rPr>
                <w:rFonts w:ascii="Times New Roman" w:hAnsi="Times New Roman" w:cs="Times New Roman"/>
                <w:b/>
              </w:rPr>
              <w:t>ках межведо</w:t>
            </w:r>
            <w:r w:rsidRPr="00EE46B3">
              <w:rPr>
                <w:rFonts w:ascii="Times New Roman" w:hAnsi="Times New Roman" w:cs="Times New Roman"/>
                <w:b/>
              </w:rPr>
              <w:t>м</w:t>
            </w:r>
            <w:r w:rsidRPr="00EE46B3">
              <w:rPr>
                <w:rFonts w:ascii="Times New Roman" w:hAnsi="Times New Roman" w:cs="Times New Roman"/>
                <w:b/>
              </w:rPr>
              <w:t>ственного инфо</w:t>
            </w:r>
            <w:r w:rsidRPr="00EE46B3">
              <w:rPr>
                <w:rFonts w:ascii="Times New Roman" w:hAnsi="Times New Roman" w:cs="Times New Roman"/>
                <w:b/>
              </w:rPr>
              <w:t>р</w:t>
            </w:r>
            <w:r w:rsidRPr="00EE46B3">
              <w:rPr>
                <w:rFonts w:ascii="Times New Roman" w:hAnsi="Times New Roman" w:cs="Times New Roman"/>
                <w:b/>
              </w:rPr>
              <w:t>мационного вза</w:t>
            </w:r>
            <w:r w:rsidRPr="00EE46B3">
              <w:rPr>
                <w:rFonts w:ascii="Times New Roman" w:hAnsi="Times New Roman" w:cs="Times New Roman"/>
                <w:b/>
              </w:rPr>
              <w:t>и</w:t>
            </w:r>
            <w:r w:rsidRPr="00EE46B3">
              <w:rPr>
                <w:rFonts w:ascii="Times New Roman" w:hAnsi="Times New Roman" w:cs="Times New Roman"/>
                <w:b/>
              </w:rPr>
              <w:t xml:space="preserve">модействия </w:t>
            </w:r>
          </w:p>
        </w:tc>
        <w:tc>
          <w:tcPr>
            <w:tcW w:w="1843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E46B3">
              <w:rPr>
                <w:rFonts w:ascii="Times New Roman" w:hAnsi="Times New Roman" w:cs="Times New Roman"/>
                <w:b/>
              </w:rPr>
              <w:t>и</w:t>
            </w:r>
            <w:r w:rsidRPr="00EE46B3">
              <w:rPr>
                <w:rFonts w:ascii="Times New Roman" w:hAnsi="Times New Roman" w:cs="Times New Roman"/>
                <w:b/>
              </w:rPr>
              <w:t>зации), напра</w:t>
            </w:r>
            <w:r w:rsidRPr="00EE46B3">
              <w:rPr>
                <w:rFonts w:ascii="Times New Roman" w:hAnsi="Times New Roman" w:cs="Times New Roman"/>
                <w:b/>
              </w:rPr>
              <w:t>в</w:t>
            </w:r>
            <w:r w:rsidRPr="00EE46B3">
              <w:rPr>
                <w:rFonts w:ascii="Times New Roman" w:hAnsi="Times New Roman" w:cs="Times New Roman"/>
                <w:b/>
              </w:rPr>
              <w:t>ляющего (ей) межведо</w:t>
            </w:r>
            <w:r w:rsidRPr="00EE46B3">
              <w:rPr>
                <w:rFonts w:ascii="Times New Roman" w:hAnsi="Times New Roman" w:cs="Times New Roman"/>
                <w:b/>
              </w:rPr>
              <w:t>м</w:t>
            </w:r>
            <w:r w:rsidRPr="00EE46B3">
              <w:rPr>
                <w:rFonts w:ascii="Times New Roman" w:hAnsi="Times New Roman" w:cs="Times New Roman"/>
                <w:b/>
              </w:rPr>
              <w:t>ственный з</w:t>
            </w:r>
            <w:r w:rsidRPr="00EE46B3">
              <w:rPr>
                <w:rFonts w:ascii="Times New Roman" w:hAnsi="Times New Roman" w:cs="Times New Roman"/>
                <w:b/>
              </w:rPr>
              <w:t>а</w:t>
            </w:r>
            <w:r w:rsidRPr="00EE46B3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E46B3">
              <w:rPr>
                <w:rFonts w:ascii="Times New Roman" w:hAnsi="Times New Roman" w:cs="Times New Roman"/>
                <w:b/>
              </w:rPr>
              <w:t>и</w:t>
            </w:r>
            <w:r w:rsidRPr="00EE46B3">
              <w:rPr>
                <w:rFonts w:ascii="Times New Roman" w:hAnsi="Times New Roman" w:cs="Times New Roman"/>
                <w:b/>
              </w:rPr>
              <w:t>зации), в адрес которого (</w:t>
            </w:r>
            <w:proofErr w:type="gramStart"/>
            <w:r w:rsidRPr="00EE46B3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Pr="00EE46B3">
              <w:rPr>
                <w:rFonts w:ascii="Times New Roman" w:hAnsi="Times New Roman" w:cs="Times New Roman"/>
                <w:b/>
              </w:rPr>
              <w:t>) направляется межведомстве</w:t>
            </w:r>
            <w:r w:rsidRPr="00EE46B3">
              <w:rPr>
                <w:rFonts w:ascii="Times New Roman" w:hAnsi="Times New Roman" w:cs="Times New Roman"/>
                <w:b/>
              </w:rPr>
              <w:t>н</w:t>
            </w:r>
            <w:r w:rsidRPr="00EE46B3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E46B3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E46B3">
              <w:rPr>
                <w:rFonts w:ascii="Times New Roman" w:hAnsi="Times New Roman" w:cs="Times New Roman"/>
                <w:b/>
              </w:rPr>
              <w:t xml:space="preserve"> эле</w:t>
            </w:r>
            <w:r w:rsidRPr="00EE46B3">
              <w:rPr>
                <w:rFonts w:ascii="Times New Roman" w:hAnsi="Times New Roman" w:cs="Times New Roman"/>
                <w:b/>
              </w:rPr>
              <w:t>к</w:t>
            </w:r>
            <w:r w:rsidRPr="00EE46B3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вание вида св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дений</w:t>
            </w:r>
            <w:r w:rsidRPr="00EE46B3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E46B3">
              <w:rPr>
                <w:rFonts w:ascii="Times New Roman" w:hAnsi="Times New Roman" w:cs="Times New Roman"/>
                <w:b/>
              </w:rPr>
              <w:t>Срок ос</w:t>
            </w:r>
            <w:r w:rsidRPr="00EE46B3">
              <w:rPr>
                <w:rFonts w:ascii="Times New Roman" w:hAnsi="Times New Roman" w:cs="Times New Roman"/>
                <w:b/>
              </w:rPr>
              <w:t>у</w:t>
            </w:r>
            <w:r w:rsidRPr="00EE46B3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E46B3">
              <w:rPr>
                <w:rFonts w:ascii="Times New Roman" w:hAnsi="Times New Roman" w:cs="Times New Roman"/>
                <w:b/>
              </w:rPr>
              <w:t>м</w:t>
            </w:r>
            <w:r w:rsidRPr="00EE46B3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E46B3">
              <w:rPr>
                <w:rFonts w:ascii="Times New Roman" w:hAnsi="Times New Roman" w:cs="Times New Roman"/>
                <w:b/>
              </w:rPr>
              <w:t>а</w:t>
            </w:r>
            <w:r w:rsidRPr="00EE46B3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E46B3">
              <w:rPr>
                <w:rFonts w:ascii="Times New Roman" w:hAnsi="Times New Roman" w:cs="Times New Roman"/>
                <w:b/>
              </w:rPr>
              <w:t>й</w:t>
            </w:r>
            <w:r w:rsidRPr="00EE46B3">
              <w:rPr>
                <w:rFonts w:ascii="Times New Roman" w:hAnsi="Times New Roman" w:cs="Times New Roman"/>
                <w:b/>
              </w:rPr>
              <w:t>ствия</w:t>
            </w:r>
            <w:r w:rsidRPr="00EE46B3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E46B3">
              <w:rPr>
                <w:rFonts w:ascii="Times New Roman" w:hAnsi="Times New Roman" w:cs="Times New Roman"/>
                <w:b/>
              </w:rPr>
              <w:t>Форма (ша</w:t>
            </w:r>
            <w:r w:rsidRPr="00EE46B3">
              <w:rPr>
                <w:rFonts w:ascii="Times New Roman" w:hAnsi="Times New Roman" w:cs="Times New Roman"/>
                <w:b/>
              </w:rPr>
              <w:t>б</w:t>
            </w:r>
            <w:r w:rsidRPr="00EE46B3">
              <w:rPr>
                <w:rFonts w:ascii="Times New Roman" w:hAnsi="Times New Roman" w:cs="Times New Roman"/>
                <w:b/>
              </w:rPr>
              <w:t>лон) межв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домственн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го запроса  и ответа на межведо</w:t>
            </w:r>
            <w:r w:rsidRPr="00EE46B3">
              <w:rPr>
                <w:rFonts w:ascii="Times New Roman" w:hAnsi="Times New Roman" w:cs="Times New Roman"/>
                <w:b/>
              </w:rPr>
              <w:t>м</w:t>
            </w:r>
            <w:r w:rsidRPr="00EE46B3">
              <w:rPr>
                <w:rFonts w:ascii="Times New Roman" w:hAnsi="Times New Roman" w:cs="Times New Roman"/>
                <w:b/>
              </w:rPr>
              <w:t>ственный запрос</w:t>
            </w:r>
            <w:r w:rsidRPr="00EE46B3">
              <w:rPr>
                <w:rFonts w:ascii="Times New Roman" w:hAnsi="Times New Roman" w:cs="Times New Roman"/>
                <w:b/>
                <w:vertAlign w:val="superscript"/>
              </w:rPr>
              <w:footnoteReference w:id="6"/>
            </w:r>
          </w:p>
        </w:tc>
        <w:tc>
          <w:tcPr>
            <w:tcW w:w="1538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E46B3">
              <w:rPr>
                <w:rFonts w:ascii="Times New Roman" w:hAnsi="Times New Roman" w:cs="Times New Roman"/>
                <w:b/>
              </w:rPr>
              <w:t>Образец з</w:t>
            </w:r>
            <w:r w:rsidRPr="00EE46B3">
              <w:rPr>
                <w:rFonts w:ascii="Times New Roman" w:hAnsi="Times New Roman" w:cs="Times New Roman"/>
                <w:b/>
              </w:rPr>
              <w:t>а</w:t>
            </w:r>
            <w:r w:rsidRPr="00EE46B3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E46B3">
              <w:rPr>
                <w:rFonts w:ascii="Times New Roman" w:hAnsi="Times New Roman" w:cs="Times New Roman"/>
                <w:b/>
              </w:rPr>
              <w:t>ж</w:t>
            </w:r>
            <w:r w:rsidRPr="00EE46B3">
              <w:rPr>
                <w:rFonts w:ascii="Times New Roman" w:hAnsi="Times New Roman" w:cs="Times New Roman"/>
                <w:b/>
              </w:rPr>
              <w:t>ведомстве</w:t>
            </w:r>
            <w:r w:rsidRPr="00EE46B3">
              <w:rPr>
                <w:rFonts w:ascii="Times New Roman" w:hAnsi="Times New Roman" w:cs="Times New Roman"/>
                <w:b/>
              </w:rPr>
              <w:t>н</w:t>
            </w:r>
            <w:r w:rsidRPr="00EE46B3">
              <w:rPr>
                <w:rFonts w:ascii="Times New Roman" w:hAnsi="Times New Roman" w:cs="Times New Roman"/>
                <w:b/>
              </w:rPr>
              <w:t>ного запроса и ответа на межведо</w:t>
            </w:r>
            <w:r w:rsidRPr="00EE46B3">
              <w:rPr>
                <w:rFonts w:ascii="Times New Roman" w:hAnsi="Times New Roman" w:cs="Times New Roman"/>
                <w:b/>
              </w:rPr>
              <w:t>м</w:t>
            </w:r>
            <w:r w:rsidRPr="00EE46B3">
              <w:rPr>
                <w:rFonts w:ascii="Times New Roman" w:hAnsi="Times New Roman" w:cs="Times New Roman"/>
                <w:b/>
              </w:rPr>
              <w:t>ственный запрос</w:t>
            </w:r>
            <w:proofErr w:type="gramStart"/>
            <w:r w:rsidRPr="00EE46B3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EE46B3" w:rsidRPr="00EE46B3" w:rsidTr="00550734">
        <w:tc>
          <w:tcPr>
            <w:tcW w:w="1242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E46B3" w:rsidRPr="00EE46B3" w:rsidTr="00550734">
        <w:tc>
          <w:tcPr>
            <w:tcW w:w="15112" w:type="dxa"/>
            <w:gridSpan w:val="9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EE46B3" w:rsidRPr="00EE46B3" w:rsidTr="00550734">
        <w:tc>
          <w:tcPr>
            <w:tcW w:w="1242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</w:t>
            </w:r>
          </w:p>
        </w:tc>
        <w:tc>
          <w:tcPr>
            <w:tcW w:w="212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сведения о пост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новке юридическ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го лица на учет в налоговом органе по месту нахожд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я юридического лица</w:t>
            </w:r>
          </w:p>
        </w:tc>
        <w:tc>
          <w:tcPr>
            <w:tcW w:w="1843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Управление Ф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деральной нал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говой службы по Воронежской о</w:t>
            </w:r>
            <w:r w:rsidRPr="00EE46B3">
              <w:rPr>
                <w:rFonts w:ascii="Times New Roman" w:hAnsi="Times New Roman" w:cs="Times New Roman"/>
              </w:rPr>
              <w:t>б</w:t>
            </w:r>
            <w:r w:rsidRPr="00EE46B3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209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46B3" w:rsidRPr="00EE46B3" w:rsidTr="00550734">
        <w:tc>
          <w:tcPr>
            <w:tcW w:w="1242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выписка из Единого государственного реестра прав на н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движимое имущество и сделок с ним о з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регистрированных правах на объект (объекты) недвиж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мости, расположе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ные на территории</w:t>
            </w:r>
          </w:p>
        </w:tc>
        <w:tc>
          <w:tcPr>
            <w:tcW w:w="212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сведения о зарег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стрированных пр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вах на объект или объекты недвиж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мости, расположе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ные на территории, в пределах которой предполагается о</w:t>
            </w:r>
            <w:r w:rsidRPr="00EE46B3">
              <w:rPr>
                <w:rFonts w:ascii="Times New Roman" w:hAnsi="Times New Roman" w:cs="Times New Roman"/>
              </w:rPr>
              <w:t>р</w:t>
            </w:r>
            <w:r w:rsidRPr="00EE46B3">
              <w:rPr>
                <w:rFonts w:ascii="Times New Roman" w:hAnsi="Times New Roman" w:cs="Times New Roman"/>
              </w:rPr>
              <w:t>ганизовать рынок</w:t>
            </w:r>
          </w:p>
        </w:tc>
        <w:tc>
          <w:tcPr>
            <w:tcW w:w="1843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Управление Ф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деральной слу</w:t>
            </w:r>
            <w:r w:rsidRPr="00EE46B3">
              <w:rPr>
                <w:rFonts w:ascii="Times New Roman" w:hAnsi="Times New Roman" w:cs="Times New Roman"/>
              </w:rPr>
              <w:t>ж</w:t>
            </w:r>
            <w:r w:rsidRPr="00EE46B3">
              <w:rPr>
                <w:rFonts w:ascii="Times New Roman" w:hAnsi="Times New Roman" w:cs="Times New Roman"/>
              </w:rPr>
              <w:t>бы государстве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ной регистрации, кадастра и карт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графии по Вор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46B3" w:rsidRPr="00EE46B3" w:rsidRDefault="00EE46B3" w:rsidP="00EE46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46B3" w:rsidRPr="00EE46B3" w:rsidRDefault="00EE46B3" w:rsidP="00EE46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46B3" w:rsidRPr="00EE46B3" w:rsidRDefault="00EE46B3" w:rsidP="00EE46B3">
      <w:pPr>
        <w:rPr>
          <w:rFonts w:ascii="Times New Roman" w:hAnsi="Times New Roman" w:cs="Times New Roman"/>
          <w:b/>
        </w:rPr>
      </w:pPr>
      <w:r w:rsidRPr="00EE46B3">
        <w:rPr>
          <w:rFonts w:ascii="Times New Roman" w:hAnsi="Times New Roman" w:cs="Times New Roman"/>
          <w:b/>
        </w:rPr>
        <w:br w:type="page"/>
      </w:r>
    </w:p>
    <w:p w:rsidR="00EE46B3" w:rsidRPr="00EE46B3" w:rsidRDefault="00EE46B3" w:rsidP="00EE46B3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EE46B3">
        <w:rPr>
          <w:rFonts w:ascii="Times New Roman" w:eastAsiaTheme="majorEastAsia" w:hAnsi="Times New Roman" w:cs="Times New Roman"/>
          <w:b/>
          <w:bCs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EE46B3" w:rsidRPr="00EE46B3" w:rsidTr="00550734">
        <w:tc>
          <w:tcPr>
            <w:tcW w:w="534" w:type="dxa"/>
            <w:vMerge w:val="restart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E46B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E46B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EE46B3">
              <w:rPr>
                <w:rFonts w:ascii="Times New Roman" w:hAnsi="Times New Roman" w:cs="Times New Roman"/>
                <w:b/>
              </w:rPr>
              <w:t>а</w:t>
            </w:r>
            <w:r w:rsidRPr="00EE46B3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Требования к док</w:t>
            </w:r>
            <w:r w:rsidRPr="00EE46B3">
              <w:rPr>
                <w:rFonts w:ascii="Times New Roman" w:hAnsi="Times New Roman" w:cs="Times New Roman"/>
                <w:b/>
              </w:rPr>
              <w:t>у</w:t>
            </w:r>
            <w:r w:rsidRPr="00EE46B3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</w:t>
            </w:r>
            <w:r w:rsidRPr="00EE46B3">
              <w:rPr>
                <w:rFonts w:ascii="Times New Roman" w:hAnsi="Times New Roman" w:cs="Times New Roman"/>
                <w:b/>
              </w:rPr>
              <w:t>д</w:t>
            </w:r>
            <w:r w:rsidRPr="00EE46B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</w:t>
            </w:r>
            <w:r w:rsidRPr="00EE46B3">
              <w:rPr>
                <w:rFonts w:ascii="Times New Roman" w:hAnsi="Times New Roman" w:cs="Times New Roman"/>
                <w:b/>
                <w:vertAlign w:val="superscript"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46B3">
              <w:rPr>
                <w:rFonts w:ascii="Times New Roman" w:hAnsi="Times New Roman" w:cs="Times New Roman"/>
                <w:b/>
              </w:rPr>
              <w:t>Характерист</w:t>
            </w:r>
            <w:r w:rsidRPr="00EE46B3">
              <w:rPr>
                <w:rFonts w:ascii="Times New Roman" w:hAnsi="Times New Roman" w:cs="Times New Roman"/>
                <w:b/>
              </w:rPr>
              <w:t>и</w:t>
            </w:r>
            <w:r w:rsidRPr="00EE46B3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EE46B3">
              <w:rPr>
                <w:rFonts w:ascii="Times New Roman" w:hAnsi="Times New Roman" w:cs="Times New Roman"/>
                <w:b/>
              </w:rPr>
              <w:t>ь</w:t>
            </w:r>
            <w:r w:rsidRPr="00EE46B3">
              <w:rPr>
                <w:rFonts w:ascii="Times New Roman" w:hAnsi="Times New Roman" w:cs="Times New Roman"/>
                <w:b/>
              </w:rPr>
              <w:t>ный/</w:t>
            </w:r>
            <w:proofErr w:type="gramEnd"/>
          </w:p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отрицател</w:t>
            </w:r>
            <w:r w:rsidRPr="00EE46B3">
              <w:rPr>
                <w:rFonts w:ascii="Times New Roman" w:hAnsi="Times New Roman" w:cs="Times New Roman"/>
                <w:b/>
              </w:rPr>
              <w:t>ь</w:t>
            </w:r>
            <w:r w:rsidRPr="00EE46B3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E46B3">
              <w:rPr>
                <w:rFonts w:ascii="Times New Roman" w:hAnsi="Times New Roman" w:cs="Times New Roman"/>
                <w:b/>
              </w:rPr>
              <w:t>Форма док</w:t>
            </w:r>
            <w:r w:rsidRPr="00EE46B3">
              <w:rPr>
                <w:rFonts w:ascii="Times New Roman" w:hAnsi="Times New Roman" w:cs="Times New Roman"/>
                <w:b/>
              </w:rPr>
              <w:t>у</w:t>
            </w:r>
            <w:r w:rsidRPr="00EE46B3">
              <w:rPr>
                <w:rFonts w:ascii="Times New Roman" w:hAnsi="Times New Roman" w:cs="Times New Roman"/>
                <w:b/>
              </w:rPr>
              <w:t>мента/ док</w:t>
            </w:r>
            <w:r w:rsidRPr="00EE46B3">
              <w:rPr>
                <w:rFonts w:ascii="Times New Roman" w:hAnsi="Times New Roman" w:cs="Times New Roman"/>
                <w:b/>
              </w:rPr>
              <w:t>у</w:t>
            </w:r>
            <w:r w:rsidRPr="00EE46B3">
              <w:rPr>
                <w:rFonts w:ascii="Times New Roman" w:hAnsi="Times New Roman" w:cs="Times New Roman"/>
                <w:b/>
              </w:rPr>
              <w:t>ментов, явл</w:t>
            </w:r>
            <w:r w:rsidRPr="00EE46B3">
              <w:rPr>
                <w:rFonts w:ascii="Times New Roman" w:hAnsi="Times New Roman" w:cs="Times New Roman"/>
                <w:b/>
              </w:rPr>
              <w:t>я</w:t>
            </w:r>
            <w:r w:rsidRPr="00EE46B3">
              <w:rPr>
                <w:rFonts w:ascii="Times New Roman" w:hAnsi="Times New Roman" w:cs="Times New Roman"/>
                <w:b/>
              </w:rPr>
              <w:t>ющимся р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зультатом «подуслуги»</w:t>
            </w:r>
            <w:r w:rsidRPr="00EE46B3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E46B3">
              <w:rPr>
                <w:rFonts w:ascii="Times New Roman" w:hAnsi="Times New Roman" w:cs="Times New Roman"/>
                <w:b/>
              </w:rPr>
              <w:t>Образец д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кумента/ д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Pr="00EE46B3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Способ получ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E46B3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EE46B3">
              <w:rPr>
                <w:rFonts w:ascii="Times New Roman" w:hAnsi="Times New Roman" w:cs="Times New Roman"/>
                <w:b/>
              </w:rPr>
              <w:t>с</w:t>
            </w:r>
            <w:r w:rsidRPr="00EE46B3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лем результатов «по</w:t>
            </w:r>
            <w:r w:rsidRPr="00EE46B3">
              <w:rPr>
                <w:rFonts w:ascii="Times New Roman" w:hAnsi="Times New Roman" w:cs="Times New Roman"/>
                <w:b/>
              </w:rPr>
              <w:t>д</w:t>
            </w:r>
            <w:r w:rsidRPr="00EE46B3">
              <w:rPr>
                <w:rFonts w:ascii="Times New Roman" w:hAnsi="Times New Roman" w:cs="Times New Roman"/>
                <w:b/>
              </w:rPr>
              <w:t>услуги»</w:t>
            </w:r>
            <w:r w:rsidRPr="00EE46B3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EE46B3" w:rsidRPr="00EE46B3" w:rsidTr="00550734">
        <w:tc>
          <w:tcPr>
            <w:tcW w:w="534" w:type="dxa"/>
            <w:vMerge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EE46B3" w:rsidRPr="00EE46B3" w:rsidTr="00550734">
        <w:tc>
          <w:tcPr>
            <w:tcW w:w="534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E46B3" w:rsidRPr="00EE46B3" w:rsidTr="00550734">
        <w:tc>
          <w:tcPr>
            <w:tcW w:w="15113" w:type="dxa"/>
            <w:gridSpan w:val="9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EE46B3" w:rsidRPr="00EE46B3" w:rsidTr="00550734">
        <w:tc>
          <w:tcPr>
            <w:tcW w:w="534" w:type="dxa"/>
          </w:tcPr>
          <w:p w:rsidR="00EE46B3" w:rsidRPr="00EE46B3" w:rsidRDefault="00EE46B3" w:rsidP="00EE46B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46B3" w:rsidRPr="00EE46B3" w:rsidRDefault="00EE46B3" w:rsidP="00EE4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 xml:space="preserve"> уведомление о выдаче (продлении, пе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оформлении) разреш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я на право организ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ции розничного рынка</w:t>
            </w: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EE46B3" w:rsidRPr="00EE46B3" w:rsidRDefault="00EE46B3" w:rsidP="00EE46B3">
            <w:pPr>
              <w:rPr>
                <w:rFonts w:ascii="Times New Roman" w:hAnsi="Times New Roman"/>
                <w:b/>
              </w:rPr>
            </w:pPr>
            <w:r w:rsidRPr="00EE46B3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E46B3">
              <w:rPr>
                <w:rFonts w:ascii="Times New Roman" w:hAnsi="Times New Roman"/>
              </w:rPr>
              <w:t>о</w:t>
            </w:r>
            <w:r w:rsidRPr="00EE46B3">
              <w:rPr>
                <w:rFonts w:ascii="Times New Roman" w:hAnsi="Times New Roman"/>
              </w:rPr>
              <w:t>кумент, даты соста</w:t>
            </w:r>
            <w:r w:rsidRPr="00EE46B3">
              <w:rPr>
                <w:rFonts w:ascii="Times New Roman" w:hAnsi="Times New Roman"/>
              </w:rPr>
              <w:t>в</w:t>
            </w:r>
            <w:r w:rsidRPr="00EE46B3">
              <w:rPr>
                <w:rFonts w:ascii="Times New Roman" w:hAnsi="Times New Roman"/>
              </w:rPr>
              <w:t>ления документа, п</w:t>
            </w:r>
            <w:r w:rsidRPr="00EE46B3">
              <w:rPr>
                <w:rFonts w:ascii="Times New Roman" w:hAnsi="Times New Roman"/>
              </w:rPr>
              <w:t>е</w:t>
            </w:r>
            <w:r w:rsidRPr="00EE46B3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E46B3">
              <w:rPr>
                <w:rFonts w:ascii="Times New Roman" w:hAnsi="Times New Roman"/>
              </w:rPr>
              <w:t>в</w:t>
            </w:r>
            <w:r w:rsidRPr="00EE46B3">
              <w:rPr>
                <w:rFonts w:ascii="Times New Roman" w:hAnsi="Times New Roman"/>
              </w:rPr>
              <w:t>лений, подчисток и нечитаемых симв</w:t>
            </w:r>
            <w:r w:rsidRPr="00EE46B3">
              <w:rPr>
                <w:rFonts w:ascii="Times New Roman" w:hAnsi="Times New Roman"/>
              </w:rPr>
              <w:t>о</w:t>
            </w:r>
            <w:r w:rsidRPr="00EE46B3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 w:val="restart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Положительный</w:t>
            </w:r>
          </w:p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Приложение № 2</w:t>
            </w:r>
          </w:p>
        </w:tc>
        <w:tc>
          <w:tcPr>
            <w:tcW w:w="1559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в органе на б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 xml:space="preserve">мажном носителе; 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в МФЦ на б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почтовая связь</w:t>
            </w:r>
          </w:p>
        </w:tc>
        <w:tc>
          <w:tcPr>
            <w:tcW w:w="127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</w:tr>
      <w:tr w:rsidR="00EE46B3" w:rsidRPr="00EE46B3" w:rsidTr="00550734">
        <w:tc>
          <w:tcPr>
            <w:tcW w:w="534" w:type="dxa"/>
          </w:tcPr>
          <w:p w:rsidR="00EE46B3" w:rsidRPr="00EE46B3" w:rsidRDefault="00EE46B3" w:rsidP="00EE46B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постановление о пред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ставлении (продлении, переоформлении) ра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>решения на право орг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низации розничного рынка</w:t>
            </w:r>
          </w:p>
        </w:tc>
        <w:tc>
          <w:tcPr>
            <w:tcW w:w="2273" w:type="dxa"/>
          </w:tcPr>
          <w:p w:rsidR="00EE46B3" w:rsidRPr="00EE46B3" w:rsidRDefault="00EE46B3" w:rsidP="00EE46B3">
            <w:pPr>
              <w:rPr>
                <w:rFonts w:ascii="Times New Roman" w:hAnsi="Times New Roman"/>
                <w:b/>
              </w:rPr>
            </w:pPr>
            <w:r w:rsidRPr="00EE46B3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E46B3">
              <w:rPr>
                <w:rFonts w:ascii="Times New Roman" w:hAnsi="Times New Roman"/>
              </w:rPr>
              <w:t>о</w:t>
            </w:r>
            <w:r w:rsidRPr="00EE46B3">
              <w:rPr>
                <w:rFonts w:ascii="Times New Roman" w:hAnsi="Times New Roman"/>
              </w:rPr>
              <w:t>кумент, даты соста</w:t>
            </w:r>
            <w:r w:rsidRPr="00EE46B3">
              <w:rPr>
                <w:rFonts w:ascii="Times New Roman" w:hAnsi="Times New Roman"/>
              </w:rPr>
              <w:t>в</w:t>
            </w:r>
            <w:r w:rsidRPr="00EE46B3">
              <w:rPr>
                <w:rFonts w:ascii="Times New Roman" w:hAnsi="Times New Roman"/>
              </w:rPr>
              <w:t>ления документа, п</w:t>
            </w:r>
            <w:r w:rsidRPr="00EE46B3">
              <w:rPr>
                <w:rFonts w:ascii="Times New Roman" w:hAnsi="Times New Roman"/>
              </w:rPr>
              <w:t>е</w:t>
            </w:r>
            <w:r w:rsidRPr="00EE46B3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E46B3">
              <w:rPr>
                <w:rFonts w:ascii="Times New Roman" w:hAnsi="Times New Roman"/>
              </w:rPr>
              <w:t>в</w:t>
            </w:r>
            <w:r w:rsidRPr="00EE46B3">
              <w:rPr>
                <w:rFonts w:ascii="Times New Roman" w:hAnsi="Times New Roman"/>
              </w:rPr>
              <w:t>лений, подчисток и нечитаемых симв</w:t>
            </w:r>
            <w:r w:rsidRPr="00EE46B3">
              <w:rPr>
                <w:rFonts w:ascii="Times New Roman" w:hAnsi="Times New Roman"/>
              </w:rPr>
              <w:t>о</w:t>
            </w:r>
            <w:r w:rsidRPr="00EE46B3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</w:tr>
      <w:tr w:rsidR="00EE46B3" w:rsidRPr="00EE46B3" w:rsidTr="00550734">
        <w:tc>
          <w:tcPr>
            <w:tcW w:w="534" w:type="dxa"/>
          </w:tcPr>
          <w:p w:rsidR="00EE46B3" w:rsidRPr="00EE46B3" w:rsidRDefault="00EE46B3" w:rsidP="00EE46B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 xml:space="preserve">разрешение на право организации розничного </w:t>
            </w:r>
            <w:r w:rsidRPr="00EE46B3">
              <w:rPr>
                <w:rFonts w:ascii="Times New Roman" w:hAnsi="Times New Roman" w:cs="Times New Roman"/>
              </w:rPr>
              <w:lastRenderedPageBreak/>
              <w:t>рынка</w:t>
            </w: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EE46B3" w:rsidRPr="00EE46B3" w:rsidRDefault="00EE46B3" w:rsidP="00EE46B3">
            <w:pPr>
              <w:rPr>
                <w:rFonts w:ascii="Times New Roman" w:hAnsi="Times New Roman"/>
                <w:b/>
              </w:rPr>
            </w:pPr>
            <w:r w:rsidRPr="00EE46B3">
              <w:rPr>
                <w:rFonts w:ascii="Times New Roman" w:hAnsi="Times New Roman"/>
              </w:rPr>
              <w:lastRenderedPageBreak/>
              <w:t xml:space="preserve">Наличие подписи должностного лица, </w:t>
            </w:r>
            <w:r w:rsidRPr="00EE46B3">
              <w:rPr>
                <w:rFonts w:ascii="Times New Roman" w:hAnsi="Times New Roman"/>
              </w:rPr>
              <w:lastRenderedPageBreak/>
              <w:t>подготовившего д</w:t>
            </w:r>
            <w:r w:rsidRPr="00EE46B3">
              <w:rPr>
                <w:rFonts w:ascii="Times New Roman" w:hAnsi="Times New Roman"/>
              </w:rPr>
              <w:t>о</w:t>
            </w:r>
            <w:r w:rsidRPr="00EE46B3">
              <w:rPr>
                <w:rFonts w:ascii="Times New Roman" w:hAnsi="Times New Roman"/>
              </w:rPr>
              <w:t>кумент, даты соста</w:t>
            </w:r>
            <w:r w:rsidRPr="00EE46B3">
              <w:rPr>
                <w:rFonts w:ascii="Times New Roman" w:hAnsi="Times New Roman"/>
              </w:rPr>
              <w:t>в</w:t>
            </w:r>
            <w:r w:rsidRPr="00EE46B3">
              <w:rPr>
                <w:rFonts w:ascii="Times New Roman" w:hAnsi="Times New Roman"/>
              </w:rPr>
              <w:t>ления документа, п</w:t>
            </w:r>
            <w:r w:rsidRPr="00EE46B3">
              <w:rPr>
                <w:rFonts w:ascii="Times New Roman" w:hAnsi="Times New Roman"/>
              </w:rPr>
              <w:t>е</w:t>
            </w:r>
            <w:r w:rsidRPr="00EE46B3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E46B3">
              <w:rPr>
                <w:rFonts w:ascii="Times New Roman" w:hAnsi="Times New Roman"/>
              </w:rPr>
              <w:t>в</w:t>
            </w:r>
            <w:r w:rsidRPr="00EE46B3">
              <w:rPr>
                <w:rFonts w:ascii="Times New Roman" w:hAnsi="Times New Roman"/>
              </w:rPr>
              <w:t>лений, подчисток и нечитаемых симв</w:t>
            </w:r>
            <w:r w:rsidRPr="00EE46B3">
              <w:rPr>
                <w:rFonts w:ascii="Times New Roman" w:hAnsi="Times New Roman"/>
              </w:rPr>
              <w:t>о</w:t>
            </w:r>
            <w:r w:rsidRPr="00EE46B3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Приложение № 3</w:t>
            </w:r>
          </w:p>
        </w:tc>
        <w:tc>
          <w:tcPr>
            <w:tcW w:w="1559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</w:tr>
      <w:tr w:rsidR="00EE46B3" w:rsidRPr="00EE46B3" w:rsidTr="00550734">
        <w:tc>
          <w:tcPr>
            <w:tcW w:w="534" w:type="dxa"/>
          </w:tcPr>
          <w:p w:rsidR="00EE46B3" w:rsidRPr="00EE46B3" w:rsidRDefault="00EE46B3" w:rsidP="00EE46B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46B3" w:rsidRPr="00EE46B3" w:rsidRDefault="00EE46B3" w:rsidP="00EE4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уведомление об отказе в выдаче (продлении, п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реоформлении) раз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шения на право орган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 xml:space="preserve">зации розничного рынка </w:t>
            </w:r>
          </w:p>
        </w:tc>
        <w:tc>
          <w:tcPr>
            <w:tcW w:w="2273" w:type="dxa"/>
          </w:tcPr>
          <w:p w:rsidR="00EE46B3" w:rsidRPr="00EE46B3" w:rsidRDefault="00EE46B3" w:rsidP="00EE46B3">
            <w:pPr>
              <w:rPr>
                <w:rFonts w:ascii="Times New Roman" w:hAnsi="Times New Roman"/>
                <w:b/>
              </w:rPr>
            </w:pPr>
            <w:r w:rsidRPr="00EE46B3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E46B3">
              <w:rPr>
                <w:rFonts w:ascii="Times New Roman" w:hAnsi="Times New Roman"/>
              </w:rPr>
              <w:t>о</w:t>
            </w:r>
            <w:r w:rsidRPr="00EE46B3">
              <w:rPr>
                <w:rFonts w:ascii="Times New Roman" w:hAnsi="Times New Roman"/>
              </w:rPr>
              <w:t>кумент, даты соста</w:t>
            </w:r>
            <w:r w:rsidRPr="00EE46B3">
              <w:rPr>
                <w:rFonts w:ascii="Times New Roman" w:hAnsi="Times New Roman"/>
              </w:rPr>
              <w:t>в</w:t>
            </w:r>
            <w:r w:rsidRPr="00EE46B3">
              <w:rPr>
                <w:rFonts w:ascii="Times New Roman" w:hAnsi="Times New Roman"/>
              </w:rPr>
              <w:t>ления документа, п</w:t>
            </w:r>
            <w:r w:rsidRPr="00EE46B3">
              <w:rPr>
                <w:rFonts w:ascii="Times New Roman" w:hAnsi="Times New Roman"/>
              </w:rPr>
              <w:t>е</w:t>
            </w:r>
            <w:r w:rsidRPr="00EE46B3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E46B3">
              <w:rPr>
                <w:rFonts w:ascii="Times New Roman" w:hAnsi="Times New Roman"/>
              </w:rPr>
              <w:t>в</w:t>
            </w:r>
            <w:r w:rsidRPr="00EE46B3">
              <w:rPr>
                <w:rFonts w:ascii="Times New Roman" w:hAnsi="Times New Roman"/>
              </w:rPr>
              <w:t>лений, подчисток и нечитаемых симв</w:t>
            </w:r>
            <w:r w:rsidRPr="00EE46B3">
              <w:rPr>
                <w:rFonts w:ascii="Times New Roman" w:hAnsi="Times New Roman"/>
              </w:rPr>
              <w:t>о</w:t>
            </w:r>
            <w:r w:rsidRPr="00EE46B3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 w:val="restart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Отрицательный</w:t>
            </w:r>
          </w:p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Приложение №</w:t>
            </w:r>
            <w:r w:rsidRPr="00EE46B3">
              <w:t> </w:t>
            </w:r>
            <w:r w:rsidRPr="00EE4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в органе на б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 xml:space="preserve">мажном носителе; 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в МФЦ на б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почтовая связь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</w:tr>
      <w:tr w:rsidR="00EE46B3" w:rsidRPr="00EE46B3" w:rsidTr="00550734">
        <w:tc>
          <w:tcPr>
            <w:tcW w:w="534" w:type="dxa"/>
          </w:tcPr>
          <w:p w:rsidR="00EE46B3" w:rsidRPr="00EE46B3" w:rsidRDefault="00EE46B3" w:rsidP="00EE46B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46B3" w:rsidRPr="00EE46B3" w:rsidRDefault="00EE46B3" w:rsidP="00EE4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постановление об отказе в предоставлении (пр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длении, переоформл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и) разрешения на право организации ро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>ничного рынка</w:t>
            </w:r>
          </w:p>
        </w:tc>
        <w:tc>
          <w:tcPr>
            <w:tcW w:w="2273" w:type="dxa"/>
          </w:tcPr>
          <w:p w:rsidR="00EE46B3" w:rsidRPr="00EE46B3" w:rsidRDefault="00EE46B3" w:rsidP="00EE46B3">
            <w:pPr>
              <w:rPr>
                <w:rFonts w:ascii="Times New Roman" w:hAnsi="Times New Roman"/>
                <w:b/>
              </w:rPr>
            </w:pPr>
            <w:r w:rsidRPr="00EE46B3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E46B3">
              <w:rPr>
                <w:rFonts w:ascii="Times New Roman" w:hAnsi="Times New Roman"/>
              </w:rPr>
              <w:t>о</w:t>
            </w:r>
            <w:r w:rsidRPr="00EE46B3">
              <w:rPr>
                <w:rFonts w:ascii="Times New Roman" w:hAnsi="Times New Roman"/>
              </w:rPr>
              <w:t>кумент, даты соста</w:t>
            </w:r>
            <w:r w:rsidRPr="00EE46B3">
              <w:rPr>
                <w:rFonts w:ascii="Times New Roman" w:hAnsi="Times New Roman"/>
              </w:rPr>
              <w:t>в</w:t>
            </w:r>
            <w:r w:rsidRPr="00EE46B3">
              <w:rPr>
                <w:rFonts w:ascii="Times New Roman" w:hAnsi="Times New Roman"/>
              </w:rPr>
              <w:t>ления документа, п</w:t>
            </w:r>
            <w:r w:rsidRPr="00EE46B3">
              <w:rPr>
                <w:rFonts w:ascii="Times New Roman" w:hAnsi="Times New Roman"/>
              </w:rPr>
              <w:t>е</w:t>
            </w:r>
            <w:r w:rsidRPr="00EE46B3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E46B3">
              <w:rPr>
                <w:rFonts w:ascii="Times New Roman" w:hAnsi="Times New Roman"/>
              </w:rPr>
              <w:t>в</w:t>
            </w:r>
            <w:r w:rsidRPr="00EE46B3">
              <w:rPr>
                <w:rFonts w:ascii="Times New Roman" w:hAnsi="Times New Roman"/>
              </w:rPr>
              <w:t>лений, подчисток и нечитаемых симв</w:t>
            </w:r>
            <w:r w:rsidRPr="00EE46B3">
              <w:rPr>
                <w:rFonts w:ascii="Times New Roman" w:hAnsi="Times New Roman"/>
              </w:rPr>
              <w:t>о</w:t>
            </w:r>
            <w:r w:rsidRPr="00EE46B3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</w:tr>
    </w:tbl>
    <w:p w:rsidR="00EE46B3" w:rsidRPr="00EE46B3" w:rsidRDefault="00EE46B3" w:rsidP="00EE46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46B3" w:rsidRPr="00EE46B3" w:rsidRDefault="00EE46B3" w:rsidP="00EE46B3">
      <w:pPr>
        <w:rPr>
          <w:rFonts w:ascii="Times New Roman" w:hAnsi="Times New Roman" w:cs="Times New Roman"/>
          <w:b/>
        </w:rPr>
      </w:pPr>
      <w:r w:rsidRPr="00EE46B3">
        <w:rPr>
          <w:rFonts w:ascii="Times New Roman" w:hAnsi="Times New Roman" w:cs="Times New Roman"/>
          <w:b/>
        </w:rPr>
        <w:br w:type="page"/>
      </w:r>
    </w:p>
    <w:p w:rsidR="00EE46B3" w:rsidRPr="00EE46B3" w:rsidRDefault="00EE46B3" w:rsidP="00EE46B3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EE46B3">
        <w:rPr>
          <w:rFonts w:ascii="Times New Roman" w:eastAsiaTheme="majorEastAsia" w:hAnsi="Times New Roman" w:cs="Times New Roman"/>
          <w:b/>
          <w:bCs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EE46B3" w:rsidRPr="00EE46B3" w:rsidTr="00550734">
        <w:tc>
          <w:tcPr>
            <w:tcW w:w="64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E46B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E46B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Сроки исполн</w:t>
            </w:r>
            <w:r w:rsidRPr="00EE46B3">
              <w:rPr>
                <w:rFonts w:ascii="Times New Roman" w:hAnsi="Times New Roman" w:cs="Times New Roman"/>
                <w:b/>
              </w:rPr>
              <w:t>е</w:t>
            </w:r>
            <w:r w:rsidRPr="00EE46B3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Исполнитель пр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Ресурсы, необход</w:t>
            </w:r>
            <w:r w:rsidRPr="00EE46B3">
              <w:rPr>
                <w:rFonts w:ascii="Times New Roman" w:hAnsi="Times New Roman" w:cs="Times New Roman"/>
                <w:b/>
              </w:rPr>
              <w:t>и</w:t>
            </w:r>
            <w:r w:rsidRPr="00EE46B3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Pr="00EE46B3">
              <w:rPr>
                <w:rFonts w:ascii="Times New Roman" w:hAnsi="Times New Roman" w:cs="Times New Roman"/>
                <w:b/>
                <w:vertAlign w:val="superscript"/>
              </w:rPr>
              <w:footnoteReference w:id="8"/>
            </w:r>
          </w:p>
        </w:tc>
        <w:tc>
          <w:tcPr>
            <w:tcW w:w="2126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Формы докуме</w:t>
            </w:r>
            <w:r w:rsidRPr="00EE46B3">
              <w:rPr>
                <w:rFonts w:ascii="Times New Roman" w:hAnsi="Times New Roman" w:cs="Times New Roman"/>
                <w:b/>
              </w:rPr>
              <w:t>н</w:t>
            </w:r>
            <w:r w:rsidRPr="00EE46B3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EE46B3">
              <w:rPr>
                <w:rFonts w:ascii="Times New Roman" w:hAnsi="Times New Roman" w:cs="Times New Roman"/>
                <w:b/>
              </w:rPr>
              <w:t>о</w:t>
            </w:r>
            <w:r w:rsidRPr="00EE46B3">
              <w:rPr>
                <w:rFonts w:ascii="Times New Roman" w:hAnsi="Times New Roman" w:cs="Times New Roman"/>
                <w:b/>
              </w:rPr>
              <w:t>цесса</w:t>
            </w:r>
            <w:r w:rsidRPr="00EE46B3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EE46B3" w:rsidRPr="00EE46B3" w:rsidTr="00550734">
        <w:tc>
          <w:tcPr>
            <w:tcW w:w="64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E46B3" w:rsidRPr="00EE46B3" w:rsidTr="00550734">
        <w:tc>
          <w:tcPr>
            <w:tcW w:w="14992" w:type="dxa"/>
            <w:gridSpan w:val="7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EE46B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E46B3">
              <w:rPr>
                <w:rFonts w:ascii="Times New Roman" w:hAnsi="Times New Roman" w:cs="Times New Roman"/>
                <w:b/>
              </w:rPr>
              <w:t>»: Выдача разрешений на право организации розничного рынка</w:t>
            </w:r>
            <w:r w:rsidRPr="00EE46B3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</w:p>
        </w:tc>
      </w:tr>
      <w:tr w:rsidR="00EE46B3" w:rsidRPr="00EE46B3" w:rsidTr="00550734">
        <w:tc>
          <w:tcPr>
            <w:tcW w:w="14992" w:type="dxa"/>
            <w:gridSpan w:val="7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 xml:space="preserve"> Наименование административной процедуры  1: Приём и регистрация заявления и прилагаемых к нему документов  </w:t>
            </w:r>
          </w:p>
        </w:tc>
      </w:tr>
      <w:tr w:rsidR="00EE46B3" w:rsidRPr="00EE46B3" w:rsidTr="00550734">
        <w:tc>
          <w:tcPr>
            <w:tcW w:w="64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Специалист: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устанавливает предмет обр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явителя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проверяет полномочия заяв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теля, представителя юридич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ского лица действовать от им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 юридического лица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проверяет соответствие зая</w:t>
            </w:r>
            <w:r w:rsidRPr="00EE46B3">
              <w:rPr>
                <w:rFonts w:ascii="Times New Roman" w:hAnsi="Times New Roman" w:cs="Times New Roman"/>
              </w:rPr>
              <w:t>в</w:t>
            </w:r>
            <w:r w:rsidRPr="00EE46B3">
              <w:rPr>
                <w:rFonts w:ascii="Times New Roman" w:hAnsi="Times New Roman" w:cs="Times New Roman"/>
              </w:rPr>
              <w:t>ления установленным требов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ниям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проверяет соответствие пре</w:t>
            </w:r>
            <w:r w:rsidRPr="00EE46B3">
              <w:rPr>
                <w:rFonts w:ascii="Times New Roman" w:hAnsi="Times New Roman" w:cs="Times New Roman"/>
              </w:rPr>
              <w:t>д</w:t>
            </w:r>
            <w:r w:rsidRPr="00EE46B3">
              <w:rPr>
                <w:rFonts w:ascii="Times New Roman" w:hAnsi="Times New Roman" w:cs="Times New Roman"/>
              </w:rPr>
              <w:t>ставленных документов след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ющим требованиям: документы в установленных законодател</w:t>
            </w:r>
            <w:r w:rsidRPr="00EE46B3">
              <w:rPr>
                <w:rFonts w:ascii="Times New Roman" w:hAnsi="Times New Roman" w:cs="Times New Roman"/>
              </w:rPr>
              <w:t>ь</w:t>
            </w:r>
            <w:r w:rsidRPr="00EE46B3">
              <w:rPr>
                <w:rFonts w:ascii="Times New Roman" w:hAnsi="Times New Roman" w:cs="Times New Roman"/>
              </w:rPr>
              <w:t>ством случаях нотариально удостоверены, скреплены печ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тями, имеют надлежащие по</w:t>
            </w:r>
            <w:r w:rsidRPr="00EE46B3">
              <w:rPr>
                <w:rFonts w:ascii="Times New Roman" w:hAnsi="Times New Roman" w:cs="Times New Roman"/>
              </w:rPr>
              <w:t>д</w:t>
            </w:r>
            <w:r w:rsidRPr="00EE46B3">
              <w:rPr>
                <w:rFonts w:ascii="Times New Roman" w:hAnsi="Times New Roman" w:cs="Times New Roman"/>
              </w:rPr>
              <w:t>писи определенных законод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тельством должностных лиц; в документах нет подчисток, приписок, зачеркнутых слов и иных неоговоренных исправл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lastRenderedPageBreak/>
              <w:t>ний; документы не имеют сер</w:t>
            </w:r>
            <w:r w:rsidRPr="00EE46B3">
              <w:rPr>
                <w:rFonts w:ascii="Times New Roman" w:hAnsi="Times New Roman" w:cs="Times New Roman"/>
              </w:rPr>
              <w:t>ь</w:t>
            </w:r>
            <w:r w:rsidRPr="00EE46B3">
              <w:rPr>
                <w:rFonts w:ascii="Times New Roman" w:hAnsi="Times New Roman" w:cs="Times New Roman"/>
              </w:rPr>
              <w:t>езных повреждений, наличие которых не позволяет одн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значно истолковать их соде</w:t>
            </w:r>
            <w:r w:rsidRPr="00EE46B3">
              <w:rPr>
                <w:rFonts w:ascii="Times New Roman" w:hAnsi="Times New Roman" w:cs="Times New Roman"/>
              </w:rPr>
              <w:t>р</w:t>
            </w:r>
            <w:r w:rsidRPr="00EE46B3">
              <w:rPr>
                <w:rFonts w:ascii="Times New Roman" w:hAnsi="Times New Roman" w:cs="Times New Roman"/>
              </w:rPr>
              <w:t>жание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при наличии оснований вр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чает уведомление о необход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мости устранения нарушений в оформлении заявления и (или) представления отсутствующих документов</w:t>
            </w:r>
          </w:p>
        </w:tc>
        <w:tc>
          <w:tcPr>
            <w:tcW w:w="1985" w:type="dxa"/>
            <w:vMerge w:val="restart"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lastRenderedPageBreak/>
              <w:t>1 календарный день.</w:t>
            </w:r>
          </w:p>
        </w:tc>
        <w:tc>
          <w:tcPr>
            <w:tcW w:w="2126" w:type="dxa"/>
            <w:vMerge w:val="restart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Специалист адм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нистрации или МФЦ, ответстве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ный за прием док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/>
              </w:rPr>
              <w:t>Правовое, документ</w:t>
            </w:r>
            <w:r w:rsidRPr="00EE46B3">
              <w:rPr>
                <w:rFonts w:ascii="Times New Roman" w:hAnsi="Times New Roman"/>
              </w:rPr>
              <w:t>а</w:t>
            </w:r>
            <w:r w:rsidRPr="00EE46B3">
              <w:rPr>
                <w:rFonts w:ascii="Times New Roman" w:hAnsi="Times New Roman"/>
              </w:rPr>
              <w:t>ционное и технолог</w:t>
            </w:r>
            <w:r w:rsidRPr="00EE46B3">
              <w:rPr>
                <w:rFonts w:ascii="Times New Roman" w:hAnsi="Times New Roman"/>
              </w:rPr>
              <w:t>и</w:t>
            </w:r>
            <w:r w:rsidRPr="00EE46B3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EE46B3" w:rsidRPr="00EE46B3" w:rsidTr="00550734">
        <w:tc>
          <w:tcPr>
            <w:tcW w:w="64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Специалист: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регистрирует заявление с пр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лагаемым комплектом док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ментов;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вручает уведомление в пол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чении документов с указанием перечня документов и даты их получения, а также с указанием перечня документов, которые будут получены по межведо</w:t>
            </w:r>
            <w:r w:rsidRPr="00EE46B3">
              <w:rPr>
                <w:rFonts w:ascii="Times New Roman" w:hAnsi="Times New Roman" w:cs="Times New Roman"/>
              </w:rPr>
              <w:t>м</w:t>
            </w:r>
            <w:r w:rsidRPr="00EE46B3">
              <w:rPr>
                <w:rFonts w:ascii="Times New Roman" w:hAnsi="Times New Roman" w:cs="Times New Roman"/>
              </w:rPr>
              <w:t>ственным запросам.</w:t>
            </w: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в случае обращения заявителя за предоставлением муниц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пальной услуги через МФЦ з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ции в течение 1 рабочего дня с момента регистрации.</w:t>
            </w:r>
          </w:p>
        </w:tc>
        <w:tc>
          <w:tcPr>
            <w:tcW w:w="1985" w:type="dxa"/>
            <w:vMerge/>
          </w:tcPr>
          <w:p w:rsidR="00EE46B3" w:rsidRPr="00EE46B3" w:rsidRDefault="00EE46B3" w:rsidP="00EE4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</w:tr>
      <w:tr w:rsidR="00EE46B3" w:rsidRPr="00EE46B3" w:rsidTr="00550734">
        <w:tc>
          <w:tcPr>
            <w:tcW w:w="14992" w:type="dxa"/>
            <w:gridSpan w:val="7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t xml:space="preserve"> Наименование административной процедуры 2: Рассмотрение представленных документов, истребование документов (сведений) в рамках ме</w:t>
            </w:r>
            <w:r w:rsidRPr="00EE46B3">
              <w:rPr>
                <w:rFonts w:ascii="Times New Roman" w:hAnsi="Times New Roman" w:cs="Times New Roman"/>
                <w:b/>
              </w:rPr>
              <w:t>ж</w:t>
            </w:r>
            <w:r w:rsidRPr="00EE46B3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EE46B3" w:rsidRPr="00EE46B3" w:rsidTr="00550734">
        <w:tc>
          <w:tcPr>
            <w:tcW w:w="64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Рассмотрение пре</w:t>
            </w:r>
            <w:r w:rsidRPr="00EE46B3">
              <w:rPr>
                <w:rFonts w:ascii="Times New Roman" w:hAnsi="Times New Roman" w:cs="Times New Roman"/>
              </w:rPr>
              <w:t>д</w:t>
            </w:r>
            <w:r w:rsidRPr="00EE46B3">
              <w:rPr>
                <w:rFonts w:ascii="Times New Roman" w:hAnsi="Times New Roman" w:cs="Times New Roman"/>
              </w:rPr>
              <w:t>ставленных докуме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260" w:type="dxa"/>
          </w:tcPr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Специалист:</w:t>
            </w: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 з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lastRenderedPageBreak/>
              <w:t>конодательства</w:t>
            </w:r>
          </w:p>
        </w:tc>
        <w:tc>
          <w:tcPr>
            <w:tcW w:w="1985" w:type="dxa"/>
            <w:vMerge w:val="restart"/>
          </w:tcPr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lastRenderedPageBreak/>
              <w:t>- о выдаче раз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шения на право организации ро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 xml:space="preserve">ничного рынка - </w:t>
            </w:r>
            <w:r w:rsidRPr="00EE46B3">
              <w:rPr>
                <w:rFonts w:ascii="Times New Roman" w:hAnsi="Times New Roman" w:cs="Times New Roman"/>
              </w:rPr>
              <w:lastRenderedPageBreak/>
              <w:t>13 календарных дней;</w:t>
            </w: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о продлении, переоформлении разрешения на право организ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ции розничного рынка - 8 кале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дарных дней.</w:t>
            </w:r>
          </w:p>
        </w:tc>
        <w:tc>
          <w:tcPr>
            <w:tcW w:w="2126" w:type="dxa"/>
            <w:vMerge w:val="restart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lastRenderedPageBreak/>
              <w:t>Специалист адм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нистрации отве</w:t>
            </w:r>
            <w:r w:rsidRPr="00EE46B3">
              <w:rPr>
                <w:rFonts w:ascii="Times New Roman" w:hAnsi="Times New Roman" w:cs="Times New Roman"/>
              </w:rPr>
              <w:t>т</w:t>
            </w:r>
            <w:r w:rsidRPr="00EE46B3">
              <w:rPr>
                <w:rFonts w:ascii="Times New Roman" w:hAnsi="Times New Roman" w:cs="Times New Roman"/>
              </w:rPr>
              <w:t>ственный за ра</w:t>
            </w:r>
            <w:r w:rsidRPr="00EE46B3">
              <w:rPr>
                <w:rFonts w:ascii="Times New Roman" w:hAnsi="Times New Roman" w:cs="Times New Roman"/>
              </w:rPr>
              <w:t>с</w:t>
            </w:r>
            <w:r w:rsidRPr="00EE46B3">
              <w:rPr>
                <w:rFonts w:ascii="Times New Roman" w:hAnsi="Times New Roman" w:cs="Times New Roman"/>
              </w:rPr>
              <w:t>смотрение док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lastRenderedPageBreak/>
              <w:t>ментов</w:t>
            </w:r>
          </w:p>
        </w:tc>
        <w:tc>
          <w:tcPr>
            <w:tcW w:w="2410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</w:tr>
      <w:tr w:rsidR="00EE46B3" w:rsidRPr="00EE46B3" w:rsidTr="00550734">
        <w:tc>
          <w:tcPr>
            <w:tcW w:w="64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Истребование док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ментов (сведений) в рамках межведо</w:t>
            </w:r>
            <w:r w:rsidRPr="00EE46B3">
              <w:rPr>
                <w:rFonts w:ascii="Times New Roman" w:hAnsi="Times New Roman" w:cs="Times New Roman"/>
              </w:rPr>
              <w:t>м</w:t>
            </w:r>
            <w:r w:rsidRPr="00EE46B3">
              <w:rPr>
                <w:rFonts w:ascii="Times New Roman" w:hAnsi="Times New Roman" w:cs="Times New Roman"/>
              </w:rPr>
              <w:t>ственного взаимоде</w:t>
            </w:r>
            <w:r w:rsidRPr="00EE46B3">
              <w:rPr>
                <w:rFonts w:ascii="Times New Roman" w:hAnsi="Times New Roman" w:cs="Times New Roman"/>
              </w:rPr>
              <w:t>й</w:t>
            </w:r>
            <w:r w:rsidRPr="00EE46B3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260" w:type="dxa"/>
          </w:tcPr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в случае отсутствия в пре</w:t>
            </w:r>
            <w:r w:rsidRPr="00EE46B3">
              <w:rPr>
                <w:rFonts w:ascii="Times New Roman" w:hAnsi="Times New Roman" w:cs="Times New Roman"/>
              </w:rPr>
              <w:t>д</w:t>
            </w:r>
            <w:r w:rsidRPr="00EE46B3">
              <w:rPr>
                <w:rFonts w:ascii="Times New Roman" w:hAnsi="Times New Roman" w:cs="Times New Roman"/>
              </w:rPr>
              <w:t>ставленном пакете необход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мых документов в течение 5 рабочих дней направляет ме</w:t>
            </w:r>
            <w:r w:rsidRPr="00EE46B3">
              <w:rPr>
                <w:rFonts w:ascii="Times New Roman" w:hAnsi="Times New Roman" w:cs="Times New Roman"/>
              </w:rPr>
              <w:t>ж</w:t>
            </w:r>
            <w:r w:rsidRPr="00EE46B3">
              <w:rPr>
                <w:rFonts w:ascii="Times New Roman" w:hAnsi="Times New Roman" w:cs="Times New Roman"/>
              </w:rPr>
              <w:t>ведомственные запросы;</w:t>
            </w: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проверяет наличие или отсу</w:t>
            </w:r>
            <w:r w:rsidRPr="00EE46B3">
              <w:rPr>
                <w:rFonts w:ascii="Times New Roman" w:hAnsi="Times New Roman" w:cs="Times New Roman"/>
              </w:rPr>
              <w:t>т</w:t>
            </w:r>
            <w:r w:rsidRPr="00EE46B3">
              <w:rPr>
                <w:rFonts w:ascii="Times New Roman" w:hAnsi="Times New Roman" w:cs="Times New Roman"/>
              </w:rPr>
              <w:t>ствие оснований для отказа в предоставлении муниципал</w:t>
            </w:r>
            <w:r w:rsidRPr="00EE46B3">
              <w:rPr>
                <w:rFonts w:ascii="Times New Roman" w:hAnsi="Times New Roman" w:cs="Times New Roman"/>
              </w:rPr>
              <w:t>ь</w:t>
            </w:r>
            <w:r w:rsidRPr="00EE46B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985" w:type="dxa"/>
            <w:vMerge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</w:tr>
      <w:tr w:rsidR="00EE46B3" w:rsidRPr="00EE46B3" w:rsidTr="00550734">
        <w:tc>
          <w:tcPr>
            <w:tcW w:w="14992" w:type="dxa"/>
            <w:gridSpan w:val="7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  <w:b/>
              </w:rPr>
              <w:t>Наименование административной процедуры 3:</w:t>
            </w:r>
            <w:r w:rsidRPr="00EE46B3">
              <w:t xml:space="preserve"> </w:t>
            </w:r>
            <w:r w:rsidRPr="00EE46B3">
              <w:rPr>
                <w:rFonts w:ascii="Times New Roman" w:hAnsi="Times New Roman" w:cs="Times New Roman"/>
                <w:b/>
              </w:rPr>
              <w:t xml:space="preserve">Принятие решения о предоставлении муниципальной услуги либо об отказе в ее предоставлении </w:t>
            </w:r>
          </w:p>
        </w:tc>
      </w:tr>
      <w:tr w:rsidR="00EE46B3" w:rsidRPr="00EE46B3" w:rsidTr="00550734">
        <w:tc>
          <w:tcPr>
            <w:tcW w:w="64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444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3260" w:type="dxa"/>
          </w:tcPr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специалист:</w:t>
            </w: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в случае отсутствия оснований для отказа в предоставлении услуги готовит проект пост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новления администрации о предоставлении (продлении, переоформлении) разрешения на право организации розни</w:t>
            </w:r>
            <w:r w:rsidRPr="00EE46B3">
              <w:rPr>
                <w:rFonts w:ascii="Times New Roman" w:hAnsi="Times New Roman" w:cs="Times New Roman"/>
              </w:rPr>
              <w:t>ч</w:t>
            </w:r>
            <w:r w:rsidRPr="00EE46B3">
              <w:rPr>
                <w:rFonts w:ascii="Times New Roman" w:hAnsi="Times New Roman" w:cs="Times New Roman"/>
              </w:rPr>
              <w:t>ного рынка;</w:t>
            </w: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передает подготовленный проект постановления и прил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гаемый к нему комплект док</w:t>
            </w:r>
            <w:r w:rsidRPr="00EE46B3">
              <w:rPr>
                <w:rFonts w:ascii="Times New Roman" w:hAnsi="Times New Roman" w:cs="Times New Roman"/>
              </w:rPr>
              <w:t>у</w:t>
            </w:r>
            <w:r w:rsidRPr="00EE46B3">
              <w:rPr>
                <w:rFonts w:ascii="Times New Roman" w:hAnsi="Times New Roman" w:cs="Times New Roman"/>
              </w:rPr>
              <w:t>ментов для подписания упо</w:t>
            </w:r>
            <w:r w:rsidRPr="00EE46B3">
              <w:rPr>
                <w:rFonts w:ascii="Times New Roman" w:hAnsi="Times New Roman" w:cs="Times New Roman"/>
              </w:rPr>
              <w:t>л</w:t>
            </w:r>
            <w:r w:rsidRPr="00EE46B3">
              <w:rPr>
                <w:rFonts w:ascii="Times New Roman" w:hAnsi="Times New Roman" w:cs="Times New Roman"/>
              </w:rPr>
              <w:t>номоченному должностному лицу (главе поселения (главе администрации);</w:t>
            </w: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EE46B3">
              <w:rPr>
                <w:rFonts w:ascii="Times New Roman" w:hAnsi="Times New Roman" w:cs="Times New Roman"/>
              </w:rPr>
              <w:t>позднее дня, следующего за днем принятия постановления готовит</w:t>
            </w:r>
            <w:proofErr w:type="gramEnd"/>
            <w:r w:rsidRPr="00EE46B3">
              <w:rPr>
                <w:rFonts w:ascii="Times New Roman" w:hAnsi="Times New Roman" w:cs="Times New Roman"/>
              </w:rPr>
              <w:t xml:space="preserve"> разрешение (продл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е, переоформление разреш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я) на право организации ро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 xml:space="preserve">ничного рынка и уведомление </w:t>
            </w: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 xml:space="preserve">- в случае наличия оснований для отказа в предоставлении </w:t>
            </w:r>
            <w:r w:rsidRPr="00EE46B3">
              <w:rPr>
                <w:rFonts w:ascii="Times New Roman" w:hAnsi="Times New Roman" w:cs="Times New Roman"/>
              </w:rPr>
              <w:lastRenderedPageBreak/>
              <w:t>услуги готовит проект пост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новления администрации об отказе в предоставлении (пр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длении, переоформлении) ра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>решения на право организации розничного рынка;</w:t>
            </w: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передает подготовленный проект постановления об отказе и прилагаемый к нему комплект документов для подписания уполномоченному должнос</w:t>
            </w:r>
            <w:r w:rsidRPr="00EE46B3">
              <w:rPr>
                <w:rFonts w:ascii="Times New Roman" w:hAnsi="Times New Roman" w:cs="Times New Roman"/>
              </w:rPr>
              <w:t>т</w:t>
            </w:r>
            <w:r w:rsidRPr="00EE46B3">
              <w:rPr>
                <w:rFonts w:ascii="Times New Roman" w:hAnsi="Times New Roman" w:cs="Times New Roman"/>
              </w:rPr>
              <w:t>ному лицу (главе поселения (главе администрации);</w:t>
            </w: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не позднее дня, следующего за днем принятия постановления об отказе в предоставлении разрешения, готовит уведомл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е об отказе в выдаче (пр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длении, переоформлении) ра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 xml:space="preserve">решения на право организации розничного рынка </w:t>
            </w:r>
          </w:p>
        </w:tc>
        <w:tc>
          <w:tcPr>
            <w:tcW w:w="1985" w:type="dxa"/>
          </w:tcPr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lastRenderedPageBreak/>
              <w:t>- в случае выдачи (отказе в выдаче) разрешения на право организ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ции розничного рынка - 16 кале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дарных дней;</w:t>
            </w: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в случае продл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я или пе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оформления (о</w:t>
            </w:r>
            <w:r w:rsidRPr="00EE46B3">
              <w:rPr>
                <w:rFonts w:ascii="Times New Roman" w:hAnsi="Times New Roman" w:cs="Times New Roman"/>
              </w:rPr>
              <w:t>т</w:t>
            </w:r>
            <w:r w:rsidRPr="00EE46B3">
              <w:rPr>
                <w:rFonts w:ascii="Times New Roman" w:hAnsi="Times New Roman" w:cs="Times New Roman"/>
              </w:rPr>
              <w:t>казе в продлении, переоформлении) разрешения на право организ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ции розничного рынка - 6 кале</w:t>
            </w:r>
            <w:r w:rsidRPr="00EE46B3">
              <w:rPr>
                <w:rFonts w:ascii="Times New Roman" w:hAnsi="Times New Roman" w:cs="Times New Roman"/>
              </w:rPr>
              <w:t>н</w:t>
            </w:r>
            <w:r w:rsidRPr="00EE46B3">
              <w:rPr>
                <w:rFonts w:ascii="Times New Roman" w:hAnsi="Times New Roman" w:cs="Times New Roman"/>
              </w:rPr>
              <w:t>дарных дней.</w:t>
            </w:r>
          </w:p>
        </w:tc>
        <w:tc>
          <w:tcPr>
            <w:tcW w:w="212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Специалист адм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нистрации отве</w:t>
            </w:r>
            <w:r w:rsidRPr="00EE46B3">
              <w:rPr>
                <w:rFonts w:ascii="Times New Roman" w:hAnsi="Times New Roman" w:cs="Times New Roman"/>
              </w:rPr>
              <w:t>т</w:t>
            </w:r>
            <w:r w:rsidRPr="00EE46B3">
              <w:rPr>
                <w:rFonts w:ascii="Times New Roman" w:hAnsi="Times New Roman" w:cs="Times New Roman"/>
              </w:rPr>
              <w:t>ственный за прин</w:t>
            </w:r>
            <w:r w:rsidRPr="00EE46B3">
              <w:rPr>
                <w:rFonts w:ascii="Times New Roman" w:hAnsi="Times New Roman" w:cs="Times New Roman"/>
              </w:rPr>
              <w:t>я</w:t>
            </w:r>
            <w:r w:rsidRPr="00EE46B3">
              <w:rPr>
                <w:rFonts w:ascii="Times New Roman" w:hAnsi="Times New Roman" w:cs="Times New Roman"/>
              </w:rPr>
              <w:t>тие решений</w:t>
            </w:r>
          </w:p>
        </w:tc>
        <w:tc>
          <w:tcPr>
            <w:tcW w:w="2410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</w:tr>
      <w:tr w:rsidR="00EE46B3" w:rsidRPr="00EE46B3" w:rsidTr="00550734">
        <w:tc>
          <w:tcPr>
            <w:tcW w:w="64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44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Регистрация решения в журнале</w:t>
            </w:r>
          </w:p>
        </w:tc>
        <w:tc>
          <w:tcPr>
            <w:tcW w:w="3260" w:type="dxa"/>
          </w:tcPr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Уведомление с приложением разрешения (в случае принятия положительного решения) и постановление регистрируются в журнале регистрации выдачи разрешений на право организ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ции розничного рынка админ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страции.</w:t>
            </w: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E46B3">
              <w:rPr>
                <w:rFonts w:ascii="Times New Roman" w:hAnsi="Times New Roman" w:cs="Times New Roman"/>
              </w:rPr>
              <w:t>- При поступлении в админ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страцию заявления о выдаче (продлении, переоформлении) разрешения через МФЦ зарег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стрированные уведомления о выдаче (продлении, пе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lastRenderedPageBreak/>
              <w:t>оформлении) либо об отказе в выдаче (продлении, пе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оформлении) разрешения на право организации розничного рынка, постановление и раз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шение направляются с сопр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водительным письмом в адрес МФЦ в день регистрации, но не позднее дня, следующего за днем принятия постановления.</w:t>
            </w:r>
            <w:proofErr w:type="gramEnd"/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Результатом административной процедуры является:</w:t>
            </w: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в случае выдачи разрешения (отказе в выдаче) на право о</w:t>
            </w:r>
            <w:r w:rsidRPr="00EE46B3">
              <w:rPr>
                <w:rFonts w:ascii="Times New Roman" w:hAnsi="Times New Roman" w:cs="Times New Roman"/>
              </w:rPr>
              <w:t>р</w:t>
            </w:r>
            <w:r w:rsidRPr="00EE46B3">
              <w:rPr>
                <w:rFonts w:ascii="Times New Roman" w:hAnsi="Times New Roman" w:cs="Times New Roman"/>
              </w:rPr>
              <w:t>ганизации розничного рынка - принятие решения о предоста</w:t>
            </w:r>
            <w:r w:rsidRPr="00EE46B3">
              <w:rPr>
                <w:rFonts w:ascii="Times New Roman" w:hAnsi="Times New Roman" w:cs="Times New Roman"/>
              </w:rPr>
              <w:t>в</w:t>
            </w:r>
            <w:r w:rsidRPr="00EE46B3">
              <w:rPr>
                <w:rFonts w:ascii="Times New Roman" w:hAnsi="Times New Roman" w:cs="Times New Roman"/>
              </w:rPr>
              <w:t>лении (отказе в предоставл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и) разрешения на право орг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низации розничного рынка и подготовка разрешения и ув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домления о выдаче (отказе в выдаче) разрешения на право организации розничного рынка;</w:t>
            </w: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- в случае продления или пе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оформления (отказе в продл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и, переоформлении) раз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шения на право организации розничного рынка - принятие решения о продлении или пер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оформлении (отказе в продл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и или переоформлении) ра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 xml:space="preserve">решения на право организации </w:t>
            </w:r>
          </w:p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розничного рынка и подготовка соответствующего уведомл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lastRenderedPageBreak/>
              <w:t>ния.</w:t>
            </w:r>
          </w:p>
        </w:tc>
        <w:tc>
          <w:tcPr>
            <w:tcW w:w="1985" w:type="dxa"/>
          </w:tcPr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</w:tr>
      <w:tr w:rsidR="00EE46B3" w:rsidRPr="00EE46B3" w:rsidTr="00550734">
        <w:tc>
          <w:tcPr>
            <w:tcW w:w="14992" w:type="dxa"/>
            <w:gridSpan w:val="7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  <w:b/>
              </w:rPr>
            </w:pPr>
            <w:r w:rsidRPr="00EE46B3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4: Выдача (направление) заявителю результата предоставления муниципальной услуги</w:t>
            </w:r>
          </w:p>
        </w:tc>
      </w:tr>
      <w:tr w:rsidR="00EE46B3" w:rsidRPr="00EE46B3" w:rsidTr="00550734">
        <w:tc>
          <w:tcPr>
            <w:tcW w:w="641" w:type="dxa"/>
          </w:tcPr>
          <w:p w:rsidR="00EE46B3" w:rsidRPr="00EE46B3" w:rsidRDefault="00EE46B3" w:rsidP="00EE46B3">
            <w:pPr>
              <w:jc w:val="center"/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4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Выдача (направление) заявителю результата предоставления мун</w:t>
            </w:r>
            <w:r w:rsidRPr="00EE46B3">
              <w:rPr>
                <w:rFonts w:ascii="Times New Roman" w:hAnsi="Times New Roman" w:cs="Times New Roman"/>
              </w:rPr>
              <w:t>и</w:t>
            </w:r>
            <w:r w:rsidRPr="00EE46B3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3260" w:type="dxa"/>
          </w:tcPr>
          <w:p w:rsidR="00EE46B3" w:rsidRPr="00EE46B3" w:rsidRDefault="00EE46B3" w:rsidP="00EE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E46B3">
              <w:rPr>
                <w:rFonts w:ascii="Times New Roman" w:hAnsi="Times New Roman" w:cs="Times New Roman"/>
              </w:rPr>
              <w:t>- уведомление о выдаче (пр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длении, переоформлении) либо об отказе в выдаче (продлении, переоформлении) разрешения на право организации розни</w:t>
            </w:r>
            <w:r w:rsidRPr="00EE46B3">
              <w:rPr>
                <w:rFonts w:ascii="Times New Roman" w:hAnsi="Times New Roman" w:cs="Times New Roman"/>
              </w:rPr>
              <w:t>ч</w:t>
            </w:r>
            <w:r w:rsidRPr="00EE46B3">
              <w:rPr>
                <w:rFonts w:ascii="Times New Roman" w:hAnsi="Times New Roman" w:cs="Times New Roman"/>
              </w:rPr>
              <w:t>ного рынка с приложением п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становления о предоставлении (продлении, переоформлении) либо об отказе в предоставл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и (продлении, переоформл</w:t>
            </w:r>
            <w:r w:rsidRPr="00EE46B3">
              <w:rPr>
                <w:rFonts w:ascii="Times New Roman" w:hAnsi="Times New Roman" w:cs="Times New Roman"/>
              </w:rPr>
              <w:t>е</w:t>
            </w:r>
            <w:r w:rsidRPr="00EE46B3">
              <w:rPr>
                <w:rFonts w:ascii="Times New Roman" w:hAnsi="Times New Roman" w:cs="Times New Roman"/>
              </w:rPr>
              <w:t>нии) разрешения, а в случае положительного решения и разрешения на право организ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ции розничного рынка в срок не позднее дня, следующего за днем принятия решения, направляются заявителю зака</w:t>
            </w:r>
            <w:r w:rsidRPr="00EE46B3">
              <w:rPr>
                <w:rFonts w:ascii="Times New Roman" w:hAnsi="Times New Roman" w:cs="Times New Roman"/>
              </w:rPr>
              <w:t>з</w:t>
            </w:r>
            <w:r w:rsidRPr="00EE46B3">
              <w:rPr>
                <w:rFonts w:ascii="Times New Roman" w:hAnsi="Times New Roman" w:cs="Times New Roman"/>
              </w:rPr>
              <w:t>ным письмом с</w:t>
            </w:r>
            <w:proofErr w:type="gramEnd"/>
            <w:r w:rsidRPr="00EE46B3">
              <w:rPr>
                <w:rFonts w:ascii="Times New Roman" w:hAnsi="Times New Roman" w:cs="Times New Roman"/>
              </w:rPr>
              <w:t xml:space="preserve"> уведомлением о вручении по адресу, указанн</w:t>
            </w:r>
            <w:r w:rsidRPr="00EE46B3">
              <w:rPr>
                <w:rFonts w:ascii="Times New Roman" w:hAnsi="Times New Roman" w:cs="Times New Roman"/>
              </w:rPr>
              <w:t>о</w:t>
            </w:r>
            <w:r w:rsidRPr="00EE46B3">
              <w:rPr>
                <w:rFonts w:ascii="Times New Roman" w:hAnsi="Times New Roman" w:cs="Times New Roman"/>
              </w:rPr>
              <w:t>му в заявлении, или по жел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нию заявителя могут быть в</w:t>
            </w:r>
            <w:r w:rsidRPr="00EE46B3">
              <w:rPr>
                <w:rFonts w:ascii="Times New Roman" w:hAnsi="Times New Roman" w:cs="Times New Roman"/>
              </w:rPr>
              <w:t>ы</w:t>
            </w:r>
            <w:r w:rsidRPr="00EE46B3">
              <w:rPr>
                <w:rFonts w:ascii="Times New Roman" w:hAnsi="Times New Roman" w:cs="Times New Roman"/>
              </w:rPr>
              <w:t>даны ему лично непосре</w:t>
            </w:r>
            <w:r w:rsidRPr="00EE46B3">
              <w:rPr>
                <w:rFonts w:ascii="Times New Roman" w:hAnsi="Times New Roman" w:cs="Times New Roman"/>
              </w:rPr>
              <w:t>д</w:t>
            </w:r>
            <w:r w:rsidRPr="00EE46B3">
              <w:rPr>
                <w:rFonts w:ascii="Times New Roman" w:hAnsi="Times New Roman" w:cs="Times New Roman"/>
              </w:rPr>
              <w:t>ственно по месту подачи зая</w:t>
            </w:r>
            <w:r w:rsidRPr="00EE46B3">
              <w:rPr>
                <w:rFonts w:ascii="Times New Roman" w:hAnsi="Times New Roman" w:cs="Times New Roman"/>
              </w:rPr>
              <w:t>в</w:t>
            </w:r>
            <w:r w:rsidRPr="00EE46B3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1985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1 календарный день.</w:t>
            </w:r>
          </w:p>
        </w:tc>
        <w:tc>
          <w:tcPr>
            <w:tcW w:w="212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  <w:r w:rsidRPr="00EE46B3">
              <w:rPr>
                <w:rFonts w:ascii="Times New Roman" w:hAnsi="Times New Roman" w:cs="Times New Roman"/>
              </w:rPr>
              <w:t>Специалист МФЦ или администр</w:t>
            </w:r>
            <w:r w:rsidRPr="00EE46B3">
              <w:rPr>
                <w:rFonts w:ascii="Times New Roman" w:hAnsi="Times New Roman" w:cs="Times New Roman"/>
              </w:rPr>
              <w:t>а</w:t>
            </w:r>
            <w:r w:rsidRPr="00EE46B3">
              <w:rPr>
                <w:rFonts w:ascii="Times New Roman" w:hAnsi="Times New Roman" w:cs="Times New Roman"/>
              </w:rPr>
              <w:t>ции, ответственный за выдачу (напра</w:t>
            </w:r>
            <w:r w:rsidRPr="00EE46B3">
              <w:rPr>
                <w:rFonts w:ascii="Times New Roman" w:hAnsi="Times New Roman" w:cs="Times New Roman"/>
              </w:rPr>
              <w:t>в</w:t>
            </w:r>
            <w:r w:rsidRPr="00EE46B3">
              <w:rPr>
                <w:rFonts w:ascii="Times New Roman" w:hAnsi="Times New Roman" w:cs="Times New Roman"/>
              </w:rPr>
              <w:t>ление) результата заявителю</w:t>
            </w:r>
          </w:p>
        </w:tc>
        <w:tc>
          <w:tcPr>
            <w:tcW w:w="2410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46B3" w:rsidRPr="00EE46B3" w:rsidRDefault="00EE46B3" w:rsidP="00EE46B3">
            <w:pPr>
              <w:rPr>
                <w:rFonts w:ascii="Times New Roman" w:hAnsi="Times New Roman" w:cs="Times New Roman"/>
              </w:rPr>
            </w:pPr>
          </w:p>
        </w:tc>
      </w:tr>
    </w:tbl>
    <w:p w:rsidR="00EE46B3" w:rsidRPr="00EE46B3" w:rsidRDefault="00EE46B3" w:rsidP="00EE46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46B3" w:rsidRPr="00BB0DA3" w:rsidRDefault="00EE46B3" w:rsidP="00EE46B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E46B3">
        <w:rPr>
          <w:rFonts w:ascii="Times New Roman" w:hAnsi="Times New Roman" w:cs="Times New Roman"/>
        </w:rPr>
        <w:br w:type="page"/>
      </w: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EE46B3" w:rsidRPr="00BB0DA3" w:rsidTr="00550734">
        <w:tc>
          <w:tcPr>
            <w:tcW w:w="2376" w:type="dxa"/>
          </w:tcPr>
          <w:p w:rsidR="00EE46B3" w:rsidRPr="00BB0DA3" w:rsidRDefault="00EE46B3" w:rsidP="00550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EE46B3" w:rsidRPr="00BB0DA3" w:rsidRDefault="00EE46B3" w:rsidP="00550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зап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EE46B3" w:rsidRPr="00BB0DA3" w:rsidRDefault="00EE46B3" w:rsidP="00550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форми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вания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роса о предост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EE46B3" w:rsidRPr="00BB0DA3" w:rsidRDefault="00EE46B3" w:rsidP="00550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риема и регистрации органом, пре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ставляющим услугу, запроса о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и иных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, не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EE46B3" w:rsidRPr="00BB0DA3" w:rsidRDefault="00EE46B3" w:rsidP="00550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ством Росси</w:t>
            </w:r>
            <w:r w:rsidRPr="00BB0DA3">
              <w:rPr>
                <w:rFonts w:ascii="Times New Roman" w:hAnsi="Times New Roman" w:cs="Times New Roman"/>
                <w:b/>
              </w:rPr>
              <w:t>й</w:t>
            </w:r>
            <w:r w:rsidRPr="00BB0DA3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EE46B3" w:rsidRPr="00BB0DA3" w:rsidRDefault="00EE46B3" w:rsidP="00550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EE46B3" w:rsidRPr="00BB0DA3" w:rsidRDefault="00EE46B3" w:rsidP="00550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E46B3" w:rsidRPr="00BB0DA3" w:rsidTr="00550734">
        <w:tc>
          <w:tcPr>
            <w:tcW w:w="2376" w:type="dxa"/>
          </w:tcPr>
          <w:p w:rsidR="00EE46B3" w:rsidRPr="00BB0DA3" w:rsidRDefault="00EE46B3" w:rsidP="00550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EE46B3" w:rsidRPr="00BB0DA3" w:rsidRDefault="00EE46B3" w:rsidP="00550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EE46B3" w:rsidRPr="00BB0DA3" w:rsidRDefault="00EE46B3" w:rsidP="00550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EE46B3" w:rsidRPr="00BB0DA3" w:rsidRDefault="00EE46B3" w:rsidP="00550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EE46B3" w:rsidRPr="00BB0DA3" w:rsidRDefault="00EE46B3" w:rsidP="00550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EE46B3" w:rsidRPr="00BB0DA3" w:rsidRDefault="00EE46B3" w:rsidP="00550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EE46B3" w:rsidRPr="00BB0DA3" w:rsidRDefault="00EE46B3" w:rsidP="00550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E46B3" w:rsidRPr="00BB0DA3" w:rsidTr="00550734">
        <w:tc>
          <w:tcPr>
            <w:tcW w:w="14993" w:type="dxa"/>
            <w:gridSpan w:val="7"/>
          </w:tcPr>
          <w:p w:rsidR="00EE46B3" w:rsidRPr="00BB0DA3" w:rsidRDefault="00EE46B3" w:rsidP="00550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EE46B3" w:rsidRPr="00BB0DA3" w:rsidTr="00550734">
        <w:tc>
          <w:tcPr>
            <w:tcW w:w="2376" w:type="dxa"/>
          </w:tcPr>
          <w:p w:rsidR="00EE46B3" w:rsidRPr="00BB0DA3" w:rsidRDefault="00EE46B3" w:rsidP="00550734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ртал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услуг;</w:t>
            </w:r>
          </w:p>
          <w:p w:rsidR="00EE46B3" w:rsidRPr="00BB0DA3" w:rsidRDefault="00EE46B3" w:rsidP="00550734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ртал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х и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ых услуг Во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EE46B3" w:rsidRPr="00BB0DA3" w:rsidRDefault="00EE46B3" w:rsidP="0055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6B3" w:rsidRPr="00BB0DA3" w:rsidRDefault="00EE46B3" w:rsidP="00550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EE46B3" w:rsidRPr="00BB0DA3" w:rsidRDefault="00EE46B3" w:rsidP="00550734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кументов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EE46B3" w:rsidRPr="00BB0DA3" w:rsidRDefault="00EE46B3" w:rsidP="00550734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EE46B3" w:rsidRPr="00BB0DA3" w:rsidRDefault="00EE46B3" w:rsidP="00550734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и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EE46B3" w:rsidRPr="00BB0DA3" w:rsidRDefault="00EE46B3" w:rsidP="00550734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BB0DA3">
              <w:rPr>
                <w:rFonts w:ascii="Times New Roman" w:hAnsi="Times New Roman" w:cs="Times New Roman"/>
              </w:rPr>
              <w:t>на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0DA3">
              <w:rPr>
                <w:rFonts w:ascii="Times New Roman" w:hAnsi="Times New Roman" w:cs="Times New Roman"/>
              </w:rPr>
              <w:t>портала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государ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х и муниципальных услуг Воронежской об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119" w:type="dxa"/>
          </w:tcPr>
          <w:p w:rsidR="00EE46B3" w:rsidRPr="00BB0DA3" w:rsidRDefault="00EE46B3" w:rsidP="00550734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ртал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х и муниципальных услуг (функций) - Портал го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ударственных 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х услуг Воронежской об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EE46B3" w:rsidRPr="00BB0DA3" w:rsidRDefault="00EE46B3" w:rsidP="00EE46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46B3" w:rsidRPr="00BB0DA3" w:rsidRDefault="00EE46B3" w:rsidP="00EE46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46B3" w:rsidRPr="00BB0DA3" w:rsidRDefault="00EE46B3" w:rsidP="00EE46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t>Перечень приложений:</w:t>
      </w:r>
    </w:p>
    <w:p w:rsidR="00EE46B3" w:rsidRPr="00BB0DA3" w:rsidRDefault="00EE46B3" w:rsidP="00EE4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1 (форма заявления)</w:t>
      </w:r>
    </w:p>
    <w:p w:rsidR="00EE46B3" w:rsidRPr="00BB0DA3" w:rsidRDefault="00EE46B3" w:rsidP="00EE4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2 (уведомление)</w:t>
      </w:r>
    </w:p>
    <w:p w:rsidR="00EE46B3" w:rsidRPr="00BB0DA3" w:rsidRDefault="00EE46B3" w:rsidP="00EE4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3 (разрешение на право организации розничного рынка)</w:t>
      </w:r>
    </w:p>
    <w:p w:rsidR="00EE46B3" w:rsidRPr="00BB0DA3" w:rsidRDefault="00EE46B3" w:rsidP="00EE4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4 (уведомление в получении документов, представленных для принятия решения о выдаче разрешения на право организации розничного рынка)</w:t>
      </w:r>
    </w:p>
    <w:p w:rsidR="00EE46B3" w:rsidRPr="00BB0DA3" w:rsidRDefault="00EE46B3" w:rsidP="00EE4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5 (уведомление о необходимости устранения нарушений в оформлении заявления и (или) представления отсутствующих документов)</w:t>
      </w:r>
    </w:p>
    <w:p w:rsidR="00EE46B3" w:rsidRPr="00BB0DA3" w:rsidRDefault="00EE46B3" w:rsidP="00EE46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B3" w:rsidRPr="0008322D" w:rsidRDefault="00EE46B3" w:rsidP="00EE46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E46B3" w:rsidRPr="0008322D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46B3" w:rsidRPr="0008322D" w:rsidRDefault="00EE46B3" w:rsidP="00EE46B3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8322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E46B3" w:rsidRPr="0008322D" w:rsidRDefault="00EE46B3" w:rsidP="00EE46B3">
      <w:pPr>
        <w:pStyle w:val="ConsPlusNormal"/>
        <w:jc w:val="right"/>
        <w:rPr>
          <w:sz w:val="20"/>
          <w:szCs w:val="20"/>
        </w:rPr>
      </w:pPr>
      <w:r w:rsidRPr="0008322D">
        <w:rPr>
          <w:sz w:val="20"/>
          <w:szCs w:val="20"/>
        </w:rPr>
        <w:t xml:space="preserve"> Форма заявления</w:t>
      </w:r>
    </w:p>
    <w:p w:rsidR="00EE46B3" w:rsidRPr="0008322D" w:rsidRDefault="00EE46B3" w:rsidP="00EE46B3">
      <w:pPr>
        <w:pStyle w:val="ConsPlusNonformat"/>
      </w:pPr>
    </w:p>
    <w:p w:rsidR="00EE46B3" w:rsidRPr="0008322D" w:rsidRDefault="00EE46B3" w:rsidP="00EE46B3">
      <w:pPr>
        <w:pStyle w:val="ConsPlusNonformat"/>
      </w:pPr>
      <w:r w:rsidRPr="0008322D">
        <w:t xml:space="preserve">                                    &lt;Главе поселения (главе администрации)&gt;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__________________________________________________</w:t>
      </w:r>
    </w:p>
    <w:p w:rsidR="00EE46B3" w:rsidRPr="0008322D" w:rsidRDefault="00EE46B3" w:rsidP="00EE46B3">
      <w:pPr>
        <w:pStyle w:val="ConsPlusNonformat"/>
        <w:jc w:val="center"/>
      </w:pPr>
      <w:r w:rsidRPr="0008322D">
        <w:t>(Ф.И.О)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</w:t>
      </w:r>
      <w:proofErr w:type="gramStart"/>
      <w:r w:rsidRPr="0008322D">
        <w:t>(полное и сокращенное (если имеется) наименование,</w:t>
      </w:r>
      <w:proofErr w:type="gramEnd"/>
    </w:p>
    <w:p w:rsidR="00EE46B3" w:rsidRPr="0008322D" w:rsidRDefault="00EE46B3" w:rsidP="00EE46B3">
      <w:pPr>
        <w:pStyle w:val="ConsPlusNonformat"/>
      </w:pPr>
      <w:r w:rsidRPr="0008322D">
        <w:t xml:space="preserve">                         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             в том числе фирменное наименование, и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  </w:t>
      </w:r>
      <w:proofErr w:type="gramStart"/>
      <w:r w:rsidRPr="0008322D">
        <w:t>организационно-правовая форма юридического лица)</w:t>
      </w:r>
      <w:proofErr w:type="gramEnd"/>
    </w:p>
    <w:p w:rsidR="00EE46B3" w:rsidRPr="0008322D" w:rsidRDefault="00EE46B3" w:rsidP="00EE46B3">
      <w:pPr>
        <w:pStyle w:val="ConsPlusNonformat"/>
      </w:pPr>
      <w:r w:rsidRPr="0008322D">
        <w:t xml:space="preserve">                         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                     (по доверенности в интересах)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        (адрес места нахождения юридического лица)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                  </w:t>
      </w:r>
      <w:proofErr w:type="gramStart"/>
      <w:r w:rsidRPr="0008322D">
        <w:t>(государственный регистрационный</w:t>
      </w:r>
      <w:proofErr w:type="gramEnd"/>
    </w:p>
    <w:p w:rsidR="00EE46B3" w:rsidRPr="0008322D" w:rsidRDefault="00EE46B3" w:rsidP="00EE46B3">
      <w:pPr>
        <w:pStyle w:val="ConsPlusNonformat"/>
      </w:pPr>
      <w:r w:rsidRPr="0008322D">
        <w:t xml:space="preserve">                                 номер записи о создании юридического лица)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  </w:t>
      </w:r>
      <w:proofErr w:type="gramStart"/>
      <w:r w:rsidRPr="0008322D">
        <w:t>(данные документа, подтверждающего факт внесения</w:t>
      </w:r>
      <w:proofErr w:type="gramEnd"/>
    </w:p>
    <w:p w:rsidR="00EE46B3" w:rsidRPr="0008322D" w:rsidRDefault="00EE46B3" w:rsidP="00EE46B3">
      <w:pPr>
        <w:pStyle w:val="ConsPlusNonformat"/>
      </w:pPr>
      <w:r w:rsidRPr="0008322D">
        <w:t xml:space="preserve">                                       сведений о юридическом лице в ЕГРЮЛ)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                           (ИНН юридического лица)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                    </w:t>
      </w:r>
      <w:proofErr w:type="gramStart"/>
      <w:r w:rsidRPr="0008322D">
        <w:t>(данные документа о постановке</w:t>
      </w:r>
      <w:proofErr w:type="gramEnd"/>
    </w:p>
    <w:p w:rsidR="00EE46B3" w:rsidRPr="0008322D" w:rsidRDefault="00EE46B3" w:rsidP="00EE46B3">
      <w:pPr>
        <w:pStyle w:val="ConsPlusNonformat"/>
      </w:pPr>
      <w:r w:rsidRPr="0008322D">
        <w:t xml:space="preserve">                              юридического лица на учет в налоговом органе)</w:t>
      </w:r>
    </w:p>
    <w:p w:rsidR="00EE46B3" w:rsidRPr="0008322D" w:rsidRDefault="00EE46B3" w:rsidP="00EE46B3">
      <w:pPr>
        <w:pStyle w:val="ConsPlusNonformat"/>
      </w:pPr>
    </w:p>
    <w:p w:rsidR="00EE46B3" w:rsidRPr="0008322D" w:rsidRDefault="00EE46B3" w:rsidP="00EE46B3">
      <w:pPr>
        <w:pStyle w:val="ConsPlusNonformat"/>
      </w:pPr>
      <w:r w:rsidRPr="0008322D">
        <w:t xml:space="preserve">                             Заявление</w:t>
      </w:r>
    </w:p>
    <w:p w:rsidR="00EE46B3" w:rsidRPr="0008322D" w:rsidRDefault="00EE46B3" w:rsidP="00EE46B3">
      <w:pPr>
        <w:pStyle w:val="ConsPlusNonformat"/>
      </w:pPr>
    </w:p>
    <w:p w:rsidR="00EE46B3" w:rsidRPr="0008322D" w:rsidRDefault="00EE46B3" w:rsidP="00EE46B3">
      <w:pPr>
        <w:pStyle w:val="ConsPlusNonformat"/>
      </w:pPr>
      <w:r w:rsidRPr="0008322D">
        <w:t xml:space="preserve">    Прошу Вас выдать (продлить, переоформить) разрешение на право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          (нужное подчеркнуть)</w:t>
      </w:r>
    </w:p>
    <w:p w:rsidR="00EE46B3" w:rsidRPr="0008322D" w:rsidRDefault="00EE46B3" w:rsidP="00EE46B3">
      <w:pPr>
        <w:pStyle w:val="ConsPlusNonformat"/>
      </w:pPr>
      <w:r w:rsidRPr="0008322D">
        <w:t xml:space="preserve">организации _______________________________________________ рынка в </w:t>
      </w:r>
      <w:proofErr w:type="gramStart"/>
      <w:r w:rsidRPr="0008322D">
        <w:t>нежилом</w:t>
      </w:r>
      <w:proofErr w:type="gramEnd"/>
    </w:p>
    <w:p w:rsidR="00EE46B3" w:rsidRPr="0008322D" w:rsidRDefault="00EE46B3" w:rsidP="00EE46B3">
      <w:pPr>
        <w:pStyle w:val="ConsPlusNonformat"/>
      </w:pPr>
      <w:r w:rsidRPr="0008322D">
        <w:t xml:space="preserve">                          (указать тип рынка)</w:t>
      </w:r>
    </w:p>
    <w:p w:rsidR="00EE46B3" w:rsidRPr="0008322D" w:rsidRDefault="00EE46B3" w:rsidP="00EE46B3">
      <w:pPr>
        <w:pStyle w:val="ConsPlusNonformat"/>
      </w:pPr>
      <w:proofErr w:type="gramStart"/>
      <w:r w:rsidRPr="0008322D">
        <w:t>помещении</w:t>
      </w:r>
      <w:proofErr w:type="gramEnd"/>
      <w:r w:rsidRPr="0008322D">
        <w:t xml:space="preserve"> (здании) площадью _________________, литер _____________________,</w:t>
      </w:r>
    </w:p>
    <w:p w:rsidR="00EE46B3" w:rsidRPr="0008322D" w:rsidRDefault="00EE46B3" w:rsidP="00EE46B3">
      <w:pPr>
        <w:pStyle w:val="ConsPlusNonformat"/>
      </w:pPr>
      <w:r w:rsidRPr="0008322D">
        <w:t xml:space="preserve">инвентаризационный номер ________________________________, </w:t>
      </w:r>
      <w:proofErr w:type="gramStart"/>
      <w:r w:rsidRPr="0008322D">
        <w:t>расположенном</w:t>
      </w:r>
      <w:proofErr w:type="gramEnd"/>
      <w:r w:rsidRPr="0008322D">
        <w:t xml:space="preserve"> на</w:t>
      </w:r>
    </w:p>
    <w:p w:rsidR="00EE46B3" w:rsidRPr="0008322D" w:rsidRDefault="00EE46B3" w:rsidP="00EE46B3">
      <w:pPr>
        <w:pStyle w:val="ConsPlusNonformat"/>
      </w:pPr>
      <w:r w:rsidRPr="0008322D">
        <w:t xml:space="preserve">земельном </w:t>
      </w:r>
      <w:proofErr w:type="gramStart"/>
      <w:r w:rsidRPr="0008322D">
        <w:t>участке</w:t>
      </w:r>
      <w:proofErr w:type="gramEnd"/>
      <w:r w:rsidRPr="0008322D">
        <w:t>, кадастровый номер: _________________________________, по</w:t>
      </w:r>
    </w:p>
    <w:p w:rsidR="00EE46B3" w:rsidRPr="0008322D" w:rsidRDefault="00EE46B3" w:rsidP="00EE46B3">
      <w:pPr>
        <w:pStyle w:val="ConsPlusNonformat"/>
      </w:pPr>
      <w:r w:rsidRPr="0008322D">
        <w:t>адресу: _________________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 xml:space="preserve">  </w:t>
      </w:r>
      <w:proofErr w:type="gramStart"/>
      <w:r w:rsidRPr="0008322D">
        <w:t>(место расположения объекта или объектов, где предполагается организовать</w:t>
      </w:r>
      <w:proofErr w:type="gramEnd"/>
    </w:p>
    <w:p w:rsidR="00EE46B3" w:rsidRPr="0008322D" w:rsidRDefault="00EE46B3" w:rsidP="00EE46B3">
      <w:pPr>
        <w:pStyle w:val="ConsPlusNonformat"/>
      </w:pPr>
      <w:r w:rsidRPr="0008322D">
        <w:t xml:space="preserve">  рынок</w:t>
      </w:r>
      <w:proofErr w:type="gramStart"/>
      <w:r w:rsidRPr="0008322D">
        <w:t>:__________________________________________________________________)</w:t>
      </w:r>
      <w:proofErr w:type="gramEnd"/>
    </w:p>
    <w:p w:rsidR="00EE46B3" w:rsidRPr="0008322D" w:rsidRDefault="00EE46B3" w:rsidP="00EE46B3">
      <w:pPr>
        <w:pStyle w:val="ConsPlusNonformat"/>
      </w:pPr>
    </w:p>
    <w:p w:rsidR="00EE46B3" w:rsidRPr="0008322D" w:rsidRDefault="00EE46B3" w:rsidP="00EE46B3">
      <w:pPr>
        <w:pStyle w:val="ConsPlusNonformat"/>
      </w:pPr>
      <w:r w:rsidRPr="0008322D">
        <w:t xml:space="preserve">    Приложение на _______ листах.</w:t>
      </w:r>
    </w:p>
    <w:p w:rsidR="00EE46B3" w:rsidRPr="0008322D" w:rsidRDefault="00EE46B3" w:rsidP="00EE46B3">
      <w:pPr>
        <w:pStyle w:val="ConsPlusNonformat"/>
      </w:pPr>
    </w:p>
    <w:p w:rsidR="00EE46B3" w:rsidRPr="0008322D" w:rsidRDefault="00EE46B3" w:rsidP="00EE46B3">
      <w:pPr>
        <w:pStyle w:val="ConsPlusNonformat"/>
      </w:pPr>
      <w:r w:rsidRPr="0008322D">
        <w:t>_____________________________     __________     «___» ______ 20___</w:t>
      </w:r>
    </w:p>
    <w:p w:rsidR="00EE46B3" w:rsidRPr="0008322D" w:rsidRDefault="00EE46B3" w:rsidP="00EE46B3">
      <w:pPr>
        <w:pStyle w:val="ConsPlusNonformat"/>
      </w:pPr>
      <w:r w:rsidRPr="0008322D">
        <w:t xml:space="preserve">    (Ф.И.О. уполномоченного лица)  (подпись)</w:t>
      </w:r>
    </w:p>
    <w:p w:rsidR="00EE46B3" w:rsidRPr="0008322D" w:rsidRDefault="00EE46B3" w:rsidP="00EE46B3">
      <w:pPr>
        <w:pStyle w:val="ConsPlusNonformat"/>
      </w:pPr>
    </w:p>
    <w:p w:rsidR="00EE46B3" w:rsidRPr="0008322D" w:rsidRDefault="00EE46B3" w:rsidP="00EE46B3">
      <w:pPr>
        <w:pStyle w:val="ConsPlusNonformat"/>
      </w:pPr>
    </w:p>
    <w:p w:rsidR="00EE46B3" w:rsidRPr="0008322D" w:rsidRDefault="00EE46B3" w:rsidP="00EE46B3">
      <w:pPr>
        <w:pStyle w:val="ConsPlusNonformat"/>
      </w:pPr>
      <w:r w:rsidRPr="0008322D">
        <w:t>М.П.</w:t>
      </w:r>
    </w:p>
    <w:p w:rsidR="00EE46B3" w:rsidRPr="0008322D" w:rsidRDefault="00EE46B3" w:rsidP="00EE46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46B3" w:rsidRPr="0008322D" w:rsidRDefault="00EE46B3" w:rsidP="00EE46B3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08322D">
        <w:rPr>
          <w:rFonts w:ascii="Times New Roman" w:eastAsiaTheme="majorEastAsia" w:hAnsi="Times New Roman" w:cs="Times New Roman"/>
          <w:b/>
          <w:bCs/>
          <w:sz w:val="20"/>
          <w:szCs w:val="20"/>
        </w:rPr>
        <w:br w:type="page"/>
      </w:r>
    </w:p>
    <w:p w:rsidR="00EE46B3" w:rsidRPr="0008322D" w:rsidRDefault="00EE46B3" w:rsidP="00EE46B3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:rsidR="00EE46B3" w:rsidRPr="0008322D" w:rsidRDefault="00EE46B3" w:rsidP="00EE46B3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8322D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EE46B3" w:rsidRPr="0008322D" w:rsidRDefault="00EE46B3" w:rsidP="00EE46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УВЕДОМЛЕНИЕ</w:t>
      </w:r>
    </w:p>
    <w:p w:rsidR="00EE46B3" w:rsidRPr="0008322D" w:rsidRDefault="00EE46B3" w:rsidP="00EE46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46B3" w:rsidRPr="0008322D" w:rsidRDefault="00EE46B3" w:rsidP="00EE46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Кому: _____________________________________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 </w:t>
      </w:r>
      <w:proofErr w:type="gramStart"/>
      <w:r w:rsidRPr="0008322D">
        <w:rPr>
          <w:sz w:val="18"/>
          <w:szCs w:val="18"/>
        </w:rPr>
        <w:t>(полное и (если имеется) сокращенное наименования, в том числе</w:t>
      </w:r>
      <w:proofErr w:type="gramEnd"/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фирменное наименование юридического лица)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Место нахождения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юридического лица _____________________________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Рассмотрев заявление о предоставлении разрешения   на   право   организации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озничного рынка, _____________________________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              (наименование органа местного самоуправления)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принято решение*: (нужное заполнить)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1) предоставить разрешение на право организации розничного рынка 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proofErr w:type="gramStart"/>
      <w:r w:rsidRPr="0008322D">
        <w:rPr>
          <w:sz w:val="18"/>
          <w:szCs w:val="18"/>
        </w:rPr>
        <w:t>(месторасположение объекта или объектов, где предполагается организовать</w:t>
      </w:r>
      <w:proofErr w:type="gramEnd"/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ынок, тип рынка)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2) отказать в предоставлении разрешения на право организации  розничного  рынка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proofErr w:type="gramStart"/>
      <w:r w:rsidRPr="0008322D">
        <w:rPr>
          <w:sz w:val="18"/>
          <w:szCs w:val="18"/>
        </w:rPr>
        <w:t>(месторасположение объекта или объектов, где предполагается организовать</w:t>
      </w:r>
      <w:proofErr w:type="gramEnd"/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ынок, тип рынка)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Причины отказа: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М.П. ___________________                   ________________________________</w:t>
      </w:r>
    </w:p>
    <w:p w:rsidR="00EE46B3" w:rsidRPr="0008322D" w:rsidRDefault="00EE46B3" w:rsidP="00EE46B3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(подпись)                                      (Ф.И.О.)</w:t>
      </w:r>
    </w:p>
    <w:p w:rsidR="00EE46B3" w:rsidRPr="0008322D" w:rsidRDefault="00EE46B3" w:rsidP="00EE46B3">
      <w:pPr>
        <w:pStyle w:val="ConsPlusNonformat"/>
      </w:pPr>
      <w:r w:rsidRPr="0008322D">
        <w:t xml:space="preserve"> </w:t>
      </w:r>
    </w:p>
    <w:p w:rsidR="00EE46B3" w:rsidRPr="0008322D" w:rsidRDefault="00EE46B3" w:rsidP="00EE46B3">
      <w:r w:rsidRPr="0008322D">
        <w:br w:type="page"/>
      </w:r>
    </w:p>
    <w:p w:rsidR="00EE46B3" w:rsidRPr="0008322D" w:rsidRDefault="00EE46B3" w:rsidP="00EE46B3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3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Е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О ОРГАНИЗАЦИИ РОЗНИЧНОГО РЫНКА</w:t>
      </w:r>
    </w:p>
    <w:p w:rsidR="00EE46B3" w:rsidRPr="0008322D" w:rsidRDefault="00EE46B3" w:rsidP="00EE46B3">
      <w:pPr>
        <w:rPr>
          <w:lang w:eastAsia="ru-RU"/>
        </w:rPr>
      </w:pPr>
    </w:p>
    <w:p w:rsidR="00EE46B3" w:rsidRPr="0008322D" w:rsidRDefault="00EE46B3" w:rsidP="00EE46B3">
      <w:pPr>
        <w:rPr>
          <w:lang w:eastAsia="ru-RU"/>
        </w:rPr>
      </w:pP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                              от «____» ___________ 20__ года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(номер разрешения)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(наименование органа местного самоуправления, выдавшего разрешение)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Разрешение выдано 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</w:t>
      </w:r>
      <w:proofErr w:type="gramStart"/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(полное и (если имеется) сокращенное наименования, в том числе</w:t>
      </w:r>
      <w:proofErr w:type="gramEnd"/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фирменное наименование юридического лица)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Организационно-правовая форма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юридического лица 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Идентификационный номер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налогоплательщика 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есто нахождения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юридического лица 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(указывается юридический и почтовый адреса)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Тип рынка ________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есто расположения объекта или объектов недвижимости, где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предполагается организовать рынок 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Дата принятия решения о предоставлении разрешения «_____» _________________ 20__ года.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Срок действия разрешения до «_____» _______________ 20__ года.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.П.            ___________________              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(подпись)                                (Ф.И.О.)</w:t>
      </w:r>
    </w:p>
    <w:p w:rsidR="00EE46B3" w:rsidRPr="0008322D" w:rsidRDefault="00EE46B3" w:rsidP="00EE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6B3" w:rsidRPr="0008322D" w:rsidRDefault="00EE46B3" w:rsidP="00EE46B3">
      <w:r w:rsidRPr="0008322D">
        <w:br w:type="page"/>
      </w:r>
    </w:p>
    <w:p w:rsidR="00EE46B3" w:rsidRPr="0008322D" w:rsidRDefault="00EE46B3" w:rsidP="00EE46B3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4</w:t>
      </w:r>
    </w:p>
    <w:p w:rsidR="00EE46B3" w:rsidRPr="0008322D" w:rsidRDefault="00EE46B3" w:rsidP="00EE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EE46B3" w:rsidRPr="0008322D" w:rsidRDefault="00EE46B3" w:rsidP="00EE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EE46B3" w:rsidRPr="0008322D" w:rsidRDefault="00EE46B3" w:rsidP="00EE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раво организации розничного рынка</w:t>
      </w:r>
    </w:p>
    <w:p w:rsidR="00EE46B3" w:rsidRPr="0008322D" w:rsidRDefault="00EE46B3" w:rsidP="00EE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6B3" w:rsidRPr="0008322D" w:rsidRDefault="00EE46B3" w:rsidP="00EE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им удостоверяется, что заявитель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наименование юридического лица)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число) (месяц прописью) (год)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в количестве ____________________________ экземпляров по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1,2 (прописью)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рилагаемому к заявлению перечню документов, необходимых для принятия решения о выдаче разрешения на право организации розничного рынка (согласно п. 2.6.1 Административного регламента администрации __________________ поселения по предоста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лению муниципальной услуги «Выдача разрешений на право организации розничного рынка»).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лучены прилагаемые к заявлению документы: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 _______________ _____________________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 специалиста,                    (подпись)    (расшифровка подписи)</w:t>
      </w:r>
      <w:proofErr w:type="gramEnd"/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за прием документов)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еречень документов, которые будут получены по межведомственным запросам: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EE46B3" w:rsidRPr="0008322D" w:rsidRDefault="00EE46B3" w:rsidP="00EE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выписка из Единого государственного реестра прав на недвижимое имущ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ство и сделок с ним о зарегистрированных правах на объект (объекты) недвиж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мости, расположенные на территории, в пределах которой предполагается орган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зовать рынок.</w:t>
      </w:r>
    </w:p>
    <w:p w:rsidR="00EE46B3" w:rsidRPr="0008322D" w:rsidRDefault="00EE46B3" w:rsidP="00EE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6B3" w:rsidRPr="0008322D" w:rsidRDefault="00EE46B3" w:rsidP="00EE46B3">
      <w:r w:rsidRPr="0008322D">
        <w:br w:type="page"/>
      </w:r>
    </w:p>
    <w:p w:rsidR="00EE46B3" w:rsidRPr="0008322D" w:rsidRDefault="00EE46B3" w:rsidP="00EE46B3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5</w:t>
      </w:r>
    </w:p>
    <w:p w:rsidR="00EE46B3" w:rsidRPr="0008322D" w:rsidRDefault="00EE46B3" w:rsidP="00EE46B3"/>
    <w:p w:rsidR="00EE46B3" w:rsidRPr="0008322D" w:rsidRDefault="00EE46B3" w:rsidP="00EE46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46B3" w:rsidRPr="0008322D" w:rsidRDefault="00EE46B3" w:rsidP="00EE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УВЕДОМЛЕНИЕ</w:t>
      </w:r>
    </w:p>
    <w:p w:rsidR="00EE46B3" w:rsidRPr="0008322D" w:rsidRDefault="00EE46B3" w:rsidP="00EE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о необходимости устранения нарушений в оформлении заявления</w:t>
      </w:r>
    </w:p>
    <w:p w:rsidR="00EE46B3" w:rsidRPr="0008322D" w:rsidRDefault="00EE46B3" w:rsidP="00EE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и (или) представления отсутствующих документов</w:t>
      </w:r>
    </w:p>
    <w:p w:rsidR="00EE46B3" w:rsidRPr="0008322D" w:rsidRDefault="00EE46B3" w:rsidP="00EE46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46B3" w:rsidRPr="0008322D" w:rsidRDefault="00EE46B3" w:rsidP="00EE46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46B3" w:rsidRPr="0008322D" w:rsidRDefault="00EE46B3" w:rsidP="00EE46B3">
      <w:pPr>
        <w:pStyle w:val="ConsPlusNonformat"/>
      </w:pPr>
      <w:r w:rsidRPr="0008322D">
        <w:t xml:space="preserve">    Кому:</w:t>
      </w:r>
    </w:p>
    <w:p w:rsidR="00EE46B3" w:rsidRPr="0008322D" w:rsidRDefault="00EE46B3" w:rsidP="00EE46B3">
      <w:pPr>
        <w:pStyle w:val="ConsPlusNonformat"/>
      </w:pPr>
      <w:r w:rsidRPr="0008322D">
        <w:t>_________________________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 xml:space="preserve">      </w:t>
      </w:r>
      <w:proofErr w:type="gramStart"/>
      <w:r w:rsidRPr="0008322D">
        <w:t>(полное и (если имеется) сокращенное наименования, в том числе</w:t>
      </w:r>
      <w:proofErr w:type="gramEnd"/>
    </w:p>
    <w:p w:rsidR="00EE46B3" w:rsidRPr="0008322D" w:rsidRDefault="00EE46B3" w:rsidP="00EE46B3">
      <w:pPr>
        <w:pStyle w:val="ConsPlusNonformat"/>
      </w:pPr>
      <w:r w:rsidRPr="0008322D">
        <w:t>_________________________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фирменное наименование юридического лица,</w:t>
      </w:r>
    </w:p>
    <w:p w:rsidR="00EE46B3" w:rsidRPr="0008322D" w:rsidRDefault="00EE46B3" w:rsidP="00EE46B3">
      <w:pPr>
        <w:pStyle w:val="ConsPlusNonformat"/>
      </w:pPr>
      <w:r w:rsidRPr="0008322D">
        <w:t>_________________________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 xml:space="preserve">                 место нахождения юридического лица)</w:t>
      </w:r>
    </w:p>
    <w:p w:rsidR="00EE46B3" w:rsidRPr="0008322D" w:rsidRDefault="00EE46B3" w:rsidP="00EE46B3">
      <w:pPr>
        <w:pStyle w:val="ConsPlusNonformat"/>
      </w:pPr>
    </w:p>
    <w:p w:rsidR="00EE46B3" w:rsidRPr="0008322D" w:rsidRDefault="00EE46B3" w:rsidP="00EE46B3">
      <w:pPr>
        <w:pStyle w:val="ConsPlusNonformat"/>
        <w:ind w:right="288"/>
        <w:jc w:val="both"/>
      </w:pPr>
      <w:r w:rsidRPr="0008322D">
        <w:t xml:space="preserve">    По результатам рассмотрения </w:t>
      </w:r>
      <w:proofErr w:type="gramStart"/>
      <w:r w:rsidRPr="0008322D">
        <w:t>представленных</w:t>
      </w:r>
      <w:proofErr w:type="gramEnd"/>
      <w:r w:rsidRPr="0008322D">
        <w:t xml:space="preserve"> Вами заявления и приложенных</w:t>
      </w:r>
    </w:p>
    <w:p w:rsidR="00EE46B3" w:rsidRPr="0008322D" w:rsidRDefault="00EE46B3" w:rsidP="00EE46B3">
      <w:pPr>
        <w:pStyle w:val="ConsPlusNonformat"/>
        <w:ind w:right="288"/>
        <w:jc w:val="both"/>
      </w:pPr>
      <w:r w:rsidRPr="0008322D">
        <w:t>к нему документов, сообщаем, что они не соответствуют требованиям, устано</w:t>
      </w:r>
      <w:r w:rsidRPr="0008322D">
        <w:t>в</w:t>
      </w:r>
      <w:r w:rsidRPr="0008322D">
        <w:t>ленным пунктом 2.6.1 Административного регламента администрации ___________________ сельского поселения по предоставлению муниципальной услуги «Выдача разреш</w:t>
      </w:r>
      <w:r w:rsidRPr="0008322D">
        <w:t>е</w:t>
      </w:r>
      <w:r w:rsidRPr="0008322D">
        <w:t>ний на право организации розничного рынка», а именно:</w:t>
      </w:r>
    </w:p>
    <w:p w:rsidR="00EE46B3" w:rsidRPr="0008322D" w:rsidRDefault="00EE46B3" w:rsidP="00EE46B3">
      <w:pPr>
        <w:pStyle w:val="ConsPlusNonformat"/>
      </w:pPr>
      <w:r w:rsidRPr="0008322D">
        <w:t>_________________________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>_________________________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>_________________________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>___________________________________________________________________________</w:t>
      </w:r>
    </w:p>
    <w:p w:rsidR="00EE46B3" w:rsidRPr="0008322D" w:rsidRDefault="00EE46B3" w:rsidP="00EE46B3">
      <w:pPr>
        <w:pStyle w:val="ConsPlusNonformat"/>
      </w:pPr>
      <w:r w:rsidRPr="0008322D">
        <w:t xml:space="preserve">  С учетом указанных обстоятельств, возвращаем Вам </w:t>
      </w:r>
      <w:proofErr w:type="gramStart"/>
      <w:r w:rsidRPr="0008322D">
        <w:t>представленные</w:t>
      </w:r>
      <w:proofErr w:type="gramEnd"/>
      <w:r w:rsidRPr="0008322D">
        <w:t xml:space="preserve"> заявление</w:t>
      </w:r>
    </w:p>
    <w:p w:rsidR="00EE46B3" w:rsidRPr="0008322D" w:rsidRDefault="00EE46B3" w:rsidP="00EE46B3">
      <w:pPr>
        <w:pStyle w:val="ConsPlusNonformat"/>
      </w:pPr>
      <w:r w:rsidRPr="0008322D">
        <w:t>и приложенные к нему документы для устранения выявленных нарушений.</w:t>
      </w:r>
    </w:p>
    <w:p w:rsidR="00EE46B3" w:rsidRPr="0008322D" w:rsidRDefault="00EE46B3" w:rsidP="00EE46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46B3" w:rsidRPr="0008322D" w:rsidRDefault="00EE46B3" w:rsidP="00EE46B3"/>
    <w:bookmarkEnd w:id="0"/>
    <w:p w:rsidR="00EE46B3" w:rsidRPr="00EE46B3" w:rsidRDefault="00EE46B3" w:rsidP="00EE46B3">
      <w:pPr>
        <w:rPr>
          <w:rFonts w:ascii="Times New Roman" w:eastAsiaTheme="majorEastAsia" w:hAnsi="Times New Roman" w:cs="Times New Roman"/>
          <w:b/>
          <w:bCs/>
        </w:rPr>
      </w:pPr>
    </w:p>
    <w:sectPr w:rsidR="00EE46B3" w:rsidRPr="00EE46B3" w:rsidSect="00EE46B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43" w:rsidRDefault="00D97243" w:rsidP="006B039A">
      <w:pPr>
        <w:spacing w:after="0" w:line="240" w:lineRule="auto"/>
      </w:pPr>
      <w:r>
        <w:separator/>
      </w:r>
    </w:p>
  </w:endnote>
  <w:endnote w:type="continuationSeparator" w:id="0">
    <w:p w:rsidR="00D97243" w:rsidRDefault="00D97243" w:rsidP="006B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43" w:rsidRDefault="00D97243" w:rsidP="006B039A">
      <w:pPr>
        <w:spacing w:after="0" w:line="240" w:lineRule="auto"/>
      </w:pPr>
      <w:r>
        <w:separator/>
      </w:r>
    </w:p>
  </w:footnote>
  <w:footnote w:type="continuationSeparator" w:id="0">
    <w:p w:rsidR="00D97243" w:rsidRDefault="00D97243" w:rsidP="006B039A">
      <w:pPr>
        <w:spacing w:after="0" w:line="240" w:lineRule="auto"/>
      </w:pPr>
      <w:r>
        <w:continuationSeparator/>
      </w:r>
    </w:p>
  </w:footnote>
  <w:footnote w:id="1">
    <w:p w:rsidR="00EE46B3" w:rsidRPr="0008322D" w:rsidRDefault="00EE46B3" w:rsidP="00EE46B3">
      <w:pPr>
        <w:pStyle w:val="ad"/>
        <w:rPr>
          <w:rFonts w:ascii="Times New Roman" w:hAnsi="Times New Roman" w:cs="Times New Roman"/>
        </w:rPr>
      </w:pPr>
      <w:r w:rsidRPr="0008322D">
        <w:rPr>
          <w:rStyle w:val="af"/>
          <w:rFonts w:ascii="Times New Roman" w:hAnsi="Times New Roman" w:cs="Times New Roman"/>
        </w:rPr>
        <w:footnoteRef/>
      </w:r>
      <w:r w:rsidRPr="0008322D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EE46B3" w:rsidRPr="0008322D" w:rsidRDefault="00EE46B3" w:rsidP="00EE46B3">
      <w:pPr>
        <w:pStyle w:val="ad"/>
      </w:pPr>
      <w:r w:rsidRPr="0008322D">
        <w:rPr>
          <w:rStyle w:val="af"/>
        </w:rPr>
        <w:footnoteRef/>
      </w:r>
      <w:r w:rsidRPr="0008322D">
        <w:t xml:space="preserve"> </w:t>
      </w:r>
      <w:r w:rsidRPr="0008322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EE46B3" w:rsidRPr="0008322D" w:rsidRDefault="00EE46B3" w:rsidP="00EE46B3">
      <w:pPr>
        <w:pStyle w:val="ad"/>
      </w:pPr>
      <w:r w:rsidRPr="0008322D">
        <w:rPr>
          <w:rStyle w:val="af"/>
        </w:rPr>
        <w:footnoteRef/>
      </w:r>
      <w:r w:rsidRPr="0008322D">
        <w:t xml:space="preserve"> </w:t>
      </w:r>
      <w:r w:rsidRPr="0008322D"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EE46B3" w:rsidRPr="00BB0DA3" w:rsidRDefault="00EE46B3" w:rsidP="00EE46B3">
      <w:pPr>
        <w:pStyle w:val="ad"/>
        <w:rPr>
          <w:rFonts w:ascii="Times New Roman" w:hAnsi="Times New Roman" w:cs="Times New Roman"/>
        </w:rPr>
      </w:pPr>
      <w:r w:rsidRPr="00BB0DA3">
        <w:rPr>
          <w:rStyle w:val="af"/>
          <w:rFonts w:ascii="Times New Roman" w:hAnsi="Times New Roman" w:cs="Times New Roman"/>
        </w:rPr>
        <w:footnoteRef/>
      </w:r>
      <w:r w:rsidRPr="00BB0D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ец документа приводится органом, предоставляющим услугу.</w:t>
      </w:r>
    </w:p>
  </w:footnote>
  <w:footnote w:id="5">
    <w:p w:rsidR="00EE46B3" w:rsidRPr="00085E8B" w:rsidRDefault="00EE46B3" w:rsidP="00EE46B3">
      <w:pPr>
        <w:pStyle w:val="ad"/>
        <w:rPr>
          <w:rFonts w:ascii="Times New Roman" w:hAnsi="Times New Roman" w:cs="Times New Roman"/>
        </w:rPr>
      </w:pPr>
      <w:r w:rsidRPr="00085E8B">
        <w:rPr>
          <w:rStyle w:val="af"/>
          <w:rFonts w:ascii="Times New Roman" w:hAnsi="Times New Roman" w:cs="Times New Roman"/>
        </w:rPr>
        <w:footnoteRef/>
      </w:r>
      <w:r w:rsidRPr="00085E8B">
        <w:rPr>
          <w:rFonts w:ascii="Times New Roman" w:hAnsi="Times New Roman" w:cs="Times New Roman"/>
        </w:rPr>
        <w:t xml:space="preserve"> Указывается органом, предоставляющим услугу.</w:t>
      </w:r>
    </w:p>
  </w:footnote>
  <w:footnote w:id="6">
    <w:p w:rsidR="00EE46B3" w:rsidRPr="00085E8B" w:rsidRDefault="00EE46B3" w:rsidP="00EE46B3">
      <w:pPr>
        <w:pStyle w:val="ad"/>
        <w:rPr>
          <w:rFonts w:ascii="Times New Roman" w:hAnsi="Times New Roman" w:cs="Times New Roman"/>
        </w:rPr>
      </w:pPr>
      <w:r w:rsidRPr="00085E8B">
        <w:rPr>
          <w:rStyle w:val="af"/>
          <w:rFonts w:ascii="Times New Roman" w:hAnsi="Times New Roman" w:cs="Times New Roman"/>
        </w:rPr>
        <w:footnoteRef/>
      </w:r>
      <w:r w:rsidRPr="00085E8B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EE46B3" w:rsidRPr="00C66CF9" w:rsidRDefault="00EE46B3" w:rsidP="00EE46B3">
      <w:pPr>
        <w:pStyle w:val="ad"/>
        <w:rPr>
          <w:rFonts w:ascii="Times New Roman" w:hAnsi="Times New Roman" w:cs="Times New Roman"/>
        </w:rPr>
      </w:pPr>
      <w:r w:rsidRPr="00C66CF9">
        <w:rPr>
          <w:rStyle w:val="af"/>
          <w:rFonts w:ascii="Times New Roman" w:hAnsi="Times New Roman" w:cs="Times New Roman"/>
        </w:rPr>
        <w:footnoteRef/>
      </w:r>
      <w:r w:rsidRPr="00C66CF9">
        <w:rPr>
          <w:rFonts w:ascii="Times New Roman" w:hAnsi="Times New Roman" w:cs="Times New Roman"/>
        </w:rP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8">
    <w:p w:rsidR="00EE46B3" w:rsidRPr="00074D16" w:rsidRDefault="00EE46B3" w:rsidP="00EE46B3">
      <w:pPr>
        <w:pStyle w:val="ad"/>
      </w:pPr>
      <w:r w:rsidRPr="00074D16">
        <w:rPr>
          <w:rStyle w:val="af"/>
        </w:rPr>
        <w:footnoteRef/>
      </w:r>
      <w:r w:rsidRPr="00074D16">
        <w:t xml:space="preserve"> </w:t>
      </w:r>
      <w:r w:rsidRPr="00074D16">
        <w:rPr>
          <w:rFonts w:ascii="Times New Roman" w:hAnsi="Times New Roman" w:cs="Times New Roman"/>
        </w:rPr>
        <w:t>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A2" w:rsidRDefault="009111A2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111A2" w:rsidRDefault="009111A2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A2" w:rsidRDefault="009111A2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E46B3">
      <w:rPr>
        <w:rStyle w:val="af4"/>
        <w:noProof/>
      </w:rPr>
      <w:t>25</w:t>
    </w:r>
    <w:r>
      <w:rPr>
        <w:rStyle w:val="af4"/>
      </w:rPr>
      <w:fldChar w:fldCharType="end"/>
    </w:r>
  </w:p>
  <w:p w:rsidR="009111A2" w:rsidRDefault="009111A2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03FA0"/>
    <w:rsid w:val="00011E07"/>
    <w:rsid w:val="000139EC"/>
    <w:rsid w:val="00043FFA"/>
    <w:rsid w:val="00083A57"/>
    <w:rsid w:val="000858A5"/>
    <w:rsid w:val="000A11EE"/>
    <w:rsid w:val="000A723F"/>
    <w:rsid w:val="000B1388"/>
    <w:rsid w:val="000B40A5"/>
    <w:rsid w:val="000C06B2"/>
    <w:rsid w:val="000C3183"/>
    <w:rsid w:val="000D041D"/>
    <w:rsid w:val="000E2E25"/>
    <w:rsid w:val="001154C7"/>
    <w:rsid w:val="001412EF"/>
    <w:rsid w:val="00143098"/>
    <w:rsid w:val="001530D6"/>
    <w:rsid w:val="00190D59"/>
    <w:rsid w:val="001A28A2"/>
    <w:rsid w:val="001A712D"/>
    <w:rsid w:val="001D1545"/>
    <w:rsid w:val="001F7248"/>
    <w:rsid w:val="00205B67"/>
    <w:rsid w:val="00210933"/>
    <w:rsid w:val="00243F3E"/>
    <w:rsid w:val="00246D39"/>
    <w:rsid w:val="002516BF"/>
    <w:rsid w:val="002565B7"/>
    <w:rsid w:val="002648C8"/>
    <w:rsid w:val="0027124F"/>
    <w:rsid w:val="00274B39"/>
    <w:rsid w:val="002964A7"/>
    <w:rsid w:val="00297205"/>
    <w:rsid w:val="002A53CC"/>
    <w:rsid w:val="002B27D1"/>
    <w:rsid w:val="002B4395"/>
    <w:rsid w:val="002C4AAE"/>
    <w:rsid w:val="002C5AC4"/>
    <w:rsid w:val="002F20CD"/>
    <w:rsid w:val="002F25A2"/>
    <w:rsid w:val="00306E97"/>
    <w:rsid w:val="00320CD4"/>
    <w:rsid w:val="00343504"/>
    <w:rsid w:val="003517E9"/>
    <w:rsid w:val="003533BF"/>
    <w:rsid w:val="003579F2"/>
    <w:rsid w:val="003760D0"/>
    <w:rsid w:val="003A32DA"/>
    <w:rsid w:val="003B3251"/>
    <w:rsid w:val="003C5387"/>
    <w:rsid w:val="003D36FB"/>
    <w:rsid w:val="003E3669"/>
    <w:rsid w:val="003F4C77"/>
    <w:rsid w:val="0040150C"/>
    <w:rsid w:val="0040302A"/>
    <w:rsid w:val="004075D9"/>
    <w:rsid w:val="00421695"/>
    <w:rsid w:val="0045763A"/>
    <w:rsid w:val="00457B7F"/>
    <w:rsid w:val="00465C77"/>
    <w:rsid w:val="00481022"/>
    <w:rsid w:val="004850E1"/>
    <w:rsid w:val="004938FE"/>
    <w:rsid w:val="004A3792"/>
    <w:rsid w:val="004D077D"/>
    <w:rsid w:val="004E7B41"/>
    <w:rsid w:val="004E7CAF"/>
    <w:rsid w:val="004F1417"/>
    <w:rsid w:val="004F1AC4"/>
    <w:rsid w:val="004F2A4B"/>
    <w:rsid w:val="004F6CAD"/>
    <w:rsid w:val="00505D72"/>
    <w:rsid w:val="005079CF"/>
    <w:rsid w:val="00533004"/>
    <w:rsid w:val="00537025"/>
    <w:rsid w:val="00552705"/>
    <w:rsid w:val="00563FDF"/>
    <w:rsid w:val="00565FEB"/>
    <w:rsid w:val="00572E1A"/>
    <w:rsid w:val="005A1D24"/>
    <w:rsid w:val="005B1D04"/>
    <w:rsid w:val="005C724A"/>
    <w:rsid w:val="005D1474"/>
    <w:rsid w:val="005D33B3"/>
    <w:rsid w:val="005E0930"/>
    <w:rsid w:val="0060510B"/>
    <w:rsid w:val="00621F36"/>
    <w:rsid w:val="0062536B"/>
    <w:rsid w:val="0063660A"/>
    <w:rsid w:val="00646B5F"/>
    <w:rsid w:val="00647CFD"/>
    <w:rsid w:val="00655F67"/>
    <w:rsid w:val="006712D3"/>
    <w:rsid w:val="00682329"/>
    <w:rsid w:val="0068566D"/>
    <w:rsid w:val="006912BC"/>
    <w:rsid w:val="00693701"/>
    <w:rsid w:val="006A687E"/>
    <w:rsid w:val="006B039A"/>
    <w:rsid w:val="006C552C"/>
    <w:rsid w:val="006C706E"/>
    <w:rsid w:val="006E0DE7"/>
    <w:rsid w:val="006E4E03"/>
    <w:rsid w:val="006F2352"/>
    <w:rsid w:val="0070015D"/>
    <w:rsid w:val="007005FA"/>
    <w:rsid w:val="00712AD4"/>
    <w:rsid w:val="007175D5"/>
    <w:rsid w:val="00725A06"/>
    <w:rsid w:val="007276D5"/>
    <w:rsid w:val="00733AA2"/>
    <w:rsid w:val="00750C15"/>
    <w:rsid w:val="007529A1"/>
    <w:rsid w:val="007611E8"/>
    <w:rsid w:val="007775FB"/>
    <w:rsid w:val="007B43BD"/>
    <w:rsid w:val="007E5B50"/>
    <w:rsid w:val="008038F9"/>
    <w:rsid w:val="00805366"/>
    <w:rsid w:val="008202EC"/>
    <w:rsid w:val="008267AC"/>
    <w:rsid w:val="00834CB9"/>
    <w:rsid w:val="00840703"/>
    <w:rsid w:val="0084228F"/>
    <w:rsid w:val="00843A61"/>
    <w:rsid w:val="00845A63"/>
    <w:rsid w:val="00852ADD"/>
    <w:rsid w:val="008629F4"/>
    <w:rsid w:val="00883DB0"/>
    <w:rsid w:val="00896638"/>
    <w:rsid w:val="008A60E5"/>
    <w:rsid w:val="008B3E92"/>
    <w:rsid w:val="008D4067"/>
    <w:rsid w:val="009111A2"/>
    <w:rsid w:val="009136DA"/>
    <w:rsid w:val="00920094"/>
    <w:rsid w:val="009212AD"/>
    <w:rsid w:val="009477FB"/>
    <w:rsid w:val="00967EF7"/>
    <w:rsid w:val="0097416D"/>
    <w:rsid w:val="0098549A"/>
    <w:rsid w:val="00986786"/>
    <w:rsid w:val="009A473A"/>
    <w:rsid w:val="009F148E"/>
    <w:rsid w:val="00A019A3"/>
    <w:rsid w:val="00A05C43"/>
    <w:rsid w:val="00A0710F"/>
    <w:rsid w:val="00A17B13"/>
    <w:rsid w:val="00A20703"/>
    <w:rsid w:val="00A277CF"/>
    <w:rsid w:val="00A445C6"/>
    <w:rsid w:val="00A71E89"/>
    <w:rsid w:val="00A728F8"/>
    <w:rsid w:val="00A823FB"/>
    <w:rsid w:val="00A83585"/>
    <w:rsid w:val="00A87EF7"/>
    <w:rsid w:val="00A93902"/>
    <w:rsid w:val="00AC5151"/>
    <w:rsid w:val="00AD04CE"/>
    <w:rsid w:val="00AD2D74"/>
    <w:rsid w:val="00AD5100"/>
    <w:rsid w:val="00AE3E26"/>
    <w:rsid w:val="00AE6368"/>
    <w:rsid w:val="00AF1F2A"/>
    <w:rsid w:val="00AF3411"/>
    <w:rsid w:val="00AF7671"/>
    <w:rsid w:val="00B16935"/>
    <w:rsid w:val="00B355E1"/>
    <w:rsid w:val="00B421BB"/>
    <w:rsid w:val="00B63539"/>
    <w:rsid w:val="00B6741C"/>
    <w:rsid w:val="00B80E9E"/>
    <w:rsid w:val="00B83C7F"/>
    <w:rsid w:val="00B8471B"/>
    <w:rsid w:val="00BA0329"/>
    <w:rsid w:val="00BA1F97"/>
    <w:rsid w:val="00BA63D3"/>
    <w:rsid w:val="00BD28FA"/>
    <w:rsid w:val="00BE47FA"/>
    <w:rsid w:val="00BE5C00"/>
    <w:rsid w:val="00BF5AE0"/>
    <w:rsid w:val="00BF7F66"/>
    <w:rsid w:val="00C46385"/>
    <w:rsid w:val="00C52FE3"/>
    <w:rsid w:val="00C60D4B"/>
    <w:rsid w:val="00C63D9D"/>
    <w:rsid w:val="00C91DAE"/>
    <w:rsid w:val="00C95E22"/>
    <w:rsid w:val="00CC4DA1"/>
    <w:rsid w:val="00CE4E95"/>
    <w:rsid w:val="00CE7D16"/>
    <w:rsid w:val="00CF14D8"/>
    <w:rsid w:val="00CF47AF"/>
    <w:rsid w:val="00CF47DF"/>
    <w:rsid w:val="00D0243C"/>
    <w:rsid w:val="00D06EFC"/>
    <w:rsid w:val="00D13CA5"/>
    <w:rsid w:val="00D20A61"/>
    <w:rsid w:val="00D31907"/>
    <w:rsid w:val="00D4053D"/>
    <w:rsid w:val="00D42296"/>
    <w:rsid w:val="00D47C7B"/>
    <w:rsid w:val="00D53C45"/>
    <w:rsid w:val="00D55B90"/>
    <w:rsid w:val="00D62733"/>
    <w:rsid w:val="00D62F0A"/>
    <w:rsid w:val="00D97243"/>
    <w:rsid w:val="00DB6384"/>
    <w:rsid w:val="00DC4552"/>
    <w:rsid w:val="00DC6799"/>
    <w:rsid w:val="00DE0180"/>
    <w:rsid w:val="00DF71B7"/>
    <w:rsid w:val="00DF72FE"/>
    <w:rsid w:val="00E115FD"/>
    <w:rsid w:val="00E329C6"/>
    <w:rsid w:val="00E3767E"/>
    <w:rsid w:val="00E57E28"/>
    <w:rsid w:val="00E6585D"/>
    <w:rsid w:val="00E66864"/>
    <w:rsid w:val="00E715B0"/>
    <w:rsid w:val="00E85938"/>
    <w:rsid w:val="00EB7247"/>
    <w:rsid w:val="00EC062C"/>
    <w:rsid w:val="00ED7340"/>
    <w:rsid w:val="00EE32B2"/>
    <w:rsid w:val="00EE46B3"/>
    <w:rsid w:val="00EF624C"/>
    <w:rsid w:val="00EF7145"/>
    <w:rsid w:val="00F3297D"/>
    <w:rsid w:val="00F33C30"/>
    <w:rsid w:val="00F463D6"/>
    <w:rsid w:val="00F61B29"/>
    <w:rsid w:val="00F66AF7"/>
    <w:rsid w:val="00F92830"/>
    <w:rsid w:val="00FB67BA"/>
    <w:rsid w:val="00FD0C98"/>
    <w:rsid w:val="00FD1BB1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character" w:customStyle="1" w:styleId="ConsPlusNormal0">
    <w:name w:val="ConsPlusNormal Знак"/>
    <w:link w:val="ConsPlusNormal"/>
    <w:locked/>
    <w:rsid w:val="005D33B3"/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3"/>
    <w:uiPriority w:val="59"/>
    <w:rsid w:val="009111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character" w:customStyle="1" w:styleId="ConsPlusNormal0">
    <w:name w:val="ConsPlusNormal Знак"/>
    <w:link w:val="ConsPlusNormal"/>
    <w:locked/>
    <w:rsid w:val="005D33B3"/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3"/>
    <w:uiPriority w:val="59"/>
    <w:rsid w:val="009111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8694-B0C0-4CE4-815D-8ECF3562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1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Boss</cp:lastModifiedBy>
  <cp:revision>4</cp:revision>
  <cp:lastPrinted>2016-11-29T12:32:00Z</cp:lastPrinted>
  <dcterms:created xsi:type="dcterms:W3CDTF">2017-11-07T11:24:00Z</dcterms:created>
  <dcterms:modified xsi:type="dcterms:W3CDTF">2017-11-07T11:34:00Z</dcterms:modified>
</cp:coreProperties>
</file>